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0A" w:rsidRDefault="002C400A" w:rsidP="002C400A">
      <w:pPr>
        <w:pStyle w:val="Tekstpodstawowy"/>
        <w:spacing w:before="57"/>
        <w:ind w:left="284" w:right="-15"/>
        <w:rPr>
          <w:rFonts w:asciiTheme="minorHAnsi" w:hAnsiTheme="minorHAnsi"/>
          <w:color w:val="FF0000"/>
          <w:sz w:val="22"/>
          <w:szCs w:val="22"/>
        </w:rPr>
      </w:pPr>
      <w:r w:rsidRPr="002C400A">
        <w:rPr>
          <w:rFonts w:asciiTheme="minorHAnsi" w:hAnsiTheme="minorHAnsi"/>
          <w:sz w:val="22"/>
          <w:szCs w:val="22"/>
        </w:rPr>
        <w:t xml:space="preserve">Puławy, </w:t>
      </w:r>
      <w:r w:rsidR="00A21CA5" w:rsidRPr="00A21CA5">
        <w:rPr>
          <w:rFonts w:asciiTheme="minorHAnsi" w:hAnsiTheme="minorHAnsi"/>
          <w:sz w:val="22"/>
          <w:szCs w:val="22"/>
        </w:rPr>
        <w:t>10</w:t>
      </w:r>
      <w:r w:rsidRPr="00A21CA5">
        <w:rPr>
          <w:rFonts w:asciiTheme="minorHAnsi" w:hAnsiTheme="minorHAnsi"/>
          <w:sz w:val="22"/>
          <w:szCs w:val="22"/>
        </w:rPr>
        <w:t>.</w:t>
      </w:r>
      <w:r w:rsidR="001062E6" w:rsidRPr="00A21CA5">
        <w:rPr>
          <w:rFonts w:asciiTheme="minorHAnsi" w:hAnsiTheme="minorHAnsi"/>
          <w:sz w:val="22"/>
          <w:szCs w:val="22"/>
        </w:rPr>
        <w:t>1</w:t>
      </w:r>
      <w:r w:rsidR="00B2345E" w:rsidRPr="00A21CA5">
        <w:rPr>
          <w:rFonts w:asciiTheme="minorHAnsi" w:hAnsiTheme="minorHAnsi"/>
          <w:sz w:val="22"/>
          <w:szCs w:val="22"/>
        </w:rPr>
        <w:t>1</w:t>
      </w:r>
      <w:r w:rsidRPr="00A21CA5">
        <w:rPr>
          <w:rFonts w:asciiTheme="minorHAnsi" w:hAnsiTheme="minorHAnsi"/>
          <w:sz w:val="22"/>
          <w:szCs w:val="22"/>
        </w:rPr>
        <w:t>.2019 r.</w:t>
      </w:r>
      <w:r w:rsidRPr="00B2345E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246651" w:rsidRPr="00246651" w:rsidRDefault="00246651" w:rsidP="002C400A">
      <w:pPr>
        <w:pStyle w:val="Tekstpodstawowy"/>
        <w:spacing w:before="57"/>
        <w:ind w:left="284" w:right="-15"/>
        <w:rPr>
          <w:rFonts w:asciiTheme="minorHAnsi" w:hAnsiTheme="minorHAnsi"/>
          <w:color w:val="FF0000"/>
          <w:sz w:val="16"/>
          <w:szCs w:val="16"/>
        </w:rPr>
      </w:pPr>
    </w:p>
    <w:p w:rsidR="002C400A" w:rsidRDefault="002C400A" w:rsidP="002C400A">
      <w:pPr>
        <w:pStyle w:val="Tekstpodstawowy"/>
        <w:spacing w:before="57"/>
        <w:ind w:left="284" w:right="-15"/>
        <w:jc w:val="center"/>
      </w:pPr>
      <w:r>
        <w:t xml:space="preserve">ZAPYTANIE OFEROWE  nr </w:t>
      </w:r>
      <w:r w:rsidR="00AF7454">
        <w:t>2</w:t>
      </w:r>
      <w:r>
        <w:t>/WFNS/2019</w:t>
      </w:r>
    </w:p>
    <w:p w:rsidR="002C400A" w:rsidRDefault="002C400A" w:rsidP="002C400A">
      <w:pPr>
        <w:pStyle w:val="Tekstpodstawowy"/>
        <w:spacing w:before="57"/>
        <w:ind w:left="284" w:right="-15"/>
        <w:jc w:val="center"/>
      </w:pPr>
    </w:p>
    <w:p w:rsidR="002C400A" w:rsidRPr="00151D05" w:rsidRDefault="002C400A" w:rsidP="000D1810">
      <w:pPr>
        <w:pStyle w:val="Tekstpodstawowy"/>
        <w:spacing w:before="57"/>
        <w:ind w:left="284" w:right="-15"/>
        <w:jc w:val="center"/>
        <w:rPr>
          <w:sz w:val="24"/>
          <w:szCs w:val="24"/>
        </w:rPr>
      </w:pPr>
      <w:r w:rsidRPr="00151D05">
        <w:rPr>
          <w:sz w:val="24"/>
          <w:szCs w:val="24"/>
        </w:rPr>
        <w:t>Dotyczy zamówienia usług</w:t>
      </w:r>
      <w:r w:rsidR="0075737B" w:rsidRPr="00151D05">
        <w:rPr>
          <w:sz w:val="24"/>
          <w:szCs w:val="24"/>
        </w:rPr>
        <w:t>i wynajmu sal</w:t>
      </w:r>
      <w:r w:rsidR="00F7313A" w:rsidRPr="00151D05">
        <w:rPr>
          <w:sz w:val="24"/>
          <w:szCs w:val="24"/>
        </w:rPr>
        <w:t xml:space="preserve"> na przeprowadzenie szkolenia </w:t>
      </w:r>
      <w:r w:rsidR="00F7313A" w:rsidRPr="00151D05">
        <w:rPr>
          <w:sz w:val="24"/>
          <w:szCs w:val="24"/>
        </w:rPr>
        <w:br/>
        <w:t xml:space="preserve">z ABC PRZEDSIĘBIORCZOŚCI </w:t>
      </w:r>
      <w:r w:rsidR="000D1810" w:rsidRPr="00151D05">
        <w:rPr>
          <w:sz w:val="24"/>
          <w:szCs w:val="24"/>
        </w:rPr>
        <w:t xml:space="preserve">oraz indywidualnego wsparcia doradczego przed rozpoczęciem działalności gospodarczej dla 60 Uczestników Projektu </w:t>
      </w:r>
      <w:r w:rsidRPr="00151D05">
        <w:rPr>
          <w:sz w:val="24"/>
          <w:szCs w:val="24"/>
        </w:rPr>
        <w:t>„Własna firma-nowy start</w:t>
      </w:r>
      <w:r w:rsidR="00A41B64" w:rsidRPr="00151D05">
        <w:rPr>
          <w:sz w:val="24"/>
          <w:szCs w:val="24"/>
        </w:rPr>
        <w:t>!”</w:t>
      </w:r>
    </w:p>
    <w:p w:rsidR="002C400A" w:rsidRDefault="002C400A" w:rsidP="002C400A">
      <w:pPr>
        <w:rPr>
          <w:b/>
        </w:rPr>
      </w:pPr>
    </w:p>
    <w:p w:rsidR="002C400A" w:rsidRPr="00246651" w:rsidRDefault="002C400A" w:rsidP="00246651">
      <w:pPr>
        <w:pStyle w:val="Tekstpodstawowy"/>
        <w:ind w:left="318"/>
        <w:rPr>
          <w:rFonts w:asciiTheme="minorHAnsi" w:hAnsiTheme="minorHAnsi"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>1. ZAMAWIAJĄCY</w:t>
      </w: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0"/>
        <w:gridCol w:w="6663"/>
      </w:tblGrid>
      <w:tr w:rsidR="002C400A" w:rsidRPr="00DD730E" w:rsidTr="00C66AF6">
        <w:trPr>
          <w:trHeight w:val="537"/>
        </w:trPr>
        <w:tc>
          <w:tcPr>
            <w:tcW w:w="9393" w:type="dxa"/>
            <w:gridSpan w:val="2"/>
            <w:vAlign w:val="center"/>
          </w:tcPr>
          <w:p w:rsidR="002C400A" w:rsidRPr="006B035A" w:rsidRDefault="002C400A" w:rsidP="00C66AF6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mawiający:</w:t>
            </w:r>
          </w:p>
        </w:tc>
      </w:tr>
      <w:tr w:rsidR="002C400A" w:rsidRPr="00DD730E" w:rsidTr="009A1C16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663" w:type="dxa"/>
            <w:vAlign w:val="center"/>
          </w:tcPr>
          <w:p w:rsidR="002C400A" w:rsidRPr="006B035A" w:rsidRDefault="009A1C16" w:rsidP="009A1C16">
            <w:pPr>
              <w:adjustRightInd w:val="0"/>
              <w:jc w:val="center"/>
              <w:rPr>
                <w:rFonts w:cs="Verdana"/>
                <w:lang w:val="pl-PL"/>
              </w:rPr>
            </w:pPr>
            <w:r w:rsidRPr="006B035A">
              <w:rPr>
                <w:rFonts w:cs="Verdana"/>
                <w:lang w:val="pl-PL"/>
              </w:rPr>
              <w:t>Specjalistyczne Gabinety Lekarskie ZDROWIE H. Kłaczyńska i E. Czerwińska spółka cywilna</w:t>
            </w:r>
          </w:p>
        </w:tc>
      </w:tr>
      <w:tr w:rsidR="002C400A" w:rsidRPr="00DD730E" w:rsidTr="009A1C16">
        <w:trPr>
          <w:trHeight w:val="537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6663" w:type="dxa"/>
            <w:vAlign w:val="center"/>
          </w:tcPr>
          <w:p w:rsidR="002C400A" w:rsidRPr="006B035A" w:rsidRDefault="009A1C16" w:rsidP="009A1C16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 w:cs="Verdana"/>
                <w:sz w:val="22"/>
                <w:szCs w:val="22"/>
                <w:lang w:val="pl-PL"/>
              </w:rPr>
              <w:t>spółka cywilna</w:t>
            </w:r>
          </w:p>
        </w:tc>
      </w:tr>
      <w:tr w:rsidR="002C400A" w:rsidRPr="00DD730E" w:rsidTr="00D70ACB">
        <w:trPr>
          <w:trHeight w:val="269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6663" w:type="dxa"/>
          </w:tcPr>
          <w:p w:rsidR="002C400A" w:rsidRPr="006B035A" w:rsidRDefault="009A1C16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 w:cs="Verdana"/>
                <w:sz w:val="22"/>
                <w:szCs w:val="22"/>
              </w:rPr>
              <w:t>061449907</w:t>
            </w:r>
          </w:p>
        </w:tc>
      </w:tr>
      <w:tr w:rsidR="002C400A" w:rsidRPr="00DD730E" w:rsidTr="00D70ACB">
        <w:trPr>
          <w:trHeight w:val="60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6663" w:type="dxa"/>
          </w:tcPr>
          <w:p w:rsidR="002C400A" w:rsidRPr="006B035A" w:rsidRDefault="009A1C16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 w:cs="Verdana"/>
                <w:sz w:val="22"/>
                <w:szCs w:val="22"/>
              </w:rPr>
              <w:t>5060111846</w:t>
            </w:r>
          </w:p>
        </w:tc>
      </w:tr>
      <w:tr w:rsidR="002C400A" w:rsidRPr="00DD730E" w:rsidTr="00C66AF6">
        <w:trPr>
          <w:trHeight w:val="537"/>
        </w:trPr>
        <w:tc>
          <w:tcPr>
            <w:tcW w:w="9393" w:type="dxa"/>
            <w:gridSpan w:val="2"/>
            <w:vAlign w:val="center"/>
          </w:tcPr>
          <w:p w:rsidR="002C400A" w:rsidRPr="006B035A" w:rsidRDefault="002C400A" w:rsidP="00C66AF6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teleadresowe Zamawiającego: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663" w:type="dxa"/>
          </w:tcPr>
          <w:p w:rsidR="002C400A" w:rsidRPr="006B035A" w:rsidRDefault="006B035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</w:rPr>
              <w:t>ul. Okólna 18, 08-530 Dęblin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663" w:type="dxa"/>
          </w:tcPr>
          <w:p w:rsidR="002C400A" w:rsidRPr="006B035A" w:rsidRDefault="00934C5A" w:rsidP="00DB2927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8" w:history="1">
              <w:r w:rsidR="002C400A" w:rsidRPr="006B035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-937-627, 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C66AF6" w:rsidRPr="006B035A" w:rsidTr="00C66AF6">
        <w:trPr>
          <w:trHeight w:val="537"/>
        </w:trPr>
        <w:tc>
          <w:tcPr>
            <w:tcW w:w="9393" w:type="dxa"/>
            <w:gridSpan w:val="2"/>
            <w:vAlign w:val="center"/>
          </w:tcPr>
          <w:p w:rsidR="00C66AF6" w:rsidRPr="006B035A" w:rsidRDefault="00DB5BA7" w:rsidP="00C66AF6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Beneficjent</w:t>
            </w:r>
            <w:r w:rsidR="00C66AF6" w:rsidRPr="006B035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</w:p>
        </w:tc>
      </w:tr>
      <w:tr w:rsidR="00DB5BA7" w:rsidRPr="006B035A" w:rsidTr="002D39BB">
        <w:trPr>
          <w:trHeight w:val="268"/>
        </w:trPr>
        <w:tc>
          <w:tcPr>
            <w:tcW w:w="2730" w:type="dxa"/>
          </w:tcPr>
          <w:p w:rsidR="00DB5BA7" w:rsidRPr="00DD730E" w:rsidRDefault="00DB5BA7" w:rsidP="002D39BB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663" w:type="dxa"/>
            <w:vAlign w:val="center"/>
          </w:tcPr>
          <w:p w:rsidR="00DB5BA7" w:rsidRPr="006B035A" w:rsidRDefault="00DB5BA7" w:rsidP="002D39BB">
            <w:pPr>
              <w:adjustRightInd w:val="0"/>
              <w:jc w:val="center"/>
              <w:rPr>
                <w:rFonts w:cs="Verdana"/>
                <w:lang w:val="pl-PL"/>
              </w:rPr>
            </w:pPr>
            <w:r>
              <w:rPr>
                <w:rFonts w:cs="Verdana"/>
                <w:lang w:val="pl-PL"/>
              </w:rPr>
              <w:t>Biuro Doradczo-Księgowe J&amp;J Iga Próchniak-Czapla</w:t>
            </w:r>
          </w:p>
        </w:tc>
      </w:tr>
      <w:tr w:rsidR="00DB5BA7" w:rsidRPr="006B035A" w:rsidTr="002D39BB">
        <w:trPr>
          <w:trHeight w:val="268"/>
        </w:trPr>
        <w:tc>
          <w:tcPr>
            <w:tcW w:w="2730" w:type="dxa"/>
          </w:tcPr>
          <w:p w:rsidR="00DB5BA7" w:rsidRPr="00DD730E" w:rsidRDefault="00DB5BA7" w:rsidP="002D39BB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6663" w:type="dxa"/>
            <w:vAlign w:val="center"/>
          </w:tcPr>
          <w:p w:rsidR="00DB5BA7" w:rsidRPr="006B035A" w:rsidRDefault="00246651" w:rsidP="00246651">
            <w:pPr>
              <w:pStyle w:val="TableParagraph"/>
              <w:spacing w:line="276" w:lineRule="auto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fizyczna prowadząca działalność gospodarczą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mikroprzedsiębiorstwo</w:t>
            </w:r>
          </w:p>
        </w:tc>
      </w:tr>
      <w:tr w:rsidR="00DB5BA7" w:rsidRPr="006B035A" w:rsidTr="002D39BB">
        <w:trPr>
          <w:trHeight w:val="268"/>
        </w:trPr>
        <w:tc>
          <w:tcPr>
            <w:tcW w:w="2730" w:type="dxa"/>
          </w:tcPr>
          <w:p w:rsidR="00DB5BA7" w:rsidRPr="00DD730E" w:rsidRDefault="00DB5BA7" w:rsidP="002D39BB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6663" w:type="dxa"/>
          </w:tcPr>
          <w:p w:rsidR="00DB5BA7" w:rsidRPr="006B035A" w:rsidRDefault="0085486B" w:rsidP="002D39BB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060574438</w:t>
            </w:r>
          </w:p>
        </w:tc>
      </w:tr>
      <w:tr w:rsidR="00DB5BA7" w:rsidRPr="006B035A" w:rsidTr="002D39BB">
        <w:trPr>
          <w:trHeight w:val="268"/>
        </w:trPr>
        <w:tc>
          <w:tcPr>
            <w:tcW w:w="2730" w:type="dxa"/>
          </w:tcPr>
          <w:p w:rsidR="00DB5BA7" w:rsidRPr="00DD730E" w:rsidRDefault="00DB5BA7" w:rsidP="002D39BB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6663" w:type="dxa"/>
          </w:tcPr>
          <w:p w:rsidR="00DB5BA7" w:rsidRPr="006B035A" w:rsidRDefault="00DB5BA7" w:rsidP="002D39BB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171670343</w:t>
            </w:r>
          </w:p>
        </w:tc>
      </w:tr>
      <w:tr w:rsidR="002C400A" w:rsidRPr="00DD730E" w:rsidTr="00DB5BA7">
        <w:trPr>
          <w:trHeight w:val="654"/>
        </w:trPr>
        <w:tc>
          <w:tcPr>
            <w:tcW w:w="9393" w:type="dxa"/>
            <w:gridSpan w:val="2"/>
            <w:vAlign w:val="center"/>
          </w:tcPr>
          <w:p w:rsidR="002C400A" w:rsidRPr="006B035A" w:rsidRDefault="002C400A" w:rsidP="00DB5BA7">
            <w:pPr>
              <w:pStyle w:val="TableParagraph"/>
              <w:spacing w:before="1" w:line="276" w:lineRule="auto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biura projektu/dane do kontaktu Zamawiającego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663" w:type="dxa"/>
          </w:tcPr>
          <w:p w:rsidR="002C400A" w:rsidRPr="006B035A" w:rsidRDefault="00934C5A" w:rsidP="00DB2927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9" w:history="1">
              <w:r w:rsidR="002C400A" w:rsidRPr="006B035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937627, </w:t>
            </w:r>
          </w:p>
        </w:tc>
      </w:tr>
      <w:tr w:rsidR="002C400A" w:rsidRPr="00DD730E" w:rsidTr="00D70ACB">
        <w:trPr>
          <w:trHeight w:val="268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C400A" w:rsidRPr="00DD730E" w:rsidTr="00D70ACB">
        <w:trPr>
          <w:trHeight w:val="537"/>
        </w:trPr>
        <w:tc>
          <w:tcPr>
            <w:tcW w:w="2730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do kontaktu</w:t>
            </w:r>
          </w:p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(przedstawiciel Zamawiającego)</w:t>
            </w:r>
          </w:p>
        </w:tc>
        <w:tc>
          <w:tcPr>
            <w:tcW w:w="6663" w:type="dxa"/>
          </w:tcPr>
          <w:p w:rsidR="002C400A" w:rsidRPr="006B035A" w:rsidRDefault="002C400A" w:rsidP="00DB2927">
            <w:pPr>
              <w:pStyle w:val="TableParagraph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B035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ga Próchniak-Czapla, </w:t>
            </w:r>
          </w:p>
        </w:tc>
      </w:tr>
    </w:tbl>
    <w:p w:rsidR="002C400A" w:rsidRPr="00DD730E" w:rsidRDefault="002C400A" w:rsidP="00B74A21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b/>
        </w:rPr>
      </w:pPr>
      <w:r w:rsidRPr="00DD730E">
        <w:rPr>
          <w:b/>
        </w:rPr>
        <w:lastRenderedPageBreak/>
        <w:t>ZAPYTANIEOFERTOWE</w:t>
      </w:r>
    </w:p>
    <w:p w:rsidR="002C400A" w:rsidRPr="00DD730E" w:rsidRDefault="002C400A" w:rsidP="002C400A">
      <w:pPr>
        <w:spacing w:before="1" w:after="1"/>
        <w:rPr>
          <w:b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0"/>
        <w:gridCol w:w="6663"/>
      </w:tblGrid>
      <w:tr w:rsidR="002C400A" w:rsidRPr="00DD730E" w:rsidTr="00D70ACB">
        <w:trPr>
          <w:trHeight w:val="1899"/>
        </w:trPr>
        <w:tc>
          <w:tcPr>
            <w:tcW w:w="2730" w:type="dxa"/>
          </w:tcPr>
          <w:p w:rsidR="002C400A" w:rsidRPr="00DD730E" w:rsidRDefault="002C400A" w:rsidP="00D70ACB">
            <w:pPr>
              <w:pStyle w:val="TableParagraph"/>
              <w:spacing w:line="268" w:lineRule="exact"/>
              <w:ind w:left="0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ytuł zapytania</w:t>
            </w:r>
          </w:p>
        </w:tc>
        <w:tc>
          <w:tcPr>
            <w:tcW w:w="6663" w:type="dxa"/>
          </w:tcPr>
          <w:p w:rsidR="002C400A" w:rsidRPr="00480319" w:rsidRDefault="00480319" w:rsidP="00480319">
            <w:pPr>
              <w:pStyle w:val="Tekstpodstawowy"/>
              <w:spacing w:before="57"/>
              <w:ind w:left="0" w:right="284"/>
              <w:jc w:val="both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 xml:space="preserve">Przedmiotem zapytania jest przedstawienie oferty cenowej na  </w:t>
            </w:r>
            <w:r w:rsidR="00A41B64" w:rsidRPr="00A41B64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="000D1810" w:rsidRPr="009A1C16">
              <w:rPr>
                <w:b w:val="0"/>
                <w:sz w:val="22"/>
                <w:szCs w:val="22"/>
                <w:lang w:val="pl-PL"/>
              </w:rPr>
              <w:t>wynaj</w:t>
            </w:r>
            <w:r>
              <w:rPr>
                <w:b w:val="0"/>
                <w:sz w:val="22"/>
                <w:szCs w:val="22"/>
                <w:lang w:val="pl-PL"/>
              </w:rPr>
              <w:t>em sal wraz z wyposażeniem</w:t>
            </w:r>
            <w:r w:rsidR="000D1810" w:rsidRPr="009A1C16">
              <w:rPr>
                <w:b w:val="0"/>
                <w:sz w:val="22"/>
                <w:szCs w:val="22"/>
                <w:lang w:val="pl-PL"/>
              </w:rPr>
              <w:t xml:space="preserve"> </w:t>
            </w:r>
            <w:r>
              <w:rPr>
                <w:b w:val="0"/>
                <w:sz w:val="22"/>
                <w:szCs w:val="22"/>
                <w:lang w:val="pl-PL"/>
              </w:rPr>
              <w:t xml:space="preserve">do realizacji usługi </w:t>
            </w:r>
            <w:r w:rsidR="000D1810" w:rsidRPr="009A1C16">
              <w:rPr>
                <w:b w:val="0"/>
                <w:sz w:val="22"/>
                <w:szCs w:val="22"/>
                <w:lang w:val="pl-PL"/>
              </w:rPr>
              <w:t>szkolenia z ABC PRZEDSIĘ</w:t>
            </w:r>
            <w:r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="000D1810" w:rsidRPr="009A1C16">
              <w:rPr>
                <w:b w:val="0"/>
                <w:sz w:val="22"/>
                <w:szCs w:val="22"/>
                <w:lang w:val="pl-PL"/>
              </w:rPr>
              <w:t xml:space="preserve">BIORCZOŚCI oraz indywidualnego wsparcia doradczego przed rozpoczęciem działalności gospodarczej dla 60 Uczestników Projektu „Własna firma-nowy start!” </w:t>
            </w:r>
            <w:r w:rsidR="008F135A">
              <w:rPr>
                <w:b w:val="0"/>
                <w:sz w:val="22"/>
                <w:szCs w:val="22"/>
                <w:lang w:val="pl-PL"/>
              </w:rPr>
              <w:t xml:space="preserve">realizowanego </w:t>
            </w:r>
            <w:r w:rsidR="00A9461C">
              <w:rPr>
                <w:b w:val="0"/>
                <w:sz w:val="22"/>
                <w:szCs w:val="22"/>
                <w:lang w:val="pl-PL"/>
              </w:rPr>
              <w:t>w ramach Regionalnego Programu  Operacyjnego Województwa Lubelskiego na lata 2014-2020</w:t>
            </w:r>
            <w:r w:rsidR="00501770">
              <w:rPr>
                <w:b w:val="0"/>
                <w:sz w:val="22"/>
                <w:szCs w:val="22"/>
                <w:lang w:val="pl-PL"/>
              </w:rPr>
              <w:t>, Oś Priorytetowa 9 Rynek Pracy; 9</w:t>
            </w:r>
            <w:r w:rsidR="008F135A">
              <w:rPr>
                <w:b w:val="0"/>
                <w:sz w:val="22"/>
                <w:szCs w:val="22"/>
                <w:lang w:val="pl-PL"/>
              </w:rPr>
              <w:t>.</w:t>
            </w:r>
            <w:r w:rsidR="00501770">
              <w:rPr>
                <w:b w:val="0"/>
                <w:sz w:val="22"/>
                <w:szCs w:val="22"/>
                <w:lang w:val="pl-PL"/>
              </w:rPr>
              <w:t xml:space="preserve">3 Rozwój przedsiębiorczości w ramach Regionalnego Programu Operacyjnego Województwa Lubelskiego na lata 2014-2020. NR Projektu  RPLU.09.03.00-06-0195/18 </w:t>
            </w:r>
          </w:p>
        </w:tc>
      </w:tr>
      <w:tr w:rsidR="002C400A" w:rsidRPr="00DD730E" w:rsidTr="00D70ACB">
        <w:trPr>
          <w:trHeight w:val="910"/>
        </w:trPr>
        <w:tc>
          <w:tcPr>
            <w:tcW w:w="2730" w:type="dxa"/>
          </w:tcPr>
          <w:p w:rsidR="002C400A" w:rsidRPr="00DD730E" w:rsidRDefault="002C400A" w:rsidP="00C24D7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ublikacja zapytania</w:t>
            </w:r>
          </w:p>
        </w:tc>
        <w:tc>
          <w:tcPr>
            <w:tcW w:w="6663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pytanie ofertowe jest dostępne na stronie internetowej</w:t>
            </w:r>
          </w:p>
          <w:p w:rsidR="002C400A" w:rsidRPr="008E1384" w:rsidRDefault="00934C5A" w:rsidP="00DB2927">
            <w:pPr>
              <w:pStyle w:val="TableParagraph"/>
              <w:spacing w:line="276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10" w:history="1">
              <w:r w:rsidR="002C400A" w:rsidRPr="00DD730E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https://bazakonkurencyjnosci.funduszeeuropejskie.gov.pl/</w:t>
              </w:r>
            </w:hyperlink>
            <w:r w:rsidR="008343CE" w:rsidRPr="008343CE">
              <w:rPr>
                <w:lang w:val="pl-PL"/>
              </w:rPr>
              <w:t xml:space="preserve">, </w:t>
            </w:r>
            <w:r w:rsidR="008343CE" w:rsidRPr="008343CE">
              <w:rPr>
                <w:sz w:val="22"/>
                <w:szCs w:val="22"/>
                <w:lang w:val="pl-PL"/>
              </w:rPr>
              <w:t>na stronie</w:t>
            </w:r>
            <w:r w:rsidR="008343CE">
              <w:rPr>
                <w:sz w:val="22"/>
                <w:szCs w:val="22"/>
                <w:lang w:val="pl-PL"/>
              </w:rPr>
              <w:t xml:space="preserve"> projektu </w:t>
            </w:r>
            <w:r w:rsidR="008343CE" w:rsidRPr="008E1384">
              <w:rPr>
                <w:sz w:val="22"/>
                <w:szCs w:val="22"/>
                <w:lang w:val="pl-PL"/>
              </w:rPr>
              <w:t>www.wfns.pl</w:t>
            </w:r>
            <w:r w:rsidR="008343CE" w:rsidRPr="008E1384">
              <w:rPr>
                <w:lang w:val="pl-PL"/>
              </w:rPr>
              <w:t xml:space="preserve"> </w:t>
            </w:r>
            <w:r w:rsidR="002C400A" w:rsidRPr="008E138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8E1384" w:rsidRPr="008E138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biurze projektu </w:t>
            </w:r>
            <w:r w:rsidR="002C400A" w:rsidRPr="008E1384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  <w:r w:rsidR="00B2345E" w:rsidRPr="008E138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w biurze partnera projektu Specjalistycznych Gabinetów Lekarskich „Zdrowie” H. Kłaczyńska i E. Czerwińska s.c. ul. Okólna 18, 08-530 Dęblin</w:t>
            </w:r>
          </w:p>
          <w:p w:rsidR="008343CE" w:rsidRPr="00DD730E" w:rsidRDefault="008343CE" w:rsidP="00DB2927">
            <w:pPr>
              <w:pStyle w:val="TableParagraph"/>
              <w:spacing w:line="276" w:lineRule="auto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C400A" w:rsidRPr="00DD730E" w:rsidTr="00D70ACB">
        <w:trPr>
          <w:trHeight w:val="806"/>
        </w:trPr>
        <w:tc>
          <w:tcPr>
            <w:tcW w:w="2730" w:type="dxa"/>
          </w:tcPr>
          <w:p w:rsidR="002C400A" w:rsidRPr="00DD730E" w:rsidRDefault="002C400A" w:rsidP="00C24D7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Charakter prawny zapytania</w:t>
            </w:r>
          </w:p>
        </w:tc>
        <w:tc>
          <w:tcPr>
            <w:tcW w:w="6663" w:type="dxa"/>
          </w:tcPr>
          <w:p w:rsidR="002C400A" w:rsidRPr="00DD730E" w:rsidRDefault="002C400A" w:rsidP="000D1810">
            <w:pPr>
              <w:spacing w:line="276" w:lineRule="auto"/>
              <w:ind w:left="142" w:right="284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 xml:space="preserve">Postępowanie prowadzone będzie w trybie zapytania ofertowego. Zapytanie ofertowe realizowane jest zgodnie z zasadą konkurencyjności określoną w Wytycznych z dnia </w:t>
            </w:r>
            <w:r w:rsidR="00A9461C">
              <w:rPr>
                <w:rFonts w:eastAsia="Times New Roman"/>
                <w:lang w:val="pl-PL"/>
              </w:rPr>
              <w:t xml:space="preserve">22 </w:t>
            </w:r>
            <w:r w:rsidRPr="00DD730E">
              <w:rPr>
                <w:rFonts w:eastAsia="Times New Roman"/>
                <w:lang w:val="pl-PL"/>
              </w:rPr>
              <w:t xml:space="preserve"> </w:t>
            </w:r>
            <w:r w:rsidR="00A9461C">
              <w:rPr>
                <w:rFonts w:eastAsia="Times New Roman"/>
                <w:lang w:val="pl-PL"/>
              </w:rPr>
              <w:t>sierpnia</w:t>
            </w:r>
            <w:r w:rsidRPr="00DD730E">
              <w:rPr>
                <w:rFonts w:eastAsia="Times New Roman"/>
                <w:lang w:val="pl-PL"/>
              </w:rPr>
              <w:t xml:space="preserve"> 201</w:t>
            </w:r>
            <w:r w:rsidR="00A9461C">
              <w:rPr>
                <w:rFonts w:eastAsia="Times New Roman"/>
                <w:lang w:val="pl-PL"/>
              </w:rPr>
              <w:t>9</w:t>
            </w:r>
            <w:r w:rsidRPr="00DD730E">
              <w:rPr>
                <w:rFonts w:eastAsia="Times New Roman"/>
                <w:lang w:val="pl-PL"/>
              </w:rPr>
              <w:t xml:space="preserve">r. w zakresie kwalifikowalności wydatków w ramach Europejskiego Funduszu Rozwoju Regionalnego, Europejskiego Funduszu Społecznego oraz Funduszu Spójności na lata 2014-2020. </w:t>
            </w:r>
          </w:p>
          <w:p w:rsidR="002C400A" w:rsidRPr="00DD730E" w:rsidRDefault="002C400A" w:rsidP="000D1810">
            <w:pPr>
              <w:spacing w:line="276" w:lineRule="auto"/>
              <w:ind w:left="142" w:right="284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>Zapytanie nie podlega rygorom Prawa Zamówień Publicznych</w:t>
            </w:r>
            <w:r w:rsidR="00A41B64">
              <w:rPr>
                <w:rFonts w:eastAsia="Times New Roman"/>
                <w:lang w:val="pl-PL"/>
              </w:rPr>
              <w:t>.</w:t>
            </w:r>
          </w:p>
          <w:p w:rsidR="002C400A" w:rsidRPr="00DD730E" w:rsidRDefault="002C400A" w:rsidP="00DB2927">
            <w:pPr>
              <w:pStyle w:val="TableParagraph"/>
              <w:spacing w:line="276" w:lineRule="auto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C400A" w:rsidRPr="00DD730E" w:rsidRDefault="002C400A" w:rsidP="008F135A">
      <w:pPr>
        <w:spacing w:before="9"/>
        <w:ind w:right="-426"/>
        <w:rPr>
          <w:b/>
        </w:rPr>
      </w:pPr>
    </w:p>
    <w:p w:rsidR="002C400A" w:rsidRPr="00DD730E" w:rsidRDefault="002C400A" w:rsidP="00B74A21">
      <w:pPr>
        <w:pStyle w:val="Akapitzlist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hanging="223"/>
        <w:rPr>
          <w:b/>
        </w:rPr>
      </w:pPr>
      <w:r w:rsidRPr="00DD730E">
        <w:rPr>
          <w:b/>
        </w:rPr>
        <w:t>OPIS PRZEDMIOTU</w:t>
      </w:r>
      <w:r>
        <w:rPr>
          <w:b/>
        </w:rPr>
        <w:t xml:space="preserve"> </w:t>
      </w:r>
      <w:r w:rsidRPr="00DD730E">
        <w:rPr>
          <w:b/>
        </w:rPr>
        <w:t>ZAMÓWIENIA</w:t>
      </w:r>
    </w:p>
    <w:p w:rsidR="002C400A" w:rsidRPr="00DD730E" w:rsidRDefault="002C400A" w:rsidP="002C400A">
      <w:pPr>
        <w:spacing w:before="6"/>
        <w:rPr>
          <w:b/>
        </w:rPr>
      </w:pPr>
    </w:p>
    <w:p w:rsidR="002C400A" w:rsidRDefault="002C400A" w:rsidP="002C400A">
      <w:pPr>
        <w:pStyle w:val="Tekstpodstawowy"/>
        <w:spacing w:before="56"/>
        <w:ind w:left="318"/>
        <w:rPr>
          <w:rFonts w:asciiTheme="minorHAnsi" w:hAnsiTheme="minorHAnsi"/>
          <w:sz w:val="22"/>
          <w:szCs w:val="22"/>
        </w:rPr>
      </w:pPr>
      <w:r w:rsidRPr="00DD730E">
        <w:rPr>
          <w:rFonts w:asciiTheme="minorHAnsi" w:hAnsiTheme="minorHAnsi"/>
          <w:sz w:val="22"/>
          <w:szCs w:val="22"/>
        </w:rPr>
        <w:t>3.1 Przedmiot zamówienia – informacje podstawowe:</w:t>
      </w: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2C400A" w:rsidRPr="00DD730E" w:rsidTr="00C24D7C">
        <w:trPr>
          <w:trHeight w:val="926"/>
        </w:trPr>
        <w:tc>
          <w:tcPr>
            <w:tcW w:w="1916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pis Projektu</w:t>
            </w:r>
          </w:p>
        </w:tc>
        <w:tc>
          <w:tcPr>
            <w:tcW w:w="7478" w:type="dxa"/>
          </w:tcPr>
          <w:p w:rsidR="002C400A" w:rsidRPr="00C46972" w:rsidRDefault="00C46972" w:rsidP="00C46972">
            <w:pPr>
              <w:pStyle w:val="TableParagraph"/>
              <w:spacing w:line="276" w:lineRule="auto"/>
              <w:ind w:left="114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5D5A20">
              <w:rPr>
                <w:rFonts w:asciiTheme="minorHAnsi" w:hAnsiTheme="minorHAnsi"/>
                <w:sz w:val="22"/>
                <w:szCs w:val="22"/>
                <w:lang w:val="pl-PL"/>
              </w:rPr>
              <w:t>Zamówienie ma zostać wykonane w ramach realizacji projektu „Własna firma-nowy start!” NR Projektu RPLU.09.03.00-06-0195/18</w:t>
            </w:r>
            <w:r w:rsidRPr="005D5A20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r w:rsidRPr="005D5A2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5D5A20">
              <w:rPr>
                <w:rFonts w:asciiTheme="minorHAnsi" w:eastAsia="Times New Roman" w:hAnsiTheme="minorHAnsi" w:cs="Times New Roman"/>
                <w:sz w:val="22"/>
                <w:szCs w:val="22"/>
                <w:lang w:val="pl-PL"/>
              </w:rPr>
              <w:t xml:space="preserve">Programu Operacyjnego Województwa Lubelskiego na lata 2014-2020 </w:t>
            </w:r>
            <w:r w:rsidRPr="005D5A20">
              <w:rPr>
                <w:rFonts w:asciiTheme="minorHAnsi" w:eastAsia="Times New Roman" w:hAnsiTheme="minorHAnsi" w:cs="Times New Roman"/>
                <w:sz w:val="22"/>
                <w:szCs w:val="22"/>
                <w:lang w:val="pl-PL" w:eastAsia="pl-PL"/>
              </w:rPr>
              <w:t xml:space="preserve">realizowanego przez Biuro Doradczo-Księgowe J&amp;J Iga Próchniak-Czapla w partnerstwie ze Specjalistycznymi Gabinetami Lekarskimi "Zdrowie" H. Kłaczyńska i E. Czerwińska s. c. oraz </w:t>
            </w:r>
            <w:r w:rsidRPr="005D5A20">
              <w:rPr>
                <w:rFonts w:asciiTheme="minorHAnsi" w:hAnsiTheme="minorHAnsi" w:cs="Verdana"/>
                <w:sz w:val="22"/>
                <w:szCs w:val="22"/>
                <w:lang w:val="pl-PL"/>
              </w:rPr>
              <w:t>Stowarzyszeniem Lokalna Grupa Działania "Dolina Giełczwi"</w:t>
            </w:r>
          </w:p>
        </w:tc>
      </w:tr>
    </w:tbl>
    <w:p w:rsidR="002C400A" w:rsidRPr="00DD730E" w:rsidRDefault="002C400A" w:rsidP="00DB2927">
      <w:pPr>
        <w:spacing w:before="2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2C400A" w:rsidRPr="00DD730E" w:rsidTr="00A812C8">
        <w:trPr>
          <w:trHeight w:val="1923"/>
        </w:trPr>
        <w:tc>
          <w:tcPr>
            <w:tcW w:w="1916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 w:right="134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Zwięzłe określenie przedmiotu zamówienia</w:t>
            </w:r>
          </w:p>
        </w:tc>
        <w:tc>
          <w:tcPr>
            <w:tcW w:w="7478" w:type="dxa"/>
          </w:tcPr>
          <w:p w:rsidR="002C400A" w:rsidRPr="00CB7829" w:rsidRDefault="002C400A" w:rsidP="00540B8C">
            <w:pPr>
              <w:pStyle w:val="TableParagraph"/>
              <w:spacing w:line="276" w:lineRule="auto"/>
              <w:ind w:left="107"/>
              <w:jc w:val="both"/>
              <w:rPr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rzedmiotem zamówienia</w:t>
            </w:r>
            <w:r w:rsidR="006D7D7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r w:rsidR="006D7D75" w:rsidRPr="00EA7787">
              <w:rPr>
                <w:rFonts w:asciiTheme="minorHAnsi" w:hAnsiTheme="minorHAnsi"/>
                <w:sz w:val="22"/>
                <w:szCs w:val="22"/>
                <w:lang w:val="pl-PL"/>
              </w:rPr>
              <w:t>jest</w:t>
            </w:r>
            <w:r w:rsidR="00E0757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E0757E" w:rsidRPr="00E0757E">
              <w:rPr>
                <w:sz w:val="22"/>
                <w:szCs w:val="22"/>
                <w:lang w:val="pl-PL"/>
              </w:rPr>
              <w:t>zamówienie usług</w:t>
            </w:r>
            <w:r w:rsidR="00CB7829">
              <w:rPr>
                <w:sz w:val="22"/>
                <w:szCs w:val="22"/>
                <w:lang w:val="pl-PL"/>
              </w:rPr>
              <w:t>i</w:t>
            </w:r>
            <w:r w:rsidR="00E0757E" w:rsidRPr="00E0757E">
              <w:rPr>
                <w:sz w:val="22"/>
                <w:szCs w:val="22"/>
                <w:lang w:val="pl-PL"/>
              </w:rPr>
              <w:t xml:space="preserve"> </w:t>
            </w:r>
            <w:r w:rsidR="00CB7829">
              <w:rPr>
                <w:sz w:val="22"/>
                <w:szCs w:val="22"/>
                <w:lang w:val="pl-PL"/>
              </w:rPr>
              <w:t xml:space="preserve">wynajmu sal </w:t>
            </w:r>
            <w:r w:rsidR="00D5530B">
              <w:rPr>
                <w:sz w:val="22"/>
                <w:szCs w:val="22"/>
                <w:lang w:val="pl-PL"/>
              </w:rPr>
              <w:t xml:space="preserve">wraz z wyposażeniem </w:t>
            </w:r>
            <w:r w:rsidR="00CB7829">
              <w:rPr>
                <w:sz w:val="22"/>
                <w:szCs w:val="22"/>
                <w:lang w:val="pl-PL"/>
              </w:rPr>
              <w:t xml:space="preserve">na szkolenia z zakresu rozpoczynania i prowadzenia działalności gospodarczej – „ABC PRZEDSIĘBIORCZOŚCI” oraz </w:t>
            </w:r>
            <w:r w:rsidR="00AC42D6">
              <w:rPr>
                <w:sz w:val="22"/>
                <w:szCs w:val="22"/>
                <w:lang w:val="pl-PL"/>
              </w:rPr>
              <w:t xml:space="preserve">do przeprowadzenia </w:t>
            </w:r>
            <w:r w:rsidR="00CB7829">
              <w:rPr>
                <w:sz w:val="22"/>
                <w:szCs w:val="22"/>
                <w:lang w:val="pl-PL"/>
              </w:rPr>
              <w:t>doradztw</w:t>
            </w:r>
            <w:r w:rsidR="00AC42D6">
              <w:rPr>
                <w:sz w:val="22"/>
                <w:szCs w:val="22"/>
                <w:lang w:val="pl-PL"/>
              </w:rPr>
              <w:t>a</w:t>
            </w:r>
            <w:r w:rsidR="00CB7829">
              <w:rPr>
                <w:sz w:val="22"/>
                <w:szCs w:val="22"/>
                <w:lang w:val="pl-PL"/>
              </w:rPr>
              <w:t xml:space="preserve"> </w:t>
            </w:r>
            <w:r w:rsidR="00190420">
              <w:rPr>
                <w:sz w:val="22"/>
                <w:szCs w:val="22"/>
                <w:lang w:val="pl-PL"/>
              </w:rPr>
              <w:t>indywidualne</w:t>
            </w:r>
            <w:r w:rsidR="00AC42D6">
              <w:rPr>
                <w:sz w:val="22"/>
                <w:szCs w:val="22"/>
                <w:lang w:val="pl-PL"/>
              </w:rPr>
              <w:t>go</w:t>
            </w:r>
            <w:r w:rsidR="00A812C8">
              <w:rPr>
                <w:sz w:val="22"/>
                <w:szCs w:val="22"/>
                <w:lang w:val="pl-PL"/>
              </w:rPr>
              <w:t xml:space="preserve"> przed założeniem działalności gospodarczej. </w:t>
            </w:r>
          </w:p>
          <w:p w:rsidR="002C400A" w:rsidRPr="00CB7829" w:rsidRDefault="00CB7829" w:rsidP="00D5530B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B7829">
              <w:rPr>
                <w:rFonts w:asciiTheme="minorHAnsi" w:hAnsiTheme="minorHAnsi"/>
                <w:sz w:val="22"/>
                <w:szCs w:val="22"/>
                <w:lang w:val="pl-PL"/>
              </w:rPr>
              <w:t>Przedmiot zamówienia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bejmuje wynajem dwóch sal szkoleniowych </w:t>
            </w:r>
            <w:r w:rsidR="00AC42D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stosowanych do przeprowadzenia szkolenia dla 12 osób </w:t>
            </w:r>
            <w:r w:rsidR="00AC42D6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raz </w:t>
            </w:r>
            <w:r w:rsidR="00D5530B" w:rsidRPr="00D5530B">
              <w:rPr>
                <w:rFonts w:asciiTheme="minorHAnsi" w:hAnsiTheme="minorHAnsi"/>
                <w:sz w:val="22"/>
                <w:szCs w:val="22"/>
                <w:lang w:val="pl-PL"/>
              </w:rPr>
              <w:t>2 sal</w:t>
            </w:r>
            <w:r w:rsidR="00AC42D6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D5530B" w:rsidRPr="00D5530B">
              <w:rPr>
                <w:rFonts w:asciiTheme="minorHAnsi" w:hAnsiTheme="minorHAnsi"/>
                <w:sz w:val="22"/>
                <w:szCs w:val="22"/>
                <w:lang w:val="pl-PL"/>
              </w:rPr>
              <w:t>dostosowanych</w:t>
            </w:r>
            <w:r w:rsidR="00AC42D6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przeprowadzenia doradztwa indywidualnego.</w:t>
            </w:r>
            <w:r w:rsidR="00540B8C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yżej wymienione sale muszą znajdować się w jednym budynku.</w:t>
            </w:r>
          </w:p>
        </w:tc>
      </w:tr>
      <w:tr w:rsidR="002C400A" w:rsidRPr="00F443B4" w:rsidTr="00C24D7C">
        <w:tc>
          <w:tcPr>
            <w:tcW w:w="1916" w:type="dxa"/>
          </w:tcPr>
          <w:p w:rsidR="002C400A" w:rsidRPr="00DD730E" w:rsidRDefault="002C400A" w:rsidP="00DB2927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Kod CPV usługi</w:t>
            </w:r>
          </w:p>
        </w:tc>
        <w:tc>
          <w:tcPr>
            <w:tcW w:w="7478" w:type="dxa"/>
          </w:tcPr>
          <w:p w:rsidR="00950E1E" w:rsidRDefault="00540B8C" w:rsidP="00DB2927">
            <w:pPr>
              <w:pStyle w:val="TableParagraph"/>
              <w:spacing w:before="1" w:line="276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70220000-9 Usługi wynajmu lub leasingu nieruchomości innych niż mieszkalne</w:t>
            </w:r>
          </w:p>
          <w:p w:rsidR="00FB2DCF" w:rsidRPr="003C3BF6" w:rsidRDefault="00FB2DCF" w:rsidP="00DB2927">
            <w:pPr>
              <w:pStyle w:val="TableParagraph"/>
              <w:spacing w:before="1" w:line="276" w:lineRule="auto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C400A" w:rsidRPr="00F443B4" w:rsidRDefault="002C400A" w:rsidP="002C400A">
      <w:pPr>
        <w:rPr>
          <w:b/>
        </w:rPr>
      </w:pPr>
    </w:p>
    <w:p w:rsidR="00666DCD" w:rsidRDefault="00666DCD" w:rsidP="00540B8C">
      <w:pPr>
        <w:pStyle w:val="Tekstpodstawowy"/>
        <w:spacing w:before="57"/>
        <w:ind w:left="0"/>
        <w:rPr>
          <w:sz w:val="22"/>
          <w:szCs w:val="22"/>
        </w:rPr>
      </w:pPr>
    </w:p>
    <w:p w:rsidR="002C400A" w:rsidRDefault="002C400A" w:rsidP="002C400A">
      <w:pPr>
        <w:pStyle w:val="Tekstpodstawowy"/>
        <w:spacing w:before="57"/>
        <w:ind w:left="318"/>
        <w:rPr>
          <w:sz w:val="22"/>
          <w:szCs w:val="22"/>
        </w:rPr>
      </w:pPr>
      <w:r w:rsidRPr="001738F0">
        <w:rPr>
          <w:sz w:val="22"/>
          <w:szCs w:val="22"/>
        </w:rPr>
        <w:t>3.2 Szczegółowy opis przedmiotu zamówienia:</w:t>
      </w:r>
    </w:p>
    <w:p w:rsidR="002C400A" w:rsidRDefault="002C400A" w:rsidP="002C400A">
      <w:pPr>
        <w:pStyle w:val="Tekstpodstawowy"/>
        <w:spacing w:before="57"/>
        <w:ind w:left="318"/>
        <w:rPr>
          <w:b w:val="0"/>
          <w:sz w:val="22"/>
          <w:szCs w:val="22"/>
        </w:rPr>
      </w:pPr>
    </w:p>
    <w:tbl>
      <w:tblPr>
        <w:tblStyle w:val="TableNormal"/>
        <w:tblW w:w="96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3"/>
        <w:gridCol w:w="7478"/>
      </w:tblGrid>
      <w:tr w:rsidR="000C5F47" w:rsidRPr="00C24D7C" w:rsidTr="002C32EF">
        <w:trPr>
          <w:trHeight w:val="205"/>
        </w:trPr>
        <w:tc>
          <w:tcPr>
            <w:tcW w:w="2163" w:type="dxa"/>
          </w:tcPr>
          <w:p w:rsidR="000C5F47" w:rsidRDefault="00B277EE" w:rsidP="00D02F1D">
            <w:pPr>
              <w:pStyle w:val="TableParagraph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64C3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Wynajem</w:t>
            </w:r>
            <w:r w:rsidR="00B2345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dwóch Sal</w:t>
            </w:r>
            <w:r w:rsidRPr="00964C3A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na szkolenia z „ABC Przedsiębiorczości”</w:t>
            </w:r>
            <w:r w:rsidR="00B2345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oraz </w:t>
            </w:r>
            <w:r w:rsidR="00DA133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wóch Sal</w:t>
            </w:r>
            <w:r w:rsidR="00B2345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do </w:t>
            </w:r>
          </w:p>
          <w:p w:rsidR="00B2345E" w:rsidRPr="00964C3A" w:rsidRDefault="00B2345E" w:rsidP="00D02F1D">
            <w:pPr>
              <w:pStyle w:val="TableParagraph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64C3A">
              <w:rPr>
                <w:b/>
                <w:sz w:val="22"/>
                <w:szCs w:val="22"/>
                <w:lang w:val="pl-PL"/>
              </w:rPr>
              <w:t xml:space="preserve"> Doradztw</w:t>
            </w:r>
            <w:r w:rsidR="00DA133D">
              <w:rPr>
                <w:b/>
                <w:sz w:val="22"/>
                <w:szCs w:val="22"/>
                <w:lang w:val="pl-PL"/>
              </w:rPr>
              <w:t>a</w:t>
            </w:r>
            <w:r w:rsidRPr="00964C3A">
              <w:rPr>
                <w:b/>
                <w:sz w:val="22"/>
                <w:szCs w:val="22"/>
                <w:lang w:val="pl-PL"/>
              </w:rPr>
              <w:t xml:space="preserve"> indywidualne</w:t>
            </w:r>
            <w:r w:rsidR="00DA133D">
              <w:rPr>
                <w:b/>
                <w:sz w:val="22"/>
                <w:szCs w:val="22"/>
                <w:lang w:val="pl-PL"/>
              </w:rPr>
              <w:t>go</w:t>
            </w:r>
            <w:r w:rsidRPr="00964C3A">
              <w:rPr>
                <w:b/>
                <w:sz w:val="22"/>
                <w:szCs w:val="22"/>
                <w:lang w:val="pl-PL"/>
              </w:rPr>
              <w:t xml:space="preserve"> przed założeniem działalności gospodarczej. </w:t>
            </w:r>
          </w:p>
          <w:p w:rsidR="00B2345E" w:rsidRPr="00964C3A" w:rsidRDefault="00B2345E" w:rsidP="00D02F1D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B2345E" w:rsidRPr="00C24D7C" w:rsidRDefault="00B2345E" w:rsidP="00B277EE">
            <w:pPr>
              <w:pStyle w:val="TableParagraph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7478" w:type="dxa"/>
          </w:tcPr>
          <w:p w:rsidR="00B277EE" w:rsidRDefault="00B277EE" w:rsidP="00B74A21">
            <w:pPr>
              <w:pStyle w:val="TableParagraph"/>
              <w:numPr>
                <w:ilvl w:val="0"/>
                <w:numId w:val="12"/>
              </w:numPr>
              <w:tabs>
                <w:tab w:val="left" w:pos="7477"/>
              </w:tabs>
              <w:spacing w:before="8" w:line="276" w:lineRule="auto"/>
              <w:ind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B7829">
              <w:rPr>
                <w:rFonts w:asciiTheme="minorHAnsi" w:hAnsiTheme="minorHAnsi"/>
                <w:sz w:val="22"/>
                <w:szCs w:val="22"/>
                <w:lang w:val="pl-PL"/>
              </w:rPr>
              <w:t>Przedmiot zamówienia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bejmuje wynajem dwóch sal szkoleniowych dostosowanych do przeprowadzenia szkolenia</w:t>
            </w:r>
            <w:r w:rsidR="00D02F1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 </w:t>
            </w:r>
            <w:r w:rsidR="00151D05">
              <w:rPr>
                <w:rFonts w:asciiTheme="minorHAnsi" w:hAnsiTheme="minorHAnsi"/>
                <w:sz w:val="22"/>
                <w:szCs w:val="22"/>
                <w:lang w:val="pl-PL"/>
              </w:rPr>
              <w:t>„</w:t>
            </w:r>
            <w:r w:rsidR="00D02F1D">
              <w:rPr>
                <w:rFonts w:asciiTheme="minorHAnsi" w:hAnsiTheme="minorHAnsi"/>
                <w:sz w:val="22"/>
                <w:szCs w:val="22"/>
                <w:lang w:val="pl-PL"/>
              </w:rPr>
              <w:t>ABC przedsiębiorczości”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la 12 osób</w:t>
            </w:r>
            <w:r w:rsidR="00D02F1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każdej sal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</w:t>
            </w:r>
            <w:r w:rsidR="00B17D84">
              <w:rPr>
                <w:rFonts w:asciiTheme="minorHAnsi" w:hAnsiTheme="minorHAnsi"/>
                <w:sz w:val="22"/>
                <w:szCs w:val="22"/>
                <w:lang w:val="pl-PL"/>
              </w:rPr>
              <w:t>dwóch sal odpowiednich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przeprowadzenia doradztwa indywidualnego. </w:t>
            </w:r>
            <w:r w:rsidRPr="00D5530B">
              <w:rPr>
                <w:rFonts w:asciiTheme="minorHAnsi" w:hAnsiTheme="minorHAnsi"/>
                <w:sz w:val="22"/>
                <w:szCs w:val="22"/>
                <w:lang w:val="pl-PL"/>
              </w:rPr>
              <w:t>Wyżej wymienione sale</w:t>
            </w:r>
            <w:r w:rsidR="00AC7BCC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dwie sale na szkolenie + sal</w:t>
            </w:r>
            <w:r w:rsidR="00D5530B" w:rsidRPr="00D5530B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="00AC7BCC"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na doradztwo indywidualne)</w:t>
            </w:r>
            <w:r w:rsidRPr="00D5530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uszą znajdować się w jednym budynku.</w:t>
            </w:r>
          </w:p>
          <w:p w:rsidR="00151D05" w:rsidRDefault="00151D05" w:rsidP="00B17D84">
            <w:pPr>
              <w:pStyle w:val="TableParagraph"/>
              <w:tabs>
                <w:tab w:val="left" w:pos="7477"/>
              </w:tabs>
              <w:spacing w:before="8" w:line="276" w:lineRule="auto"/>
              <w:ind w:left="106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C0098" w:rsidRPr="00B17D84" w:rsidRDefault="00151D05" w:rsidP="00B17D84">
            <w:pPr>
              <w:pStyle w:val="TableParagraph"/>
              <w:tabs>
                <w:tab w:val="left" w:pos="7477"/>
              </w:tabs>
              <w:spacing w:before="8" w:line="276" w:lineRule="auto"/>
              <w:ind w:left="106" w:right="143"/>
              <w:jc w:val="both"/>
              <w:rPr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najem Sal na szkolenia z „ABC przedsiębiorczości”. </w:t>
            </w:r>
            <w:r w:rsidR="00FC0098" w:rsidRPr="004F48EB">
              <w:rPr>
                <w:rFonts w:asciiTheme="minorHAnsi" w:hAnsiTheme="minorHAnsi"/>
                <w:sz w:val="22"/>
                <w:szCs w:val="22"/>
                <w:lang w:val="pl-PL"/>
              </w:rPr>
              <w:t>Łączna liczba godzin szkoleniowych to 128.</w:t>
            </w:r>
            <w:r w:rsidR="004F48EB" w:rsidRPr="00542DD9">
              <w:rPr>
                <w:sz w:val="22"/>
                <w:szCs w:val="22"/>
                <w:lang w:val="pl-PL"/>
              </w:rPr>
              <w:t xml:space="preserve"> Przez 1h szkoleniową rozumie się 45 minut.</w:t>
            </w:r>
            <w:r w:rsidR="004F48EB">
              <w:rPr>
                <w:sz w:val="22"/>
                <w:szCs w:val="22"/>
                <w:lang w:val="pl-PL"/>
              </w:rPr>
              <w:t xml:space="preserve"> </w:t>
            </w:r>
            <w:r w:rsidR="00FC0098" w:rsidRPr="00FC00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Szkolenia będą realizowane dla czterech grup:</w:t>
            </w:r>
          </w:p>
          <w:p w:rsidR="00FC0098" w:rsidRPr="00FC0098" w:rsidRDefault="00FC0098" w:rsidP="00FC0098">
            <w:pPr>
              <w:pStyle w:val="Tekstpodstawowy"/>
              <w:tabs>
                <w:tab w:val="left" w:pos="7477"/>
              </w:tabs>
              <w:kinsoku w:val="0"/>
              <w:overflowPunct w:val="0"/>
              <w:spacing w:before="40" w:line="276" w:lineRule="auto"/>
              <w:ind w:left="106" w:right="143"/>
              <w:jc w:val="both"/>
              <w:rPr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-</w:t>
            </w:r>
            <w:r w:rsidRPr="00FC0098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964C3A">
              <w:rPr>
                <w:sz w:val="22"/>
                <w:szCs w:val="22"/>
                <w:lang w:val="pl-PL"/>
              </w:rPr>
              <w:t>Grupa podstawowa</w:t>
            </w:r>
            <w:r w:rsidRPr="00FC0098">
              <w:rPr>
                <w:b w:val="0"/>
                <w:sz w:val="22"/>
                <w:szCs w:val="22"/>
                <w:lang w:val="pl-PL"/>
              </w:rPr>
              <w:t>: w wymiarze 80 godzin (2 grupy x 40 godz.)</w:t>
            </w:r>
          </w:p>
          <w:p w:rsidR="004F48EB" w:rsidRPr="003F562C" w:rsidRDefault="00FC0098" w:rsidP="00FC0098">
            <w:pPr>
              <w:pStyle w:val="Tekstpodstawowy"/>
              <w:tabs>
                <w:tab w:val="left" w:pos="7477"/>
              </w:tabs>
              <w:kinsoku w:val="0"/>
              <w:overflowPunct w:val="0"/>
              <w:spacing w:line="276" w:lineRule="auto"/>
              <w:ind w:left="106" w:right="143"/>
              <w:jc w:val="both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 xml:space="preserve">- </w:t>
            </w:r>
            <w:r w:rsidRPr="003F562C">
              <w:rPr>
                <w:sz w:val="22"/>
                <w:szCs w:val="22"/>
                <w:lang w:val="pl-PL"/>
              </w:rPr>
              <w:t>Grupa średniozaawansowana</w:t>
            </w:r>
            <w:r w:rsidRPr="003F562C">
              <w:rPr>
                <w:b w:val="0"/>
                <w:sz w:val="22"/>
                <w:szCs w:val="22"/>
                <w:lang w:val="pl-PL"/>
              </w:rPr>
              <w:t>: w wymiarze 48 godzin (2 grupy x 24 godz.)</w:t>
            </w:r>
            <w:r w:rsidR="004F48EB" w:rsidRPr="003F562C">
              <w:rPr>
                <w:b w:val="0"/>
                <w:sz w:val="22"/>
                <w:szCs w:val="22"/>
                <w:lang w:val="pl-PL"/>
              </w:rPr>
              <w:t xml:space="preserve">. </w:t>
            </w:r>
          </w:p>
          <w:p w:rsidR="00151D05" w:rsidRPr="003F562C" w:rsidRDefault="00151D05" w:rsidP="00151D05">
            <w:pPr>
              <w:pStyle w:val="Tekstpodstawowy"/>
              <w:tabs>
                <w:tab w:val="left" w:pos="7085"/>
              </w:tabs>
              <w:kinsoku w:val="0"/>
              <w:overflowPunct w:val="0"/>
              <w:spacing w:line="276" w:lineRule="auto"/>
              <w:ind w:left="0" w:right="34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F562C">
              <w:rPr>
                <w:b w:val="0"/>
                <w:sz w:val="22"/>
                <w:szCs w:val="22"/>
                <w:lang w:val="pl-PL"/>
              </w:rPr>
              <w:t>Szkolenia będą</w:t>
            </w:r>
            <w:r w:rsidRPr="003F562C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realizowane dla dwóch grup równolegle w godzinach 7.00-21.00 (w terminach uzgodnionych uprzednio z uczestnikami projektu), średnio po 8 godzin zajęć szkoleniowych dziennie (1 godzina zajęć = 45 minut). Realizacja zajęć możliwa w dni robocze oraz w weekendy w zależności od preferencji Uczestników Projektu. Do czasu szkolenia należy doliczyć 2 przerwy kawowe i 1 przerwę obiadową. </w:t>
            </w:r>
          </w:p>
          <w:p w:rsidR="00151D05" w:rsidRPr="003F562C" w:rsidRDefault="00151D05" w:rsidP="00D02F1D">
            <w:pPr>
              <w:pStyle w:val="Tekstpodstawowy"/>
              <w:kinsoku w:val="0"/>
              <w:overflowPunct w:val="0"/>
              <w:spacing w:line="276" w:lineRule="auto"/>
              <w:ind w:right="116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D02F1D" w:rsidRPr="00B72649" w:rsidRDefault="00151D05" w:rsidP="00D02F1D">
            <w:pPr>
              <w:pStyle w:val="Tekstpodstawowy"/>
              <w:kinsoku w:val="0"/>
              <w:overflowPunct w:val="0"/>
              <w:spacing w:line="276" w:lineRule="auto"/>
              <w:ind w:right="116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ynajem Sal</w:t>
            </w:r>
            <w:r w:rsid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na przeprowadzenie D</w:t>
            </w:r>
            <w:r w:rsidR="00D02F1D"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oradztwa indywidualnego w łącznej maksymalnej liczbie </w:t>
            </w:r>
            <w:r w:rsid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408</w:t>
            </w:r>
            <w:r w:rsidR="00D02F1D"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h tj. dla </w:t>
            </w:r>
            <w:r w:rsid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60</w:t>
            </w:r>
            <w:r w:rsidR="00D02F1D"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uczestników (spotkania średnio </w:t>
            </w:r>
            <w:r w:rsid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1-2</w:t>
            </w:r>
            <w:r w:rsidR="00D02F1D"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razy w tygodniu w wymiarze </w:t>
            </w:r>
            <w:r w:rsid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2-3</w:t>
            </w:r>
            <w:r w:rsidR="00D02F1D"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godziny/spotkanie, w zależności od potrzeb uczestników)</w:t>
            </w:r>
            <w:r w:rsidR="00D5530B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</w:t>
            </w:r>
          </w:p>
          <w:p w:rsidR="00D02F1D" w:rsidRPr="00B72649" w:rsidRDefault="00D02F1D" w:rsidP="00D02F1D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72649">
              <w:rPr>
                <w:rFonts w:asciiTheme="minorHAnsi" w:hAnsiTheme="minorHAnsi"/>
                <w:sz w:val="22"/>
                <w:szCs w:val="22"/>
                <w:lang w:val="pl-PL"/>
              </w:rPr>
              <w:t>Grupa podstawowa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 w wymiarze 1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92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godzin (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24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s x 8 godz.)</w:t>
            </w:r>
          </w:p>
          <w:p w:rsidR="00D02F1D" w:rsidRPr="00B72649" w:rsidRDefault="00D02F1D" w:rsidP="00D02F1D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72649">
              <w:rPr>
                <w:rFonts w:asciiTheme="minorHAnsi" w:hAnsiTheme="minorHAnsi"/>
                <w:sz w:val="22"/>
                <w:szCs w:val="22"/>
                <w:lang w:val="pl-PL"/>
              </w:rPr>
              <w:t>Grupa średniozaawansowana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 w wymiarze 1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44 godzin (24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s x 6 godz.)</w:t>
            </w:r>
          </w:p>
          <w:p w:rsidR="00D02F1D" w:rsidRPr="00542DD9" w:rsidRDefault="00D02F1D" w:rsidP="00D02F1D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72649">
              <w:rPr>
                <w:rFonts w:asciiTheme="minorHAnsi" w:hAnsiTheme="minorHAnsi"/>
                <w:sz w:val="22"/>
                <w:szCs w:val="22"/>
                <w:lang w:val="pl-PL"/>
              </w:rPr>
              <w:t>Grupa zaawansowana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 w wymiarze 72 godzin (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12</w:t>
            </w:r>
            <w:r w:rsidRPr="00B72649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s x 6 godz.)</w:t>
            </w:r>
          </w:p>
          <w:p w:rsidR="00D02F1D" w:rsidRDefault="00D02F1D" w:rsidP="00D02F1D">
            <w:pPr>
              <w:pStyle w:val="TableParagraph"/>
              <w:spacing w:before="1" w:line="276" w:lineRule="auto"/>
              <w:ind w:left="0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Przez 1 godzinę doradztwa rozumie się  60 minut. </w:t>
            </w:r>
          </w:p>
          <w:p w:rsidR="00D02F1D" w:rsidRPr="009A1C16" w:rsidRDefault="00D02F1D" w:rsidP="00B17D84">
            <w:pPr>
              <w:pStyle w:val="Tekstpodstawowy"/>
              <w:kinsoku w:val="0"/>
              <w:overflowPunct w:val="0"/>
              <w:spacing w:line="276" w:lineRule="auto"/>
              <w:ind w:right="114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964C3A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Doradztwo prowadzone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w godzinach </w:t>
            </w:r>
            <w:r w:rsidR="00D5530B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7</w:t>
            </w:r>
            <w:r w:rsidRPr="009A1C16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.00-21.00 (w </w:t>
            </w:r>
            <w:r w:rsidRPr="00D02F1D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terminach</w:t>
            </w:r>
            <w:r w:rsidRPr="009A1C16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uzgodnionych uprzednio z uczestnikami projektu), doradztwo </w:t>
            </w:r>
            <w:r w:rsidR="00D5530B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może</w:t>
            </w:r>
            <w:r w:rsidRPr="009A1C16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się odbywać  12 godzin zegarowych dziennie. Realizacja zajęć możliwa w dni robocze oraz w weekendy w zależności od preferencji Uczestników Projektu.</w:t>
            </w:r>
          </w:p>
          <w:p w:rsidR="00D02F1D" w:rsidRPr="00FC0098" w:rsidRDefault="00D02F1D" w:rsidP="00D02F1D">
            <w:pPr>
              <w:pStyle w:val="Tekstpodstawowy"/>
              <w:tabs>
                <w:tab w:val="left" w:pos="7477"/>
              </w:tabs>
              <w:kinsoku w:val="0"/>
              <w:overflowPunct w:val="0"/>
              <w:spacing w:line="240" w:lineRule="auto"/>
              <w:ind w:left="0" w:right="143"/>
              <w:jc w:val="both"/>
              <w:rPr>
                <w:b w:val="0"/>
                <w:sz w:val="22"/>
                <w:szCs w:val="22"/>
                <w:lang w:val="pl-PL"/>
              </w:rPr>
            </w:pPr>
          </w:p>
          <w:tbl>
            <w:tblPr>
              <w:tblW w:w="7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477"/>
            </w:tblGrid>
            <w:tr w:rsidR="00B2345E" w:rsidRPr="00C24D7C" w:rsidTr="00B2345E">
              <w:trPr>
                <w:trHeight w:val="521"/>
              </w:trPr>
              <w:tc>
                <w:tcPr>
                  <w:tcW w:w="7477" w:type="dxa"/>
                </w:tcPr>
                <w:p w:rsidR="00B2345E" w:rsidRPr="00DD35C8" w:rsidRDefault="00D02F1D" w:rsidP="00D02F1D">
                  <w:pPr>
                    <w:pStyle w:val="Tekstpodstawowy"/>
                    <w:tabs>
                      <w:tab w:val="left" w:pos="7085"/>
                    </w:tabs>
                    <w:kinsoku w:val="0"/>
                    <w:overflowPunct w:val="0"/>
                    <w:spacing w:line="276" w:lineRule="auto"/>
                    <w:ind w:left="0" w:right="34"/>
                    <w:jc w:val="both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Wszystkie sale (dwie szkoleniowe + sal</w:t>
                  </w:r>
                  <w:r w:rsidR="00D5530B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na doradztwo indywidualne </w:t>
                  </w:r>
                  <w:r w:rsidR="00B2345E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muszą być dostępne w terminie od </w:t>
                  </w:r>
                  <w:r w:rsidR="00B17D84" w:rsidRPr="000F431F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2</w:t>
                  </w:r>
                  <w:r w:rsidR="000F431F" w:rsidRPr="000F431F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1</w:t>
                  </w:r>
                  <w:r w:rsidR="00B2345E" w:rsidRPr="000F431F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listopada 2019 – 30 grudzenia 2019</w:t>
                  </w:r>
                  <w:r w:rsidR="00B2345E" w:rsidRPr="00FA5539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roku</w:t>
                  </w:r>
                  <w:r w:rsidR="00B2345E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. </w:t>
                  </w:r>
                  <w:r w:rsidR="00B2345E" w:rsidRPr="00D02F1D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Zamawiający zastrzega sobie możliwość zmiany terminu przeprowadzenia zajęć  w zależności od przebiegu procesu rekrutacji.</w:t>
                  </w:r>
                  <w:r w:rsidR="00B2345E" w:rsidRPr="00D70ACB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r w:rsidR="00B2345E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Sale muszą znajdować się na  </w:t>
                  </w:r>
                  <w:r w:rsidR="00B2345E" w:rsidRPr="00333BBB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terenie województwa </w:t>
                  </w:r>
                  <w:r w:rsidR="00B2345E" w:rsidRPr="00DD35C8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lubelskiego w powiecie puławskim</w:t>
                  </w:r>
                  <w:r w:rsidR="00D9764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, w Puławach</w:t>
                  </w:r>
                  <w:r w:rsidR="00B2345E" w:rsidRPr="00DD35C8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D02F1D" w:rsidRPr="00DD35C8" w:rsidRDefault="00B2345E" w:rsidP="00D02F1D">
                  <w:pPr>
                    <w:jc w:val="both"/>
                  </w:pPr>
                  <w:r w:rsidRPr="00DD35C8">
                    <w:rPr>
                      <w:b/>
                      <w:u w:val="single"/>
                    </w:rPr>
                    <w:t>Wymagania:</w:t>
                  </w:r>
                  <w:r w:rsidRPr="00DD35C8">
                    <w:rPr>
                      <w:b/>
                    </w:rPr>
                    <w:t xml:space="preserve"> </w:t>
                  </w:r>
                  <w:r w:rsidRPr="00DD35C8">
                    <w:t>sale</w:t>
                  </w:r>
                  <w:r w:rsidR="00D02F1D" w:rsidRPr="00DD35C8">
                    <w:t xml:space="preserve"> szkoleniowe</w:t>
                  </w:r>
                  <w:r w:rsidRPr="00DD35C8">
                    <w:t xml:space="preserve"> muszą mieć odpowiednią powierzchnię  aby swobodnie</w:t>
                  </w:r>
                  <w:r w:rsidRPr="00DD35C8">
                    <w:rPr>
                      <w:b/>
                    </w:rPr>
                    <w:t xml:space="preserve"> </w:t>
                  </w:r>
                  <w:r w:rsidRPr="00DD35C8">
                    <w:t>przeprowadzić w nich szkolenie dla 12 osób, wyposażone w stanowiska nauki</w:t>
                  </w:r>
                  <w:r w:rsidR="00D02F1D" w:rsidRPr="00DD35C8">
                    <w:t xml:space="preserve"> </w:t>
                  </w:r>
                  <w:r w:rsidRPr="00DD35C8">
                    <w:t>(stolik, krzesło,) dla każdego uczestnika. Ponadto w każdej Sali powinien być:</w:t>
                  </w:r>
                  <w:r w:rsidRPr="00DD35C8">
                    <w:rPr>
                      <w:b/>
                    </w:rPr>
                    <w:t xml:space="preserve"> </w:t>
                  </w:r>
                  <w:r w:rsidRPr="00DD35C8">
                    <w:t xml:space="preserve">rzutnik multimedialny, przedłużacz, stolik na sprzęt audiowizualny, ekran, tablica sucho ścieralna, </w:t>
                  </w:r>
                  <w:r w:rsidR="00DD35C8">
                    <w:t xml:space="preserve">flipczart, </w:t>
                  </w:r>
                  <w:r w:rsidRPr="00DD35C8">
                    <w:t>mazaki w co najmniej 4 kolorach, ścierka/gąbka. W miejscu prowadzenia zajęć musi być możliwość organizacji usługi cateringu, tj. ustawienia bufetu kawowego oraz</w:t>
                  </w:r>
                  <w:r w:rsidR="009A2CFF">
                    <w:t xml:space="preserve"> miejsce do spożycia obiadu</w:t>
                  </w:r>
                  <w:r w:rsidRPr="00DD35C8">
                    <w:t>.</w:t>
                  </w:r>
                  <w:r w:rsidR="009A2CFF">
                    <w:t xml:space="preserve"> </w:t>
                  </w:r>
                  <w:r w:rsidR="00D02F1D" w:rsidRPr="00DD35C8">
                    <w:t xml:space="preserve">Sala na doradztwo indywidualne  musi posiadać </w:t>
                  </w:r>
                  <w:r w:rsidR="009A2CFF" w:rsidRPr="00DD35C8">
                    <w:t>powierzchnię</w:t>
                  </w:r>
                  <w:r w:rsidR="00D02F1D" w:rsidRPr="00DD35C8">
                    <w:t xml:space="preserve"> odpowiednią do świadczenia usługi indywidualnej. tj. około  10 m</w:t>
                  </w:r>
                  <w:r w:rsidR="00D02F1D" w:rsidRPr="00DD35C8">
                    <w:rPr>
                      <w:vertAlign w:val="superscript"/>
                    </w:rPr>
                    <w:t xml:space="preserve">2 </w:t>
                  </w:r>
                  <w:r w:rsidR="00D02F1D" w:rsidRPr="00DD35C8">
                    <w:t>wyposażone w</w:t>
                  </w:r>
                  <w:r w:rsidR="009A2CFF">
                    <w:t xml:space="preserve"> co najmniej biurko i 2 krzesła</w:t>
                  </w:r>
                  <w:r w:rsidR="00D02F1D" w:rsidRPr="00DD35C8">
                    <w:t xml:space="preserve">. </w:t>
                  </w:r>
                </w:p>
                <w:p w:rsidR="00B2345E" w:rsidRPr="001A30B4" w:rsidRDefault="00B2345E" w:rsidP="00B74A21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b/>
                      <w:u w:val="single"/>
                    </w:rPr>
                  </w:pPr>
                  <w:r w:rsidRPr="001A30B4">
                    <w:rPr>
                      <w:b/>
                      <w:u w:val="single"/>
                    </w:rPr>
                    <w:t>Wymagania wspólne dla wszystkich sal (dwie sale na szkolenia + sal</w:t>
                  </w:r>
                  <w:r w:rsidR="000F431F">
                    <w:rPr>
                      <w:b/>
                      <w:u w:val="single"/>
                    </w:rPr>
                    <w:t>e na</w:t>
                  </w:r>
                  <w:r w:rsidRPr="001A30B4">
                    <w:rPr>
                      <w:b/>
                      <w:u w:val="single"/>
                    </w:rPr>
                    <w:t xml:space="preserve"> doradztwo indywidualne) 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>Sale muszą być dostępne w okresie realizacji zamówienia z prawem pierwszeństwa dla Zamawiającego przed innymi wszelkiego rodzaju podmiotami i udostępnione na każde jego żądanie.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 xml:space="preserve">Sale muszą mieć zaplecze sanitarne i socjalne (dostęp do WC i szatni)., WC usytuowane w </w:t>
                  </w:r>
                  <w:r w:rsidR="002C32EF" w:rsidRPr="00777542">
                    <w:rPr>
                      <w:rFonts w:asciiTheme="minorHAnsi" w:hAnsiTheme="minorHAnsi" w:cstheme="minorHAnsi"/>
                    </w:rPr>
                    <w:t>niewielkiej odległości od Sali., dostosowane dla osób niepełnosprawnych</w:t>
                  </w:r>
                  <w:r w:rsidR="000F431F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 xml:space="preserve">Sale </w:t>
                  </w:r>
                  <w:r w:rsidR="00F01F2D" w:rsidRPr="00777542">
                    <w:rPr>
                      <w:rFonts w:asciiTheme="minorHAnsi" w:hAnsiTheme="minorHAnsi" w:cstheme="minorHAnsi"/>
                    </w:rPr>
                    <w:t>muszą</w:t>
                  </w:r>
                  <w:r w:rsidRPr="00777542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DD35C8" w:rsidRPr="00777542">
                    <w:rPr>
                      <w:rFonts w:asciiTheme="minorHAnsi" w:hAnsiTheme="minorHAnsi" w:cstheme="minorHAnsi"/>
                    </w:rPr>
                    <w:t xml:space="preserve">być pozbawione barier architektonicznych, </w:t>
                  </w:r>
                  <w:r w:rsidRPr="00777542">
                    <w:rPr>
                      <w:rFonts w:asciiTheme="minorHAnsi" w:hAnsiTheme="minorHAnsi" w:cstheme="minorHAnsi"/>
                    </w:rPr>
                    <w:t>przystoso</w:t>
                  </w:r>
                  <w:r w:rsidR="002C32EF" w:rsidRPr="00777542">
                    <w:rPr>
                      <w:rFonts w:asciiTheme="minorHAnsi" w:hAnsiTheme="minorHAnsi" w:cstheme="minorHAnsi"/>
                    </w:rPr>
                    <w:t>wane dla osób niepełnosprawnych, możliwość wjazdu na wózkach</w:t>
                  </w:r>
                  <w:r w:rsidR="000F431F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5772EB" w:rsidRPr="00777542" w:rsidRDefault="005772EB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 xml:space="preserve">Sale </w:t>
                  </w:r>
                  <w:r w:rsidR="00F01F2D" w:rsidRPr="00777542">
                    <w:rPr>
                      <w:rFonts w:asciiTheme="minorHAnsi" w:hAnsiTheme="minorHAnsi" w:cstheme="minorHAnsi"/>
                    </w:rPr>
                    <w:t>muszą</w:t>
                  </w:r>
                  <w:r w:rsidRPr="00777542">
                    <w:rPr>
                      <w:rFonts w:asciiTheme="minorHAnsi" w:hAnsiTheme="minorHAnsi" w:cstheme="minorHAnsi"/>
                    </w:rPr>
                    <w:t xml:space="preserve"> być przestrzenne  i  jasne.</w:t>
                  </w:r>
                </w:p>
                <w:p w:rsidR="009A2CFF" w:rsidRPr="00777542" w:rsidRDefault="009A2CFF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>Sale na szkolenia muszą być wyposażone w sprzęt multimedialny,</w:t>
                  </w:r>
                  <w:r w:rsidRPr="00777542">
                    <w:t xml:space="preserve"> tablicę, flipczart, mazaki w co najmniej 4 kolorach, sale na doradztwo </w:t>
                  </w:r>
                  <w:r w:rsidRPr="00777542">
                    <w:rPr>
                      <w:rFonts w:asciiTheme="minorHAnsi" w:hAnsiTheme="minorHAnsi" w:cstheme="minorHAnsi"/>
                    </w:rPr>
                    <w:t xml:space="preserve">muszą być wyposażone w  </w:t>
                  </w:r>
                  <w:r w:rsidRPr="00777542">
                    <w:t>tablicę, flipczart, mazaki w co najmniej 4 kolorach,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lastRenderedPageBreak/>
                    <w:t xml:space="preserve">Przy budynku w którym znajdują się sale </w:t>
                  </w:r>
                  <w:r w:rsidR="00F01F2D" w:rsidRPr="00777542">
                    <w:rPr>
                      <w:rFonts w:asciiTheme="minorHAnsi" w:hAnsiTheme="minorHAnsi" w:cstheme="minorHAnsi"/>
                    </w:rPr>
                    <w:t>musi</w:t>
                  </w:r>
                  <w:r w:rsidRPr="00777542">
                    <w:rPr>
                      <w:rFonts w:asciiTheme="minorHAnsi" w:hAnsiTheme="minorHAnsi" w:cstheme="minorHAnsi"/>
                    </w:rPr>
                    <w:t xml:space="preserve"> znajdować się parking.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777542">
                    <w:rPr>
                      <w:rFonts w:asciiTheme="minorHAnsi" w:hAnsiTheme="minorHAnsi" w:cstheme="minorHAnsi"/>
                    </w:rPr>
                    <w:t xml:space="preserve">Sale autonomiczne nie </w:t>
                  </w:r>
                  <w:r w:rsidR="000F431F">
                    <w:rPr>
                      <w:rFonts w:asciiTheme="minorHAnsi" w:hAnsiTheme="minorHAnsi" w:cstheme="minorHAnsi"/>
                    </w:rPr>
                    <w:t>znajdujące się w suterenie</w:t>
                  </w:r>
                  <w:r w:rsidRPr="00777542">
                    <w:rPr>
                      <w:rFonts w:asciiTheme="minorHAnsi" w:hAnsiTheme="minorHAnsi" w:cstheme="minorHAnsi"/>
                    </w:rPr>
                    <w:t>, piwnicy itp.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rPr>
                      <w:rFonts w:asciiTheme="minorHAnsi" w:hAnsiTheme="minorHAnsi" w:cstheme="minorHAnsi"/>
                    </w:rPr>
                    <w:t xml:space="preserve">Sale </w:t>
                  </w:r>
                  <w:r w:rsidR="00F01F2D" w:rsidRPr="00777542">
                    <w:rPr>
                      <w:rFonts w:asciiTheme="minorHAnsi" w:hAnsiTheme="minorHAnsi" w:cstheme="minorHAnsi"/>
                    </w:rPr>
                    <w:t>muszą</w:t>
                  </w:r>
                  <w:r w:rsidRPr="00777542">
                    <w:rPr>
                      <w:rFonts w:asciiTheme="minorHAnsi" w:hAnsiTheme="minorHAnsi" w:cstheme="minorHAnsi"/>
                    </w:rPr>
                    <w:t xml:space="preserve"> być dostępne na 15 minut przed i po zakończeniu świadczenia</w:t>
                  </w:r>
                  <w:r w:rsidRPr="00777542">
                    <w:t xml:space="preserve"> usługi. </w:t>
                  </w:r>
                </w:p>
                <w:p w:rsidR="00DB39F9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 xml:space="preserve">Sala </w:t>
                  </w:r>
                  <w:r w:rsidR="00F01F2D" w:rsidRPr="00777542">
                    <w:t>musi</w:t>
                  </w:r>
                  <w:r w:rsidRPr="00777542">
                    <w:t xml:space="preserve"> posiadać miejsce w którym można przygotować przerwę kawową. </w:t>
                  </w:r>
                </w:p>
                <w:p w:rsidR="00496F41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 xml:space="preserve">Sala </w:t>
                  </w:r>
                  <w:r w:rsidR="00F01F2D" w:rsidRPr="00777542">
                    <w:t>musi</w:t>
                  </w:r>
                  <w:r w:rsidR="005772EB" w:rsidRPr="00777542">
                    <w:t xml:space="preserve"> zapewniać dostęp do światła dziennego oraz całodobowego oświetlenia  umożliwiającego swobodne i bezpieczne dla wzroku czytanie, a zarazem możliwość  zaciemnienia sali podczas prezentacji multimedialnej</w:t>
                  </w:r>
                </w:p>
                <w:p w:rsidR="005772EB" w:rsidRPr="00777542" w:rsidRDefault="005772EB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 xml:space="preserve">Sala </w:t>
                  </w:r>
                  <w:r w:rsidR="00F01F2D" w:rsidRPr="00777542">
                    <w:t xml:space="preserve">musi </w:t>
                  </w:r>
                  <w:r w:rsidRPr="00777542">
                    <w:t>spełniać warunki BHP i PPOŻ</w:t>
                  </w:r>
                </w:p>
                <w:p w:rsidR="00194BF8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 xml:space="preserve">Oferent musi zapewnić salę zastępczą o nie niższym standardzie niż wymieniony w przedmiocie zamówienia – w przypadku nie możliwości korzystania z wybranej Sali z przyczyn losowych.  </w:t>
                  </w:r>
                </w:p>
                <w:p w:rsidR="00194BF8" w:rsidRPr="00777542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 xml:space="preserve">Wykonawca zapewni możliwość umieszczenia na terenie obiektu, w którym jest realizowane szkolenie, roll-upu, stand’u lub plakatu (materiału promocyjnego informującego o realizowanym Projekcie; stosowne materiały zostaną dostarczone przez Zamawiającego). </w:t>
                  </w:r>
                </w:p>
                <w:p w:rsidR="00194BF8" w:rsidRDefault="00B2345E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 w:rsidRPr="00777542">
                    <w:t>Wykonawca oznaczy drogę prowadzącą do sal w sposób umożliwiający bezproblemowe dotarcie uczestników poszczególnych grup (stosowne materiały zostaną dostarczone przez Zamawiającego).</w:t>
                  </w:r>
                </w:p>
                <w:p w:rsidR="006F7C91" w:rsidRDefault="006F7C91" w:rsidP="00B74A21">
                  <w:pPr>
                    <w:pStyle w:val="Akapitzlist"/>
                    <w:numPr>
                      <w:ilvl w:val="0"/>
                      <w:numId w:val="10"/>
                    </w:numPr>
                    <w:jc w:val="both"/>
                  </w:pPr>
                  <w:r>
                    <w:t>Wykonawca zobowiązany jest do utrzymania porządku w wynajmowanych pomieszczeniach przez wszystkie dni najmu tj. sprzątania po każdym dniu szkolenia/doradztwa.</w:t>
                  </w:r>
                </w:p>
                <w:p w:rsidR="001A30B4" w:rsidRDefault="001A30B4" w:rsidP="00B74A21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</w:pPr>
                  <w:r>
                    <w:t>Wymagania dodatkowe (punktowane) związane z wynajmem:</w:t>
                  </w:r>
                </w:p>
                <w:p w:rsidR="001A30B4" w:rsidRDefault="009475FB" w:rsidP="00B74A21">
                  <w:pPr>
                    <w:pStyle w:val="Akapitzlist"/>
                    <w:numPr>
                      <w:ilvl w:val="0"/>
                      <w:numId w:val="13"/>
                    </w:numPr>
                    <w:ind w:left="706"/>
                    <w:jc w:val="both"/>
                  </w:pPr>
                  <w:r>
                    <w:t>Dostęp do Internetu.</w:t>
                  </w:r>
                </w:p>
                <w:p w:rsidR="001A30B4" w:rsidRDefault="001A30B4" w:rsidP="00B74A21">
                  <w:pPr>
                    <w:pStyle w:val="Akapitzlist"/>
                    <w:numPr>
                      <w:ilvl w:val="0"/>
                      <w:numId w:val="13"/>
                    </w:numPr>
                    <w:ind w:left="706"/>
                    <w:jc w:val="both"/>
                  </w:pPr>
                  <w:r>
                    <w:t>Sala powinna znajdować się w budynku zlokalizowanym w miejscu łatwo dostępnym dla osób dojeżdżających środkami komunikacji publicznej. Ważnym atutem jest posiadanie miejsc parkingowych, które będą mogły być udostępnione dla Uczestników zajęć.</w:t>
                  </w:r>
                </w:p>
                <w:p w:rsidR="001A30B4" w:rsidRPr="00777542" w:rsidRDefault="001A30B4" w:rsidP="00B74A21">
                  <w:pPr>
                    <w:pStyle w:val="Akapitzlist"/>
                    <w:numPr>
                      <w:ilvl w:val="0"/>
                      <w:numId w:val="13"/>
                    </w:numPr>
                    <w:ind w:left="706"/>
                    <w:jc w:val="both"/>
                  </w:pPr>
                  <w:r>
                    <w:t>Sale powinny być klimatyzowane.</w:t>
                  </w:r>
                </w:p>
                <w:p w:rsidR="00576145" w:rsidRPr="009475FB" w:rsidRDefault="00B2345E" w:rsidP="00D02F1D">
                  <w:pPr>
                    <w:jc w:val="both"/>
                  </w:pPr>
                  <w:r w:rsidRPr="00777542">
                    <w:lastRenderedPageBreak/>
            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            </w:r>
                </w:p>
              </w:tc>
            </w:tr>
          </w:tbl>
          <w:p w:rsidR="00777542" w:rsidRPr="00C24D7C" w:rsidRDefault="00777542" w:rsidP="00194BF8">
            <w:pPr>
              <w:pStyle w:val="TableParagraph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BE44D6" w:rsidRPr="00194BF8" w:rsidRDefault="00BE44D6" w:rsidP="00194BF8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333BBB" w:rsidRDefault="00333BBB" w:rsidP="00BE44D6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p w:rsidR="00BE44D6" w:rsidRDefault="00BE44D6" w:rsidP="00B74A21">
      <w:pPr>
        <w:pStyle w:val="Akapitzlist"/>
        <w:numPr>
          <w:ilvl w:val="0"/>
          <w:numId w:val="1"/>
        </w:num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 w:rsidRPr="00BE44D6">
        <w:rPr>
          <w:rFonts w:eastAsia="Arial" w:cs="Arial"/>
          <w:b/>
        </w:rPr>
        <w:t>WYMAGANIA OD WYKONAWCY</w:t>
      </w:r>
    </w:p>
    <w:p w:rsidR="00F071E1" w:rsidRDefault="00F071E1" w:rsidP="00F071E1">
      <w:pPr>
        <w:pStyle w:val="Akapitzlist"/>
        <w:tabs>
          <w:tab w:val="left" w:pos="567"/>
        </w:tabs>
        <w:spacing w:after="0" w:line="0" w:lineRule="atLeast"/>
        <w:ind w:left="505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F071E1" w:rsidRPr="005D02F1" w:rsidTr="00D70ACB">
        <w:trPr>
          <w:trHeight w:val="537"/>
        </w:trPr>
        <w:tc>
          <w:tcPr>
            <w:tcW w:w="1990" w:type="dxa"/>
          </w:tcPr>
          <w:p w:rsidR="00F61DF4" w:rsidRPr="008260D2" w:rsidRDefault="00F61DF4" w:rsidP="00C1521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F071E1" w:rsidRPr="00F61DF4" w:rsidRDefault="00F61DF4" w:rsidP="00F61DF4">
            <w:pPr>
              <w:pStyle w:val="TableParagraph"/>
              <w:spacing w:line="268" w:lineRule="exact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260D2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               </w:t>
            </w:r>
            <w:r w:rsidR="00F071E1" w:rsidRPr="00F61DF4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2C32E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F071E1" w:rsidRPr="002A7CC5" w:rsidRDefault="00F071E1" w:rsidP="00AB3715">
            <w:pPr>
              <w:spacing w:line="237" w:lineRule="auto"/>
              <w:ind w:right="142"/>
              <w:jc w:val="both"/>
              <w:rPr>
                <w:rFonts w:eastAsia="Times New Roman" w:cs="Arial"/>
                <w:lang w:val="pl-PL" w:eastAsia="pl-PL"/>
              </w:rPr>
            </w:pPr>
          </w:p>
          <w:p w:rsidR="00F071E1" w:rsidRPr="005262BA" w:rsidRDefault="00F071E1" w:rsidP="00265EC7">
            <w:pPr>
              <w:spacing w:line="27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5262BA">
              <w:rPr>
                <w:rFonts w:eastAsia="Times New Roman" w:cs="Arial"/>
                <w:lang w:val="pl-PL" w:eastAsia="pl-PL"/>
              </w:rPr>
              <w:t xml:space="preserve">Wykonawcą nie może być osoba zatrudniona w instytucji uczestniczącej w realizacji PO (rozumie się IZ PO lub instytucję, do której IZ </w:t>
            </w:r>
            <w:r w:rsidR="00AB3715">
              <w:rPr>
                <w:rFonts w:eastAsia="Times New Roman" w:cs="Arial"/>
                <w:lang w:val="pl-PL" w:eastAsia="pl-PL"/>
              </w:rPr>
              <w:t xml:space="preserve">PO delegowała zadania związane </w:t>
            </w:r>
            <w:r w:rsidRPr="005262BA">
              <w:rPr>
                <w:rFonts w:eastAsia="Times New Roman" w:cs="Arial"/>
                <w:lang w:val="pl-PL" w:eastAsia="pl-PL"/>
              </w:rPr>
      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      </w:r>
          </w:p>
          <w:p w:rsidR="00F071E1" w:rsidRPr="00832CC9" w:rsidRDefault="00F071E1" w:rsidP="00D70ACB">
            <w:pPr>
              <w:pStyle w:val="TableParagraph"/>
              <w:spacing w:line="249" w:lineRule="exact"/>
              <w:ind w:left="107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BE44D6" w:rsidRDefault="00BE44D6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EE10D1" w:rsidRDefault="00EE10D1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p w:rsidR="00EE10D1" w:rsidRDefault="00EE10D1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p w:rsidR="00265EC7" w:rsidRDefault="00265EC7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5.OGÓLNE WARUNKI DOTYCZĄCE REALIZACJI PRZEDMIOTOWEGO </w:t>
      </w:r>
      <w:r w:rsidR="00EE10D1">
        <w:rPr>
          <w:rFonts w:eastAsia="Arial" w:cs="Arial"/>
          <w:b/>
        </w:rPr>
        <w:t>ZMÓWIENIA</w:t>
      </w:r>
    </w:p>
    <w:p w:rsidR="00265EC7" w:rsidRPr="00265EC7" w:rsidRDefault="00265EC7" w:rsidP="00265EC7">
      <w:pPr>
        <w:pStyle w:val="Akapitzlist"/>
        <w:tabs>
          <w:tab w:val="left" w:pos="142"/>
        </w:tabs>
        <w:spacing w:after="0" w:line="0" w:lineRule="atLeast"/>
        <w:ind w:left="142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265EC7" w:rsidRPr="00D359AC" w:rsidTr="00EE10D1">
        <w:trPr>
          <w:trHeight w:val="347"/>
        </w:trPr>
        <w:tc>
          <w:tcPr>
            <w:tcW w:w="1990" w:type="dxa"/>
          </w:tcPr>
          <w:p w:rsidR="00265EC7" w:rsidRPr="007D4F8B" w:rsidRDefault="00265EC7" w:rsidP="00F61DF4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265EC7" w:rsidRPr="005D02F1" w:rsidRDefault="00265EC7" w:rsidP="00EE10D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2C32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2C32EF">
              <w:rPr>
                <w:rFonts w:eastAsiaTheme="minorHAnsi"/>
                <w:color w:val="000000"/>
                <w:lang w:val="pl-PL"/>
              </w:rPr>
              <w:t xml:space="preserve">Zamawiający </w:t>
            </w:r>
            <w:r w:rsidR="00882091" w:rsidRPr="002C32EF">
              <w:rPr>
                <w:rFonts w:eastAsiaTheme="minorHAnsi"/>
                <w:color w:val="000000"/>
                <w:lang w:val="pl-PL"/>
              </w:rPr>
              <w:t>nie dopuszcza możliwości</w:t>
            </w:r>
            <w:r w:rsidR="002C32EF">
              <w:rPr>
                <w:rFonts w:eastAsiaTheme="minorHAnsi"/>
                <w:color w:val="000000"/>
                <w:lang w:val="pl-PL"/>
              </w:rPr>
              <w:t xml:space="preserve"> składania ofert częściowych</w:t>
            </w:r>
          </w:p>
          <w:p w:rsidR="001540EF" w:rsidRPr="002C32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2C32EF">
              <w:rPr>
                <w:rFonts w:eastAsiaTheme="minorHAnsi"/>
                <w:color w:val="000000"/>
                <w:lang w:val="pl-PL"/>
              </w:rPr>
              <w:t>Zamawiający nie dopuszcza składania ofert wariantowych</w:t>
            </w:r>
          </w:p>
          <w:p w:rsidR="005C0553" w:rsidRDefault="005C0553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>
              <w:rPr>
                <w:rFonts w:eastAsiaTheme="minorHAnsi"/>
                <w:color w:val="000000"/>
                <w:lang w:val="pl-PL"/>
              </w:rPr>
              <w:t>Zamawiający nie dopuszcza sk</w:t>
            </w:r>
            <w:r w:rsidR="002C32EF">
              <w:rPr>
                <w:rFonts w:eastAsiaTheme="minorHAnsi"/>
                <w:color w:val="000000"/>
                <w:lang w:val="pl-PL"/>
              </w:rPr>
              <w:t>ł</w:t>
            </w:r>
            <w:r w:rsidR="00D02224">
              <w:rPr>
                <w:rFonts w:eastAsiaTheme="minorHAnsi"/>
                <w:color w:val="000000"/>
                <w:lang w:val="pl-PL"/>
              </w:rPr>
              <w:t>adania</w:t>
            </w:r>
            <w:r>
              <w:rPr>
                <w:rFonts w:eastAsiaTheme="minorHAnsi"/>
                <w:color w:val="000000"/>
                <w:lang w:val="pl-PL"/>
              </w:rPr>
              <w:t xml:space="preserve"> oferty wspólnej przez kilku Oferentów.</w:t>
            </w:r>
          </w:p>
          <w:p w:rsidR="00803390" w:rsidRDefault="00803390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>
              <w:rPr>
                <w:rFonts w:eastAsiaTheme="minorHAnsi"/>
                <w:color w:val="000000"/>
                <w:lang w:val="pl-PL"/>
              </w:rPr>
              <w:t xml:space="preserve">Zamawiający dopuszcza możliwość składania ofert przez podwykonawców. </w:t>
            </w:r>
          </w:p>
          <w:p w:rsidR="001540EF" w:rsidRPr="001540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t xml:space="preserve"> Zamawiający nie przewiduje wezwania Wykonawcy do uzupełnienia oświadczeń lub dokumentów.</w:t>
            </w:r>
          </w:p>
          <w:p w:rsidR="001540EF" w:rsidRPr="00803390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t>Oferta ze strony Wykonawcy musi spełniać wszystkie wymogi stawiane w zapytaniu</w:t>
            </w:r>
            <w:r w:rsidRPr="001540EF">
              <w:rPr>
                <w:rFonts w:asciiTheme="minorHAnsi" w:eastAsiaTheme="minorHAnsi" w:hAnsiTheme="minorHAnsi"/>
                <w:spacing w:val="-9"/>
                <w:lang w:val="pl-PL"/>
              </w:rPr>
              <w:t xml:space="preserve"> </w:t>
            </w:r>
            <w:r w:rsidRPr="001540EF">
              <w:rPr>
                <w:rFonts w:asciiTheme="minorHAnsi" w:eastAsiaTheme="minorHAnsi" w:hAnsiTheme="minorHAnsi"/>
                <w:lang w:val="pl-PL"/>
              </w:rPr>
              <w:t>ofertowym.</w:t>
            </w:r>
          </w:p>
          <w:p w:rsidR="001540EF" w:rsidRPr="00803390" w:rsidRDefault="00803390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803390">
              <w:rPr>
                <w:rFonts w:asciiTheme="minorHAnsi" w:eastAsiaTheme="minorHAnsi" w:hAnsiTheme="minorHAnsi"/>
                <w:lang w:val="pl-PL"/>
              </w:rPr>
              <w:t xml:space="preserve">Oferta musi uwzględniać wszystkie  koszty i składniki niezbędne do wykonania zamówienia. </w:t>
            </w:r>
            <w:r w:rsidR="001540EF" w:rsidRPr="00803390">
              <w:rPr>
                <w:rFonts w:asciiTheme="minorHAnsi" w:eastAsiaTheme="minorHAnsi" w:hAnsiTheme="minorHAnsi"/>
                <w:lang w:val="pl-PL"/>
              </w:rPr>
              <w:t>Zamawiający zastrzega sob</w:t>
            </w:r>
            <w:r w:rsidR="00777542">
              <w:rPr>
                <w:rFonts w:asciiTheme="minorHAnsi" w:eastAsiaTheme="minorHAnsi" w:hAnsiTheme="minorHAnsi"/>
                <w:lang w:val="pl-PL"/>
              </w:rPr>
              <w:t xml:space="preserve">ie możliwość negocjowania ceny </w:t>
            </w:r>
            <w:r w:rsidR="001540EF" w:rsidRPr="00803390">
              <w:rPr>
                <w:rFonts w:asciiTheme="minorHAnsi" w:eastAsiaTheme="minorHAnsi" w:hAnsiTheme="minorHAnsi"/>
                <w:lang w:val="pl-PL"/>
              </w:rPr>
              <w:t>z Wykonawcą, który złoży ważną najkorzystniejszą ofertę w przypadku, gdy cena tej oferty przekracza budżet projektu, którym dysponuje</w:t>
            </w:r>
            <w:r w:rsidR="001540EF" w:rsidRPr="00803390">
              <w:rPr>
                <w:rFonts w:asciiTheme="minorHAnsi" w:eastAsiaTheme="minorHAnsi" w:hAnsiTheme="minorHAnsi"/>
                <w:spacing w:val="45"/>
                <w:lang w:val="pl-PL"/>
              </w:rPr>
              <w:t xml:space="preserve"> </w:t>
            </w:r>
            <w:r w:rsidR="001540EF" w:rsidRPr="00803390">
              <w:rPr>
                <w:rFonts w:asciiTheme="minorHAnsi" w:eastAsiaTheme="minorHAnsi" w:hAnsiTheme="minorHAnsi"/>
                <w:lang w:val="pl-PL"/>
              </w:rPr>
              <w:t>Zamawiający. W przypadku, gdy n</w:t>
            </w:r>
            <w:r w:rsidR="00777542">
              <w:rPr>
                <w:rFonts w:asciiTheme="minorHAnsi" w:eastAsiaTheme="minorHAnsi" w:hAnsiTheme="minorHAnsi"/>
                <w:lang w:val="pl-PL"/>
              </w:rPr>
              <w:t xml:space="preserve">egocjacje w zakresie wskazanym </w:t>
            </w:r>
            <w:r w:rsidR="001540EF" w:rsidRPr="00803390">
              <w:rPr>
                <w:rFonts w:asciiTheme="minorHAnsi" w:eastAsiaTheme="minorHAnsi" w:hAnsiTheme="minorHAnsi"/>
                <w:lang w:val="pl-PL"/>
              </w:rPr>
              <w:t>w zdaniu poprzednim nie przyniosą efektu, Zamawiający unieważni postępowanie.</w:t>
            </w:r>
          </w:p>
          <w:p w:rsidR="001540EF" w:rsidRPr="001540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t>Decyzja Zamawiającego o odrzuceniu oferty jest decyzją ostateczną.</w:t>
            </w:r>
          </w:p>
          <w:p w:rsidR="001540EF" w:rsidRPr="001540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lastRenderedPageBreak/>
              <w:t>W przypadku, gdy wybrany Wykonawca odstąpi od podpisania umowy z Zamawiającym, możliwe jest podpisanie przez Zamawiającego umowy z kolejnym Wykonawcą, który w postępowaniu uzyskał kolejną najwyższą liczbę</w:t>
            </w:r>
            <w:r w:rsidRPr="001540EF">
              <w:rPr>
                <w:rFonts w:asciiTheme="minorHAnsi" w:eastAsiaTheme="minorHAnsi" w:hAnsiTheme="minorHAnsi"/>
                <w:spacing w:val="-28"/>
                <w:lang w:val="pl-PL"/>
              </w:rPr>
              <w:t xml:space="preserve"> </w:t>
            </w:r>
            <w:r w:rsidRPr="001540EF">
              <w:rPr>
                <w:rFonts w:asciiTheme="minorHAnsi" w:eastAsiaTheme="minorHAnsi" w:hAnsiTheme="minorHAnsi"/>
                <w:lang w:val="pl-PL"/>
              </w:rPr>
              <w:t>punktów.</w:t>
            </w:r>
          </w:p>
          <w:p w:rsidR="001540EF" w:rsidRPr="001540EF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t>Do upływu terminu składania ofert Zamawiający zastrzega sobie prawo zmiany lub uzupełnienia treści niniejszego zapytania ofertowego. W tej sytuacji Wykonawcy zostaną poinformowani o nowym terminie składania ofert, jeżeli dodatkowy czas będzie</w:t>
            </w:r>
            <w:r w:rsidRPr="001540EF">
              <w:rPr>
                <w:rFonts w:asciiTheme="minorHAnsi" w:eastAsiaTheme="minorHAnsi" w:hAnsiTheme="minorHAnsi"/>
                <w:spacing w:val="3"/>
                <w:lang w:val="pl-PL"/>
              </w:rPr>
              <w:t xml:space="preserve"> </w:t>
            </w:r>
            <w:r w:rsidRPr="001540EF">
              <w:rPr>
                <w:rFonts w:asciiTheme="minorHAnsi" w:eastAsiaTheme="minorHAnsi" w:hAnsiTheme="minorHAnsi"/>
                <w:lang w:val="pl-PL"/>
              </w:rPr>
              <w:t>niezbędny.</w:t>
            </w:r>
          </w:p>
          <w:p w:rsidR="003E2924" w:rsidRPr="003E2924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1540EF">
              <w:rPr>
                <w:rFonts w:asciiTheme="minorHAnsi" w:eastAsiaTheme="minorHAnsi" w:hAnsiTheme="minorHAnsi"/>
                <w:lang w:val="pl-PL"/>
              </w:rPr>
              <w:t>W przypadku niekompletnej oferty Zamawiający nie będzie wzywał do uzupełnienia lub wyjaśnienia treści złożonych</w:t>
            </w:r>
            <w:r w:rsidRPr="001540EF">
              <w:rPr>
                <w:rFonts w:asciiTheme="minorHAnsi" w:eastAsiaTheme="minorHAnsi" w:hAnsiTheme="minorHAnsi"/>
                <w:spacing w:val="33"/>
                <w:lang w:val="pl-PL"/>
              </w:rPr>
              <w:t xml:space="preserve"> </w:t>
            </w:r>
            <w:r w:rsidRPr="001540EF">
              <w:rPr>
                <w:rFonts w:asciiTheme="minorHAnsi" w:eastAsiaTheme="minorHAnsi" w:hAnsiTheme="minorHAnsi"/>
                <w:lang w:val="pl-PL"/>
              </w:rPr>
              <w:t>ofert.</w:t>
            </w:r>
          </w:p>
          <w:p w:rsidR="003E2924" w:rsidRPr="003E2924" w:rsidRDefault="001540EF" w:rsidP="00B74A21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/>
              <w:jc w:val="both"/>
              <w:rPr>
                <w:rFonts w:eastAsiaTheme="minorHAnsi"/>
                <w:color w:val="000000"/>
                <w:lang w:val="pl-PL"/>
              </w:rPr>
            </w:pPr>
            <w:r w:rsidRPr="003E2924">
              <w:rPr>
                <w:rFonts w:asciiTheme="minorHAnsi" w:eastAsiaTheme="minorHAnsi" w:hAnsiTheme="minorHAnsi"/>
                <w:lang w:val="pl-PL"/>
              </w:rPr>
              <w:t>Zamawiający jest uprawniony do poprawienia w tekście oferty oczywistych omyłek pisarskich, niezwłocznie zawiadamiając o tym danego Oferenta. W przypadku rozbieżności co do kwoty oferty, za cenę oferty Zamawiający przyjmuje kwotę wpisaną</w:t>
            </w:r>
            <w:r w:rsidRPr="003E2924">
              <w:rPr>
                <w:rFonts w:asciiTheme="minorHAnsi" w:eastAsiaTheme="minorHAnsi" w:hAnsiTheme="minorHAnsi"/>
                <w:spacing w:val="5"/>
                <w:lang w:val="pl-PL"/>
              </w:rPr>
              <w:t xml:space="preserve"> </w:t>
            </w:r>
            <w:r w:rsidRPr="003E2924">
              <w:rPr>
                <w:rFonts w:asciiTheme="minorHAnsi" w:eastAsiaTheme="minorHAnsi" w:hAnsiTheme="minorHAnsi"/>
                <w:lang w:val="pl-PL"/>
              </w:rPr>
              <w:t>słownie.</w:t>
            </w:r>
          </w:p>
          <w:p w:rsidR="001540EF" w:rsidRPr="003E2924" w:rsidRDefault="001540EF" w:rsidP="00D97644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 w:hanging="361"/>
              <w:jc w:val="both"/>
              <w:rPr>
                <w:rFonts w:asciiTheme="minorHAnsi" w:eastAsiaTheme="minorHAnsi" w:hAnsiTheme="minorHAnsi"/>
                <w:color w:val="000000"/>
                <w:lang w:val="pl-PL"/>
              </w:rPr>
            </w:pPr>
            <w:r w:rsidRPr="003E2924">
              <w:rPr>
                <w:rFonts w:asciiTheme="minorHAnsi" w:eastAsiaTheme="minorHAnsi" w:hAnsiTheme="minorHAnsi"/>
                <w:lang w:val="pl-PL"/>
              </w:rPr>
              <w:t>Zamawiający</w:t>
            </w:r>
            <w:r w:rsidRPr="003E2924">
              <w:rPr>
                <w:rFonts w:asciiTheme="minorHAnsi" w:eastAsiaTheme="minorHAnsi" w:hAnsiTheme="minorHAnsi"/>
                <w:spacing w:val="7"/>
                <w:lang w:val="pl-PL"/>
              </w:rPr>
              <w:t xml:space="preserve"> </w:t>
            </w:r>
            <w:r w:rsidRPr="003E2924">
              <w:rPr>
                <w:rFonts w:asciiTheme="minorHAnsi" w:eastAsiaTheme="minorHAnsi" w:hAnsiTheme="minorHAnsi"/>
                <w:lang w:val="pl-PL"/>
              </w:rPr>
              <w:t>powiadomi</w:t>
            </w:r>
            <w:r w:rsidRPr="003E2924">
              <w:rPr>
                <w:rFonts w:asciiTheme="minorHAnsi" w:eastAsiaTheme="minorHAnsi" w:hAnsiTheme="minorHAnsi"/>
                <w:spacing w:val="8"/>
                <w:lang w:val="pl-PL"/>
              </w:rPr>
              <w:t xml:space="preserve"> </w:t>
            </w:r>
            <w:r w:rsidR="003E2924">
              <w:rPr>
                <w:rFonts w:asciiTheme="minorHAnsi" w:eastAsiaTheme="minorHAnsi" w:hAnsiTheme="minorHAnsi"/>
                <w:lang w:val="pl-PL"/>
              </w:rPr>
              <w:t>wyłonionego Wykonawcę mailowo lub telefonicznie w ciągu  2 dni od daty wyboru Wykonawcy.</w:t>
            </w:r>
          </w:p>
          <w:p w:rsidR="00F61DF4" w:rsidRPr="00803390" w:rsidRDefault="00803390" w:rsidP="00D97644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 w:hanging="361"/>
              <w:jc w:val="both"/>
              <w:rPr>
                <w:rFonts w:eastAsiaTheme="minorHAnsi"/>
                <w:color w:val="000000"/>
                <w:lang w:val="pl-PL"/>
              </w:rPr>
            </w:pPr>
            <w:r>
              <w:rPr>
                <w:rFonts w:eastAsiaTheme="minorHAnsi"/>
                <w:color w:val="000000"/>
                <w:lang w:val="pl-PL"/>
              </w:rPr>
              <w:t xml:space="preserve">  </w:t>
            </w:r>
            <w:r w:rsidR="00F61DF4">
              <w:rPr>
                <w:rFonts w:eastAsiaTheme="minorHAnsi"/>
                <w:color w:val="000000"/>
                <w:lang w:val="pl-PL"/>
              </w:rPr>
              <w:t xml:space="preserve">Warunkiem ostatecznym wyboru oferty będzie podpisanie umowy  z </w:t>
            </w:r>
            <w:r>
              <w:rPr>
                <w:rFonts w:eastAsiaTheme="minorHAnsi"/>
                <w:color w:val="000000"/>
                <w:lang w:val="pl-PL"/>
              </w:rPr>
              <w:t xml:space="preserve">  </w:t>
            </w:r>
            <w:r w:rsidR="00F61DF4">
              <w:rPr>
                <w:rFonts w:eastAsiaTheme="minorHAnsi"/>
                <w:color w:val="000000"/>
                <w:lang w:val="pl-PL"/>
              </w:rPr>
              <w:t>wybranym Wykonawcą na realizacje przedmiotu zamówienia.</w:t>
            </w:r>
          </w:p>
          <w:p w:rsidR="00265EC7" w:rsidRPr="00EE10D1" w:rsidRDefault="00803390" w:rsidP="00D97644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right="142" w:hanging="361"/>
              <w:jc w:val="both"/>
              <w:rPr>
                <w:rFonts w:eastAsiaTheme="minorHAnsi"/>
                <w:color w:val="000000"/>
                <w:lang w:val="pl-PL"/>
              </w:rPr>
            </w:pPr>
            <w:r>
              <w:rPr>
                <w:rFonts w:eastAsiaTheme="minorHAnsi"/>
                <w:lang w:val="pl-PL"/>
              </w:rPr>
              <w:t xml:space="preserve"> </w:t>
            </w:r>
            <w:r w:rsidR="00E941A0">
              <w:rPr>
                <w:rFonts w:eastAsiaTheme="minorHAnsi"/>
                <w:lang w:val="pl-PL"/>
              </w:rPr>
              <w:t xml:space="preserve"> </w:t>
            </w:r>
            <w:r w:rsidR="00265EC7" w:rsidRPr="00EE10D1">
              <w:rPr>
                <w:rFonts w:eastAsiaTheme="minorHAnsi"/>
                <w:lang w:val="pl-PL"/>
              </w:rPr>
              <w:t xml:space="preserve">Zamawiający przewiduje możliwość zmiany umowy o udzielenie </w:t>
            </w:r>
            <w:r>
              <w:rPr>
                <w:rFonts w:eastAsiaTheme="minorHAnsi"/>
                <w:lang w:val="pl-PL"/>
              </w:rPr>
              <w:t xml:space="preserve"> </w:t>
            </w:r>
            <w:r w:rsidR="00265EC7" w:rsidRPr="00EE10D1">
              <w:rPr>
                <w:rFonts w:eastAsiaTheme="minorHAnsi"/>
                <w:lang w:val="pl-PL"/>
              </w:rPr>
              <w:t>zamówienia w następujących</w:t>
            </w:r>
            <w:r w:rsidR="00265EC7" w:rsidRPr="00EE10D1">
              <w:rPr>
                <w:rFonts w:eastAsiaTheme="minorHAnsi"/>
                <w:spacing w:val="-1"/>
                <w:lang w:val="pl-PL"/>
              </w:rPr>
              <w:t xml:space="preserve"> </w:t>
            </w:r>
            <w:r w:rsidR="00265EC7" w:rsidRPr="00EE10D1">
              <w:rPr>
                <w:rFonts w:eastAsiaTheme="minorHAnsi"/>
                <w:lang w:val="pl-PL"/>
              </w:rPr>
              <w:t>przypadkach:</w:t>
            </w:r>
          </w:p>
          <w:p w:rsidR="00265EC7" w:rsidRPr="00265EC7" w:rsidRDefault="00265EC7" w:rsidP="00B74A21">
            <w:pPr>
              <w:pStyle w:val="Akapitzlist"/>
              <w:numPr>
                <w:ilvl w:val="1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before="41" w:line="276" w:lineRule="auto"/>
              <w:ind w:left="1134" w:right="142" w:hanging="425"/>
              <w:jc w:val="both"/>
              <w:rPr>
                <w:lang w:val="pl-PL"/>
              </w:rPr>
            </w:pPr>
            <w:r w:rsidRPr="00265EC7">
              <w:rPr>
                <w:lang w:val="pl-PL"/>
              </w:rPr>
              <w:t>warunki</w:t>
            </w:r>
            <w:r w:rsidRPr="00265EC7">
              <w:rPr>
                <w:spacing w:val="19"/>
                <w:lang w:val="pl-PL"/>
              </w:rPr>
              <w:t xml:space="preserve"> </w:t>
            </w:r>
            <w:r w:rsidRPr="00265EC7">
              <w:rPr>
                <w:lang w:val="pl-PL"/>
              </w:rPr>
              <w:t>oraz</w:t>
            </w:r>
            <w:r w:rsidRPr="00265EC7">
              <w:rPr>
                <w:spacing w:val="18"/>
                <w:lang w:val="pl-PL"/>
              </w:rPr>
              <w:t xml:space="preserve"> </w:t>
            </w:r>
            <w:r w:rsidRPr="00265EC7">
              <w:rPr>
                <w:lang w:val="pl-PL"/>
              </w:rPr>
              <w:t>termin</w:t>
            </w:r>
            <w:r w:rsidRPr="00265EC7">
              <w:rPr>
                <w:spacing w:val="21"/>
                <w:lang w:val="pl-PL"/>
              </w:rPr>
              <w:t xml:space="preserve"> </w:t>
            </w:r>
            <w:r w:rsidRPr="00265EC7">
              <w:rPr>
                <w:lang w:val="pl-PL"/>
              </w:rPr>
              <w:t>płatności,</w:t>
            </w:r>
            <w:r w:rsidRPr="00265EC7">
              <w:rPr>
                <w:spacing w:val="19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20"/>
                <w:lang w:val="pl-PL"/>
              </w:rPr>
              <w:t xml:space="preserve"> </w:t>
            </w:r>
            <w:r w:rsidRPr="00265EC7">
              <w:rPr>
                <w:lang w:val="pl-PL"/>
              </w:rPr>
              <w:t>szczególności</w:t>
            </w:r>
            <w:r w:rsidRPr="00265EC7">
              <w:rPr>
                <w:spacing w:val="19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20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ypadku</w:t>
            </w:r>
            <w:r w:rsidRPr="00265EC7">
              <w:rPr>
                <w:spacing w:val="21"/>
                <w:lang w:val="pl-PL"/>
              </w:rPr>
              <w:t xml:space="preserve"> </w:t>
            </w:r>
            <w:r w:rsidRPr="00265EC7">
              <w:rPr>
                <w:lang w:val="pl-PL"/>
              </w:rPr>
              <w:t>konieczności</w:t>
            </w:r>
            <w:r w:rsidRPr="00265EC7">
              <w:rPr>
                <w:spacing w:val="19"/>
                <w:lang w:val="pl-PL"/>
              </w:rPr>
              <w:t xml:space="preserve"> </w:t>
            </w:r>
            <w:r w:rsidRPr="00265EC7">
              <w:rPr>
                <w:lang w:val="pl-PL"/>
              </w:rPr>
              <w:t>uwzględnienia</w:t>
            </w:r>
            <w:r w:rsidRPr="00265EC7">
              <w:rPr>
                <w:spacing w:val="19"/>
                <w:lang w:val="pl-PL"/>
              </w:rPr>
              <w:t xml:space="preserve"> </w:t>
            </w:r>
            <w:r w:rsidRPr="00265EC7">
              <w:rPr>
                <w:lang w:val="pl-PL"/>
              </w:rPr>
              <w:t>okoliczności, których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nie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można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było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ewidzieć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6"/>
                <w:lang w:val="pl-PL"/>
              </w:rPr>
              <w:t xml:space="preserve"> </w:t>
            </w:r>
            <w:r w:rsidRPr="00265EC7">
              <w:rPr>
                <w:lang w:val="pl-PL"/>
              </w:rPr>
              <w:t>chwili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awarcia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umowy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o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udzielenie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zamówienia,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jak również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3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ypadku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gdy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e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względu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na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interes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amawiającego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miana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warunków</w:t>
            </w:r>
            <w:r w:rsidRPr="00265EC7">
              <w:rPr>
                <w:spacing w:val="1"/>
                <w:lang w:val="pl-PL"/>
              </w:rPr>
              <w:t xml:space="preserve"> </w:t>
            </w:r>
            <w:r w:rsidRPr="00265EC7">
              <w:rPr>
                <w:lang w:val="pl-PL"/>
              </w:rPr>
              <w:t>oraz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terminu płatności</w:t>
            </w:r>
            <w:r w:rsidRPr="00265EC7">
              <w:rPr>
                <w:spacing w:val="-2"/>
                <w:lang w:val="pl-PL"/>
              </w:rPr>
              <w:t xml:space="preserve"> </w:t>
            </w:r>
            <w:r w:rsidRPr="00265EC7">
              <w:rPr>
                <w:lang w:val="pl-PL"/>
              </w:rPr>
              <w:t>jest</w:t>
            </w:r>
            <w:r w:rsidRPr="00265EC7">
              <w:rPr>
                <w:spacing w:val="-3"/>
                <w:lang w:val="pl-PL"/>
              </w:rPr>
              <w:t xml:space="preserve"> </w:t>
            </w:r>
            <w:r w:rsidRPr="00265EC7">
              <w:rPr>
                <w:lang w:val="pl-PL"/>
              </w:rPr>
              <w:t>konieczna;</w:t>
            </w:r>
          </w:p>
          <w:p w:rsidR="00265EC7" w:rsidRPr="00265EC7" w:rsidRDefault="00265EC7" w:rsidP="00B74A21">
            <w:pPr>
              <w:pStyle w:val="Akapitzlist"/>
              <w:numPr>
                <w:ilvl w:val="1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line="276" w:lineRule="auto"/>
              <w:ind w:left="1134" w:right="142" w:hanging="425"/>
              <w:jc w:val="both"/>
              <w:rPr>
                <w:lang w:val="pl-PL"/>
              </w:rPr>
            </w:pPr>
            <w:r w:rsidRPr="00265EC7">
              <w:rPr>
                <w:lang w:val="pl-PL"/>
              </w:rPr>
              <w:t>sposób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wykonania</w:t>
            </w:r>
            <w:r w:rsidRPr="00265EC7">
              <w:rPr>
                <w:spacing w:val="6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edmiotu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amówienia,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6"/>
                <w:lang w:val="pl-PL"/>
              </w:rPr>
              <w:t xml:space="preserve"> </w:t>
            </w:r>
            <w:r w:rsidRPr="00265EC7">
              <w:rPr>
                <w:lang w:val="pl-PL"/>
              </w:rPr>
              <w:t>szczególności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gdy</w:t>
            </w:r>
            <w:r w:rsidRPr="00265EC7">
              <w:rPr>
                <w:spacing w:val="5"/>
                <w:lang w:val="pl-PL"/>
              </w:rPr>
              <w:t xml:space="preserve"> </w:t>
            </w:r>
            <w:r w:rsidRPr="00265EC7">
              <w:rPr>
                <w:lang w:val="pl-PL"/>
              </w:rPr>
              <w:t>zmiana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sposobu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realizacji</w:t>
            </w:r>
            <w:r w:rsidRPr="00265EC7">
              <w:rPr>
                <w:spacing w:val="7"/>
                <w:lang w:val="pl-PL"/>
              </w:rPr>
              <w:t xml:space="preserve"> </w:t>
            </w:r>
            <w:r w:rsidRPr="00265EC7">
              <w:rPr>
                <w:lang w:val="pl-PL"/>
              </w:rPr>
              <w:t>zamówienia</w:t>
            </w:r>
            <w:r w:rsidRPr="00265EC7">
              <w:rPr>
                <w:spacing w:val="1"/>
                <w:lang w:val="pl-PL"/>
              </w:rPr>
              <w:t xml:space="preserve"> </w:t>
            </w:r>
            <w:r w:rsidRPr="00265EC7">
              <w:rPr>
                <w:lang w:val="pl-PL"/>
              </w:rPr>
              <w:t>wynika</w:t>
            </w:r>
            <w:r w:rsidRPr="00265EC7">
              <w:rPr>
                <w:spacing w:val="9"/>
                <w:lang w:val="pl-PL"/>
              </w:rPr>
              <w:t xml:space="preserve"> </w:t>
            </w:r>
            <w:r w:rsidRPr="00265EC7">
              <w:rPr>
                <w:lang w:val="pl-PL"/>
              </w:rPr>
              <w:t>ze</w:t>
            </w:r>
            <w:r w:rsidRPr="00265EC7">
              <w:rPr>
                <w:spacing w:val="9"/>
                <w:lang w:val="pl-PL"/>
              </w:rPr>
              <w:t xml:space="preserve"> </w:t>
            </w:r>
            <w:r w:rsidRPr="00265EC7">
              <w:rPr>
                <w:lang w:val="pl-PL"/>
              </w:rPr>
              <w:t>zmian</w:t>
            </w:r>
            <w:r w:rsidRPr="00265EC7">
              <w:rPr>
                <w:spacing w:val="12"/>
                <w:lang w:val="pl-PL"/>
              </w:rPr>
              <w:t xml:space="preserve"> </w:t>
            </w:r>
            <w:r w:rsidRPr="00265EC7">
              <w:rPr>
                <w:lang w:val="pl-PL"/>
              </w:rPr>
              <w:t>w</w:t>
            </w:r>
            <w:r w:rsidRPr="00265EC7">
              <w:rPr>
                <w:spacing w:val="11"/>
                <w:lang w:val="pl-PL"/>
              </w:rPr>
              <w:t xml:space="preserve"> </w:t>
            </w:r>
            <w:r w:rsidRPr="00265EC7">
              <w:rPr>
                <w:lang w:val="pl-PL"/>
              </w:rPr>
              <w:t>obowiązujących</w:t>
            </w:r>
            <w:r w:rsidRPr="00265EC7">
              <w:rPr>
                <w:spacing w:val="12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episach</w:t>
            </w:r>
            <w:r w:rsidRPr="00265EC7">
              <w:rPr>
                <w:spacing w:val="9"/>
                <w:lang w:val="pl-PL"/>
              </w:rPr>
              <w:t xml:space="preserve"> </w:t>
            </w:r>
            <w:r w:rsidRPr="00265EC7">
              <w:rPr>
                <w:lang w:val="pl-PL"/>
              </w:rPr>
              <w:t>prawa</w:t>
            </w:r>
            <w:r w:rsidRPr="00265EC7">
              <w:rPr>
                <w:spacing w:val="12"/>
                <w:lang w:val="pl-PL"/>
              </w:rPr>
              <w:t xml:space="preserve"> </w:t>
            </w:r>
            <w:r w:rsidRPr="00265EC7">
              <w:rPr>
                <w:lang w:val="pl-PL"/>
              </w:rPr>
              <w:t>bądź</w:t>
            </w:r>
            <w:r w:rsidRPr="00265EC7">
              <w:rPr>
                <w:spacing w:val="10"/>
                <w:lang w:val="pl-PL"/>
              </w:rPr>
              <w:t xml:space="preserve"> </w:t>
            </w:r>
            <w:r w:rsidRPr="00265EC7">
              <w:rPr>
                <w:lang w:val="pl-PL"/>
              </w:rPr>
              <w:t>wytycznych</w:t>
            </w:r>
            <w:r w:rsidRPr="00265EC7">
              <w:rPr>
                <w:spacing w:val="9"/>
                <w:lang w:val="pl-PL"/>
              </w:rPr>
              <w:t xml:space="preserve"> </w:t>
            </w:r>
            <w:r w:rsidRPr="00265EC7">
              <w:rPr>
                <w:lang w:val="pl-PL"/>
              </w:rPr>
              <w:t>mających</w:t>
            </w:r>
            <w:r w:rsidRPr="00265EC7">
              <w:rPr>
                <w:spacing w:val="12"/>
                <w:lang w:val="pl-PL"/>
              </w:rPr>
              <w:t xml:space="preserve"> </w:t>
            </w:r>
            <w:r w:rsidRPr="00265EC7">
              <w:rPr>
                <w:lang w:val="pl-PL"/>
              </w:rPr>
              <w:t>wpływ</w:t>
            </w:r>
            <w:r w:rsidRPr="00265EC7">
              <w:rPr>
                <w:spacing w:val="8"/>
                <w:lang w:val="pl-PL"/>
              </w:rPr>
              <w:t xml:space="preserve"> </w:t>
            </w:r>
            <w:r w:rsidRPr="00265EC7">
              <w:rPr>
                <w:lang w:val="pl-PL"/>
              </w:rPr>
              <w:t>na</w:t>
            </w:r>
            <w:r w:rsidRPr="00265EC7">
              <w:rPr>
                <w:spacing w:val="12"/>
                <w:lang w:val="pl-PL"/>
              </w:rPr>
              <w:t xml:space="preserve"> </w:t>
            </w:r>
            <w:r w:rsidRPr="00265EC7">
              <w:rPr>
                <w:lang w:val="pl-PL"/>
              </w:rPr>
              <w:t>wykonanie zamówienia,</w:t>
            </w:r>
            <w:r w:rsidRPr="00265EC7">
              <w:rPr>
                <w:spacing w:val="-3"/>
                <w:lang w:val="pl-PL"/>
              </w:rPr>
              <w:t xml:space="preserve"> </w:t>
            </w:r>
            <w:r w:rsidRPr="00265EC7">
              <w:rPr>
                <w:lang w:val="pl-PL"/>
              </w:rPr>
              <w:t>jak również</w:t>
            </w:r>
            <w:r w:rsidRPr="00265EC7">
              <w:rPr>
                <w:spacing w:val="-2"/>
                <w:lang w:val="pl-PL"/>
              </w:rPr>
              <w:t xml:space="preserve"> </w:t>
            </w:r>
            <w:r w:rsidRPr="00265EC7">
              <w:rPr>
                <w:lang w:val="pl-PL"/>
              </w:rPr>
              <w:t>ze względu</w:t>
            </w:r>
            <w:r w:rsidRPr="00265EC7">
              <w:rPr>
                <w:spacing w:val="-2"/>
                <w:lang w:val="pl-PL"/>
              </w:rPr>
              <w:t xml:space="preserve"> </w:t>
            </w:r>
            <w:r w:rsidRPr="00265EC7">
              <w:rPr>
                <w:lang w:val="pl-PL"/>
              </w:rPr>
              <w:t>na uzasadnione potrzeby uczestnika</w:t>
            </w:r>
            <w:r w:rsidRPr="00265EC7">
              <w:rPr>
                <w:spacing w:val="-3"/>
                <w:lang w:val="pl-PL"/>
              </w:rPr>
              <w:t xml:space="preserve"> </w:t>
            </w:r>
            <w:r w:rsidRPr="00265EC7">
              <w:rPr>
                <w:lang w:val="pl-PL"/>
              </w:rPr>
              <w:t>Projektu;</w:t>
            </w:r>
          </w:p>
          <w:p w:rsidR="00265EC7" w:rsidRDefault="00265EC7" w:rsidP="00B74A21">
            <w:pPr>
              <w:pStyle w:val="Akapitzlist"/>
              <w:numPr>
                <w:ilvl w:val="1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line="276" w:lineRule="auto"/>
              <w:ind w:left="1134" w:right="142" w:hanging="425"/>
              <w:jc w:val="both"/>
              <w:rPr>
                <w:rFonts w:asciiTheme="minorHAnsi" w:hAnsiTheme="minorHAnsi"/>
                <w:lang w:val="pl-PL"/>
              </w:rPr>
            </w:pPr>
            <w:r w:rsidRPr="00265EC7">
              <w:rPr>
                <w:lang w:val="pl-PL"/>
              </w:rPr>
              <w:t>zmiana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terminu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realizacji</w:t>
            </w:r>
            <w:r w:rsidRPr="00265EC7">
              <w:rPr>
                <w:spacing w:val="32"/>
                <w:lang w:val="pl-PL"/>
              </w:rPr>
              <w:t xml:space="preserve"> </w:t>
            </w:r>
            <w:r w:rsidRPr="00265EC7">
              <w:rPr>
                <w:lang w:val="pl-PL"/>
              </w:rPr>
              <w:t>zamówienia,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jeżeli</w:t>
            </w:r>
            <w:r w:rsidRPr="00265EC7">
              <w:rPr>
                <w:spacing w:val="29"/>
                <w:lang w:val="pl-PL"/>
              </w:rPr>
              <w:t xml:space="preserve"> </w:t>
            </w:r>
            <w:r w:rsidRPr="00265EC7">
              <w:rPr>
                <w:lang w:val="pl-PL"/>
              </w:rPr>
              <w:t>z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przyczyn</w:t>
            </w:r>
            <w:r w:rsidRPr="00265EC7">
              <w:rPr>
                <w:spacing w:val="32"/>
                <w:lang w:val="pl-PL"/>
              </w:rPr>
              <w:t xml:space="preserve"> </w:t>
            </w:r>
            <w:r w:rsidRPr="00265EC7">
              <w:rPr>
                <w:lang w:val="pl-PL"/>
              </w:rPr>
              <w:t>organizacyjnych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nie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>będzie</w:t>
            </w:r>
            <w:r w:rsidRPr="00265EC7">
              <w:rPr>
                <w:spacing w:val="31"/>
                <w:lang w:val="pl-PL"/>
              </w:rPr>
              <w:t xml:space="preserve"> </w:t>
            </w:r>
            <w:r w:rsidRPr="00265EC7">
              <w:rPr>
                <w:lang w:val="pl-PL"/>
              </w:rPr>
              <w:t xml:space="preserve">możliwości przeprowadzenia </w:t>
            </w:r>
            <w:r w:rsidRPr="00265EC7">
              <w:rPr>
                <w:rFonts w:asciiTheme="minorHAnsi" w:hAnsiTheme="minorHAnsi"/>
                <w:lang w:val="pl-PL"/>
              </w:rPr>
              <w:t>szkoleń</w:t>
            </w:r>
            <w:r w:rsidR="00631BF9">
              <w:rPr>
                <w:rFonts w:asciiTheme="minorHAnsi" w:hAnsiTheme="minorHAnsi"/>
                <w:lang w:val="pl-PL"/>
              </w:rPr>
              <w:t xml:space="preserve">/doradztwa </w:t>
            </w:r>
            <w:r w:rsidRPr="00265EC7">
              <w:rPr>
                <w:rFonts w:asciiTheme="minorHAnsi" w:hAnsiTheme="minorHAnsi"/>
                <w:lang w:val="pl-PL"/>
              </w:rPr>
              <w:t xml:space="preserve"> w</w:t>
            </w:r>
            <w:r w:rsidRPr="00265EC7">
              <w:rPr>
                <w:rFonts w:asciiTheme="minorHAnsi" w:hAnsiTheme="minorHAnsi"/>
                <w:spacing w:val="-1"/>
                <w:lang w:val="pl-PL"/>
              </w:rPr>
              <w:t xml:space="preserve"> </w:t>
            </w:r>
            <w:r w:rsidRPr="00265EC7">
              <w:rPr>
                <w:rFonts w:asciiTheme="minorHAnsi" w:hAnsiTheme="minorHAnsi"/>
                <w:lang w:val="pl-PL"/>
              </w:rPr>
              <w:t>założonym terminie;</w:t>
            </w:r>
          </w:p>
          <w:p w:rsidR="00631BF9" w:rsidRPr="00265EC7" w:rsidRDefault="00E16780" w:rsidP="00B74A21">
            <w:pPr>
              <w:pStyle w:val="Akapitzlist"/>
              <w:numPr>
                <w:ilvl w:val="1"/>
                <w:numId w:val="2"/>
              </w:numPr>
              <w:tabs>
                <w:tab w:val="left" w:pos="825"/>
              </w:tabs>
              <w:kinsoku w:val="0"/>
              <w:overflowPunct w:val="0"/>
              <w:adjustRightInd w:val="0"/>
              <w:spacing w:line="276" w:lineRule="auto"/>
              <w:ind w:left="1134" w:right="142" w:hanging="425"/>
              <w:jc w:val="both"/>
              <w:rPr>
                <w:rFonts w:asciiTheme="minorHAnsi" w:hAnsiTheme="minorHAnsi"/>
                <w:lang w:val="pl-PL"/>
              </w:rPr>
            </w:pPr>
            <w:r w:rsidRPr="0039380B">
              <w:rPr>
                <w:rFonts w:asciiTheme="minorHAnsi" w:hAnsiTheme="minorHAnsi" w:cs="Arial"/>
                <w:lang w:val="pl-PL" w:eastAsia="pl-PL"/>
              </w:rPr>
              <w:t>otrzymania decyzji jednostki finansującej projekt zawierającej zmiany zakresu zadań, terminów realizacji czy też ustalającej dodatkowe postanowienia, do których Zamawiający zostanie zobowiązany</w:t>
            </w:r>
            <w:r w:rsidR="00631BF9">
              <w:rPr>
                <w:rFonts w:asciiTheme="minorHAnsi" w:hAnsiTheme="minorHAnsi"/>
                <w:lang w:val="pl-PL"/>
              </w:rPr>
              <w:t xml:space="preserve"> </w:t>
            </w:r>
          </w:p>
          <w:p w:rsidR="00E941A0" w:rsidRDefault="00C76CAD" w:rsidP="00D97644">
            <w:pPr>
              <w:pStyle w:val="Tekstpodstawowy"/>
              <w:numPr>
                <w:ilvl w:val="0"/>
                <w:numId w:val="7"/>
              </w:numPr>
              <w:kinsoku w:val="0"/>
              <w:overflowPunct w:val="0"/>
              <w:spacing w:line="276" w:lineRule="auto"/>
              <w:ind w:left="709" w:right="142" w:hanging="425"/>
              <w:rPr>
                <w:b w:val="0"/>
                <w:sz w:val="22"/>
                <w:szCs w:val="22"/>
                <w:lang w:val="pl-PL"/>
              </w:rPr>
            </w:pPr>
            <w:r w:rsidRPr="00E941A0">
              <w:rPr>
                <w:b w:val="0"/>
                <w:sz w:val="22"/>
                <w:szCs w:val="22"/>
                <w:lang w:val="pl-PL"/>
              </w:rPr>
              <w:t>Zamawiający może unieważnić postępowanie, w każdym czasie przed wybore</w:t>
            </w:r>
            <w:r w:rsidR="0001069D" w:rsidRPr="00E941A0">
              <w:rPr>
                <w:b w:val="0"/>
                <w:sz w:val="22"/>
                <w:szCs w:val="22"/>
                <w:lang w:val="pl-PL"/>
              </w:rPr>
              <w:t xml:space="preserve">m </w:t>
            </w:r>
            <w:r w:rsidRPr="00E941A0">
              <w:rPr>
                <w:b w:val="0"/>
                <w:sz w:val="22"/>
                <w:szCs w:val="22"/>
                <w:lang w:val="pl-PL"/>
              </w:rPr>
              <w:t>oferty najkorzystniejszej</w:t>
            </w:r>
            <w:r w:rsidR="0001069D" w:rsidRPr="00E941A0">
              <w:rPr>
                <w:b w:val="0"/>
                <w:sz w:val="22"/>
                <w:szCs w:val="22"/>
                <w:lang w:val="pl-PL"/>
              </w:rPr>
              <w:t xml:space="preserve"> bez podania przyczyny.</w:t>
            </w:r>
          </w:p>
          <w:p w:rsidR="00E941A0" w:rsidRDefault="005B4336" w:rsidP="00D97644">
            <w:pPr>
              <w:pStyle w:val="Tekstpodstawowy"/>
              <w:numPr>
                <w:ilvl w:val="0"/>
                <w:numId w:val="7"/>
              </w:numPr>
              <w:tabs>
                <w:tab w:val="left" w:pos="709"/>
              </w:tabs>
              <w:kinsoku w:val="0"/>
              <w:overflowPunct w:val="0"/>
              <w:spacing w:line="276" w:lineRule="auto"/>
              <w:ind w:left="709" w:right="142" w:hanging="426"/>
              <w:rPr>
                <w:b w:val="0"/>
                <w:sz w:val="22"/>
                <w:szCs w:val="22"/>
                <w:lang w:val="pl-PL"/>
              </w:rPr>
            </w:pPr>
            <w:r w:rsidRPr="00E941A0">
              <w:rPr>
                <w:b w:val="0"/>
                <w:sz w:val="22"/>
                <w:szCs w:val="22"/>
                <w:lang w:val="pl-PL"/>
              </w:rPr>
              <w:lastRenderedPageBreak/>
              <w:t xml:space="preserve">Zamawiający zastrzega sobie prawo do przedłużenia terminu składania ofert. </w:t>
            </w:r>
          </w:p>
          <w:p w:rsidR="005B4336" w:rsidRPr="00E941A0" w:rsidRDefault="005B4336" w:rsidP="00D97644">
            <w:pPr>
              <w:pStyle w:val="Tekstpodstawowy"/>
              <w:numPr>
                <w:ilvl w:val="0"/>
                <w:numId w:val="7"/>
              </w:numPr>
              <w:tabs>
                <w:tab w:val="left" w:pos="709"/>
              </w:tabs>
              <w:kinsoku w:val="0"/>
              <w:overflowPunct w:val="0"/>
              <w:spacing w:line="276" w:lineRule="auto"/>
              <w:ind w:left="709" w:right="142" w:hanging="426"/>
              <w:rPr>
                <w:b w:val="0"/>
                <w:sz w:val="22"/>
                <w:szCs w:val="22"/>
                <w:lang w:val="pl-PL"/>
              </w:rPr>
            </w:pPr>
            <w:r w:rsidRPr="00E941A0">
              <w:rPr>
                <w:b w:val="0"/>
                <w:sz w:val="22"/>
                <w:szCs w:val="22"/>
                <w:lang w:val="pl-PL"/>
              </w:rPr>
              <w:t xml:space="preserve">W przypadku braku wpływu ofert w  wyznaczonym terminie lub wpływie  ofert niespełniających kryteriów wynikających z warunków niniejszego  zapytania Zamawiający zamyka zapytanie  jako nierozstrzygnięte umieszczając  stosowną informację na stronie </w:t>
            </w:r>
            <w:hyperlink r:id="rId11" w:history="1">
              <w:r w:rsidR="007C4F27" w:rsidRPr="00E941A0">
                <w:rPr>
                  <w:rStyle w:val="Hipercze"/>
                  <w:rFonts w:asciiTheme="minorHAnsi" w:hAnsiTheme="minorHAnsi"/>
                  <w:b w:val="0"/>
                  <w:sz w:val="22"/>
                  <w:szCs w:val="22"/>
                  <w:u w:color="0000FF"/>
                  <w:lang w:val="pl-PL"/>
                </w:rPr>
                <w:t>https://bazakonkurencyjnosci.gov.pl/</w:t>
              </w:r>
            </w:hyperlink>
          </w:p>
        </w:tc>
      </w:tr>
    </w:tbl>
    <w:p w:rsidR="00265EC7" w:rsidRDefault="00265EC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F01F2D" w:rsidRDefault="00F01F2D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 6. TERMIN REALIZACJI ZAMÓWIENIA</w:t>
      </w: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042DC0" w:rsidRPr="00D359AC" w:rsidTr="00763151">
        <w:trPr>
          <w:trHeight w:val="347"/>
        </w:trPr>
        <w:tc>
          <w:tcPr>
            <w:tcW w:w="1990" w:type="dxa"/>
          </w:tcPr>
          <w:p w:rsidR="00042DC0" w:rsidRPr="007D4F8B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042DC0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042DC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042DC0" w:rsidRPr="005D02F1" w:rsidRDefault="00042DC0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1F0716" w:rsidRPr="008260D2" w:rsidRDefault="008260D2" w:rsidP="002061B1">
            <w:pPr>
              <w:pStyle w:val="TableParagraph"/>
              <w:spacing w:before="1"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1. </w:t>
            </w:r>
            <w:r w:rsidR="001F0716" w:rsidRPr="00BB015F">
              <w:rPr>
                <w:rFonts w:asciiTheme="minorHAnsi" w:hAnsiTheme="minorHAnsi"/>
                <w:sz w:val="22"/>
                <w:szCs w:val="22"/>
                <w:lang w:val="pl-PL"/>
              </w:rPr>
              <w:t>Umowa</w:t>
            </w:r>
            <w:r w:rsidR="001F0716" w:rsidRPr="00BB015F">
              <w:rPr>
                <w:lang w:val="pl-PL"/>
              </w:rPr>
              <w:t xml:space="preserve"> na </w:t>
            </w:r>
            <w:r w:rsidR="001F0716"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1F0716" w:rsidRPr="001F0716">
              <w:rPr>
                <w:sz w:val="22"/>
                <w:szCs w:val="22"/>
                <w:lang w:val="pl-PL"/>
              </w:rPr>
              <w:t>wybór</w:t>
            </w:r>
            <w:r w:rsidR="001F0716" w:rsidRPr="001F0716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="001F0716" w:rsidRPr="00C86AE5">
              <w:rPr>
                <w:sz w:val="22"/>
                <w:szCs w:val="22"/>
                <w:lang w:val="pl-PL"/>
              </w:rPr>
              <w:t>Wykonawcy</w:t>
            </w:r>
            <w:r w:rsidR="00803390">
              <w:rPr>
                <w:sz w:val="22"/>
                <w:szCs w:val="22"/>
                <w:lang w:val="pl-PL"/>
              </w:rPr>
              <w:t xml:space="preserve"> wynajmu Sali na przeprowadzanie </w:t>
            </w:r>
            <w:r w:rsidR="001F0716" w:rsidRPr="001F0716">
              <w:rPr>
                <w:color w:val="FF0000"/>
                <w:sz w:val="22"/>
                <w:szCs w:val="22"/>
                <w:lang w:val="pl-PL"/>
              </w:rPr>
              <w:t xml:space="preserve"> </w:t>
            </w:r>
            <w:r w:rsidRPr="00A41B64">
              <w:rPr>
                <w:sz w:val="22"/>
                <w:szCs w:val="22"/>
                <w:lang w:val="pl-PL"/>
              </w:rPr>
              <w:t xml:space="preserve">usług szkoleniowych i </w:t>
            </w:r>
            <w:r>
              <w:rPr>
                <w:sz w:val="22"/>
                <w:szCs w:val="22"/>
                <w:lang w:val="pl-PL"/>
              </w:rPr>
              <w:t xml:space="preserve">indywidualnych </w:t>
            </w:r>
            <w:r w:rsidRPr="00A41B64">
              <w:rPr>
                <w:sz w:val="22"/>
                <w:szCs w:val="22"/>
                <w:lang w:val="pl-PL"/>
              </w:rPr>
              <w:t xml:space="preserve">doradczych </w:t>
            </w:r>
            <w:r w:rsidR="001F0716"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 warunkach określonych w niniejszym zapytaniu zawarta zostanie w okresie nie dłuższym niż </w:t>
            </w:r>
            <w:r w:rsidR="0056578B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="001F0716"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ni od wyłonienia </w:t>
            </w:r>
            <w:r w:rsidR="00ED1EC1" w:rsidRPr="008260D2">
              <w:rPr>
                <w:rFonts w:asciiTheme="minorHAnsi" w:hAnsiTheme="minorHAnsi"/>
                <w:sz w:val="22"/>
                <w:szCs w:val="22"/>
                <w:lang w:val="pl-PL"/>
              </w:rPr>
              <w:t>Wykonawcy</w:t>
            </w:r>
            <w:r w:rsidR="001F0716" w:rsidRPr="008260D2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  <w:p w:rsidR="00ED1EC1" w:rsidRPr="00C7357D" w:rsidRDefault="008260D2" w:rsidP="002061B1">
            <w:pPr>
              <w:pStyle w:val="TableParagraph"/>
              <w:spacing w:before="1"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2. </w:t>
            </w:r>
            <w:r w:rsidR="001F0716"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ermin realizacji </w:t>
            </w:r>
            <w:r w:rsidR="00ED1EC1" w:rsidRPr="00C7357D">
              <w:rPr>
                <w:rFonts w:asciiTheme="minorHAnsi" w:hAnsiTheme="minorHAnsi"/>
                <w:sz w:val="22"/>
                <w:szCs w:val="22"/>
                <w:lang w:val="pl-PL"/>
              </w:rPr>
              <w:t>zamówienia</w:t>
            </w: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d </w:t>
            </w:r>
            <w:r w:rsidR="00D97644" w:rsidRPr="00D9764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21</w:t>
            </w:r>
            <w:r w:rsidR="00803390" w:rsidRPr="00D9764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D9764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listopada 2019 r. do </w:t>
            </w:r>
            <w:r w:rsidR="00DE4E34" w:rsidRPr="00D9764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30 grudnia</w:t>
            </w:r>
            <w:r w:rsidR="00DE4E3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2019</w:t>
            </w:r>
            <w:r w:rsidRPr="00DE4E34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r.,</w:t>
            </w:r>
            <w:r w:rsidRPr="00DE4E3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mawiający zastrzega, ze termi</w:t>
            </w: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>n realizacji może zostać zmieniony.</w:t>
            </w:r>
          </w:p>
          <w:p w:rsidR="008260D2" w:rsidRPr="00C7357D" w:rsidRDefault="008260D2" w:rsidP="002061B1">
            <w:pPr>
              <w:pStyle w:val="TableParagraph"/>
              <w:spacing w:before="1" w:line="276" w:lineRule="auto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7357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3. </w:t>
            </w:r>
            <w:r w:rsidR="00451314" w:rsidRPr="00C7357D">
              <w:rPr>
                <w:rFonts w:asciiTheme="minorHAnsi" w:hAnsiTheme="minorHAnsi"/>
                <w:sz w:val="22"/>
                <w:szCs w:val="22"/>
                <w:lang w:val="pl-PL"/>
              </w:rPr>
              <w:t>Termin związania ofertą 30 dni. Bieg terminu związania ofertą rozpoczyna się wraz z upływem terminu składania ofert.</w:t>
            </w:r>
          </w:p>
          <w:p w:rsidR="00042DC0" w:rsidRPr="00EE10D1" w:rsidRDefault="00042DC0" w:rsidP="00451314">
            <w:pPr>
              <w:pStyle w:val="TableParagraph"/>
              <w:spacing w:before="1"/>
              <w:ind w:left="107"/>
              <w:jc w:val="both"/>
              <w:rPr>
                <w:b/>
                <w:lang w:val="pl-PL"/>
              </w:rPr>
            </w:pPr>
          </w:p>
        </w:tc>
      </w:tr>
    </w:tbl>
    <w:p w:rsidR="00042DC0" w:rsidRDefault="00042DC0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451314" w:rsidRDefault="00451314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451314" w:rsidRDefault="00451314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451314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7 .WARUNKI UDZIAŁU W POSTĘPOWANIU</w:t>
      </w: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451314" w:rsidRPr="00D359AC" w:rsidTr="00763151">
        <w:trPr>
          <w:trHeight w:val="347"/>
        </w:trPr>
        <w:tc>
          <w:tcPr>
            <w:tcW w:w="1990" w:type="dxa"/>
          </w:tcPr>
          <w:p w:rsidR="00451314" w:rsidRPr="007D4F8B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451314"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45131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51314" w:rsidRPr="005D02F1" w:rsidRDefault="00451314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4E3490" w:rsidRPr="003E14D5" w:rsidRDefault="001C66C7" w:rsidP="00B0665E">
            <w:pPr>
              <w:pStyle w:val="Akapitzlist"/>
              <w:tabs>
                <w:tab w:val="left" w:pos="232"/>
              </w:tabs>
              <w:kinsoku w:val="0"/>
              <w:overflowPunct w:val="0"/>
              <w:adjustRightInd w:val="0"/>
              <w:spacing w:line="276" w:lineRule="auto"/>
              <w:ind w:left="115" w:right="283"/>
              <w:jc w:val="both"/>
              <w:rPr>
                <w:rFonts w:eastAsiaTheme="minorHAnsi" w:cs="Calibri"/>
                <w:bCs/>
                <w:lang w:val="pl-PL"/>
              </w:rPr>
            </w:pPr>
            <w:r w:rsidRPr="003E14D5">
              <w:rPr>
                <w:rFonts w:eastAsiaTheme="minorHAnsi" w:cs="Calibri"/>
                <w:bCs/>
                <w:lang w:val="pl-PL"/>
              </w:rPr>
              <w:t>O udzielenie zamówienia wynajmu Sal mogą się ubiegać Wykonawcy, którzy</w:t>
            </w:r>
            <w:r w:rsidR="004E3490" w:rsidRPr="003E14D5">
              <w:rPr>
                <w:rFonts w:eastAsiaTheme="minorHAnsi" w:cs="Calibri"/>
                <w:bCs/>
                <w:lang w:val="pl-PL"/>
              </w:rPr>
              <w:t>:</w:t>
            </w:r>
          </w:p>
          <w:p w:rsidR="00C5339C" w:rsidRPr="003E14D5" w:rsidRDefault="00C5339C" w:rsidP="00B74A21">
            <w:pPr>
              <w:pStyle w:val="Akapitzlist"/>
              <w:numPr>
                <w:ilvl w:val="0"/>
                <w:numId w:val="11"/>
              </w:numPr>
              <w:tabs>
                <w:tab w:val="left" w:pos="232"/>
              </w:tabs>
              <w:kinsoku w:val="0"/>
              <w:overflowPunct w:val="0"/>
              <w:adjustRightInd w:val="0"/>
              <w:spacing w:line="276" w:lineRule="auto"/>
              <w:ind w:right="283"/>
              <w:jc w:val="both"/>
              <w:rPr>
                <w:rFonts w:eastAsiaTheme="minorHAnsi" w:cs="Calibri"/>
                <w:bCs/>
                <w:lang w:val="pl-PL"/>
              </w:rPr>
            </w:pPr>
            <w:r w:rsidRPr="003E14D5">
              <w:rPr>
                <w:rFonts w:eastAsiaTheme="minorHAnsi" w:cs="Calibri"/>
                <w:bCs/>
                <w:lang w:val="pl-PL"/>
              </w:rPr>
              <w:t>A</w:t>
            </w:r>
            <w:r w:rsidR="00B06D5D" w:rsidRPr="003E14D5">
              <w:rPr>
                <w:rFonts w:eastAsiaTheme="minorHAnsi" w:cs="Calibri"/>
                <w:bCs/>
                <w:lang w:val="pl-PL"/>
              </w:rPr>
              <w:t xml:space="preserve">kceptują treść zapytania bez zastrzeżeń – złożenie oferty jest uważane za akceptacje treści zapytania. </w:t>
            </w:r>
          </w:p>
          <w:p w:rsidR="00C86AE5" w:rsidRPr="003E14D5" w:rsidRDefault="001C66C7" w:rsidP="00B74A21">
            <w:pPr>
              <w:pStyle w:val="Akapitzlist"/>
              <w:numPr>
                <w:ilvl w:val="0"/>
                <w:numId w:val="11"/>
              </w:numPr>
              <w:tabs>
                <w:tab w:val="left" w:pos="232"/>
              </w:tabs>
              <w:kinsoku w:val="0"/>
              <w:overflowPunct w:val="0"/>
              <w:adjustRightInd w:val="0"/>
              <w:spacing w:line="276" w:lineRule="auto"/>
              <w:ind w:right="283"/>
              <w:jc w:val="both"/>
              <w:rPr>
                <w:rFonts w:eastAsiaTheme="minorHAnsi" w:cs="Calibri"/>
                <w:bCs/>
                <w:color w:val="000000" w:themeColor="text1"/>
                <w:lang w:val="pl-PL"/>
              </w:rPr>
            </w:pPr>
            <w:r w:rsidRPr="003E14D5">
              <w:rPr>
                <w:rFonts w:eastAsiaTheme="minorHAnsi" w:cs="Calibri"/>
                <w:bCs/>
                <w:lang w:val="pl-PL"/>
              </w:rPr>
              <w:t xml:space="preserve"> </w:t>
            </w:r>
            <w:r w:rsidR="00C5339C" w:rsidRPr="003E14D5">
              <w:rPr>
                <w:rFonts w:eastAsiaTheme="minorHAnsi" w:cs="Calibri"/>
                <w:bCs/>
                <w:color w:val="000000" w:themeColor="text1"/>
                <w:lang w:val="pl-PL"/>
              </w:rPr>
              <w:t>P</w:t>
            </w:r>
            <w:r w:rsidRPr="003E14D5">
              <w:rPr>
                <w:rFonts w:eastAsiaTheme="minorHAnsi" w:cs="Calibri"/>
                <w:bCs/>
                <w:color w:val="000000" w:themeColor="text1"/>
                <w:lang w:val="pl-PL"/>
              </w:rPr>
              <w:t xml:space="preserve">osiadają sale do wykonania zamówienia </w:t>
            </w:r>
            <w:r w:rsidR="004E3490" w:rsidRPr="003E14D5">
              <w:rPr>
                <w:rFonts w:eastAsiaTheme="minorHAnsi" w:cs="Calibri"/>
                <w:bCs/>
                <w:color w:val="000000" w:themeColor="text1"/>
                <w:lang w:val="pl-PL"/>
              </w:rPr>
              <w:t>lub są podwykonawcami uprawnionymi do udziału  w postępowaniu</w:t>
            </w:r>
            <w:r w:rsidR="00707246" w:rsidRPr="003E14D5">
              <w:rPr>
                <w:rFonts w:eastAsiaTheme="minorHAnsi" w:cs="Calibri"/>
                <w:bCs/>
                <w:color w:val="000000" w:themeColor="text1"/>
                <w:lang w:val="pl-PL"/>
              </w:rPr>
              <w:t xml:space="preserve">, Sale spełniają wymagania określone w zapytaniu ofertowym. </w:t>
            </w:r>
          </w:p>
          <w:p w:rsidR="00C5339C" w:rsidRPr="003E14D5" w:rsidRDefault="00C5339C" w:rsidP="00B74A21">
            <w:pPr>
              <w:pStyle w:val="Akapitzlist"/>
              <w:numPr>
                <w:ilvl w:val="0"/>
                <w:numId w:val="11"/>
              </w:numPr>
              <w:tabs>
                <w:tab w:val="left" w:pos="232"/>
              </w:tabs>
              <w:kinsoku w:val="0"/>
              <w:overflowPunct w:val="0"/>
              <w:adjustRightInd w:val="0"/>
              <w:spacing w:line="276" w:lineRule="auto"/>
              <w:ind w:right="283"/>
              <w:jc w:val="both"/>
              <w:rPr>
                <w:rFonts w:eastAsiaTheme="minorHAnsi" w:cs="Calibri"/>
                <w:bCs/>
                <w:color w:val="000000" w:themeColor="text1"/>
                <w:lang w:val="pl-PL"/>
              </w:rPr>
            </w:pPr>
            <w:r w:rsidRPr="003E14D5">
              <w:rPr>
                <w:rFonts w:eastAsiaTheme="minorHAnsi" w:cs="Calibri"/>
                <w:bCs/>
                <w:color w:val="000000" w:themeColor="text1"/>
                <w:lang w:val="pl-PL"/>
              </w:rPr>
              <w:t xml:space="preserve">Dysponują potencjałem organizacyjno-technicznym i znajdują się w sytuacji ekonomicznej i finansowej gwarantującej Wykonanie zamówienia. </w:t>
            </w:r>
          </w:p>
          <w:p w:rsidR="003E72FD" w:rsidRPr="003E14D5" w:rsidRDefault="00B0665E" w:rsidP="00B74A21">
            <w:pPr>
              <w:pStyle w:val="Akapitzlist"/>
              <w:numPr>
                <w:ilvl w:val="0"/>
                <w:numId w:val="11"/>
              </w:numPr>
              <w:tabs>
                <w:tab w:val="left" w:pos="232"/>
              </w:tabs>
              <w:kinsoku w:val="0"/>
              <w:overflowPunct w:val="0"/>
              <w:adjustRightInd w:val="0"/>
              <w:spacing w:line="276" w:lineRule="auto"/>
              <w:ind w:right="283"/>
              <w:jc w:val="both"/>
              <w:rPr>
                <w:rFonts w:eastAsiaTheme="minorHAnsi" w:cs="Calibri"/>
                <w:bCs/>
                <w:color w:val="000000" w:themeColor="text1"/>
                <w:lang w:val="pl-PL"/>
              </w:rPr>
            </w:pPr>
            <w:r w:rsidRPr="003E14D5">
              <w:rPr>
                <w:rFonts w:asciiTheme="minorHAnsi" w:eastAsiaTheme="minorHAnsi" w:hAnsiTheme="minorHAnsi"/>
                <w:lang w:val="pl-PL"/>
              </w:rPr>
              <w:t xml:space="preserve"> </w:t>
            </w:r>
            <w:r w:rsidR="004E3490" w:rsidRPr="003E14D5">
              <w:rPr>
                <w:rFonts w:asciiTheme="minorHAnsi" w:eastAsiaTheme="minorHAnsi" w:hAnsiTheme="minorHAnsi"/>
                <w:lang w:val="pl-PL"/>
              </w:rPr>
              <w:t xml:space="preserve">Nie są powiązane </w:t>
            </w:r>
            <w:r w:rsidR="003E72FD" w:rsidRPr="003E14D5">
              <w:rPr>
                <w:rFonts w:asciiTheme="minorHAnsi" w:eastAsiaTheme="minorHAnsi" w:hAnsiTheme="minorHAnsi"/>
                <w:lang w:val="pl-PL"/>
              </w:rPr>
              <w:t xml:space="preserve"> osobow</w:t>
            </w:r>
            <w:r w:rsidR="004E3490" w:rsidRPr="003E14D5">
              <w:rPr>
                <w:rFonts w:asciiTheme="minorHAnsi" w:eastAsiaTheme="minorHAnsi" w:hAnsiTheme="minorHAnsi"/>
                <w:lang w:val="pl-PL"/>
              </w:rPr>
              <w:t>o</w:t>
            </w:r>
            <w:r w:rsidR="003E72FD" w:rsidRPr="003E14D5">
              <w:rPr>
                <w:rFonts w:asciiTheme="minorHAnsi" w:eastAsiaTheme="minorHAnsi" w:hAnsiTheme="minorHAnsi"/>
                <w:lang w:val="pl-PL"/>
              </w:rPr>
              <w:t xml:space="preserve"> lub kapitałow</w:t>
            </w:r>
            <w:r w:rsidR="004E3490" w:rsidRPr="003E14D5">
              <w:rPr>
                <w:rFonts w:asciiTheme="minorHAnsi" w:eastAsiaTheme="minorHAnsi" w:hAnsiTheme="minorHAnsi"/>
                <w:lang w:val="pl-PL"/>
              </w:rPr>
              <w:t>o</w:t>
            </w:r>
            <w:r w:rsidR="003E72FD" w:rsidRPr="003E14D5">
              <w:rPr>
                <w:rFonts w:asciiTheme="minorHAnsi" w:eastAsiaTheme="minorHAnsi" w:hAnsiTheme="minorHAnsi"/>
                <w:lang w:val="pl-PL"/>
              </w:rPr>
              <w:t xml:space="preserve"> z Zamawiającym </w:t>
            </w:r>
            <w:r w:rsidR="005C529B" w:rsidRPr="003E14D5">
              <w:rPr>
                <w:rFonts w:asciiTheme="minorHAnsi" w:eastAsiaTheme="minorHAnsi" w:hAnsiTheme="minorHAnsi"/>
                <w:lang w:val="pl-PL"/>
              </w:rPr>
              <w:br/>
              <w:t>( oświadczenie na formularzu ofertowym)</w:t>
            </w:r>
          </w:p>
          <w:p w:rsidR="003E72FD" w:rsidRPr="003E14D5" w:rsidRDefault="003E72FD" w:rsidP="00714C16">
            <w:pPr>
              <w:pStyle w:val="Tekstpodstawowy"/>
              <w:kinsoku w:val="0"/>
              <w:overflowPunct w:val="0"/>
              <w:spacing w:before="150"/>
              <w:ind w:left="53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3E14D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ferta Wykonawców niespełniających ww. warunków zostanie odrzucona z postępowania</w:t>
            </w:r>
            <w:r w:rsidR="007C4F27" w:rsidRPr="003E14D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.</w:t>
            </w:r>
          </w:p>
          <w:p w:rsidR="00466D48" w:rsidRPr="003E14D5" w:rsidRDefault="00466D48" w:rsidP="003E72FD">
            <w:pPr>
              <w:pStyle w:val="Akapitzlist"/>
              <w:tabs>
                <w:tab w:val="left" w:pos="232"/>
              </w:tabs>
              <w:kinsoku w:val="0"/>
              <w:overflowPunct w:val="0"/>
              <w:adjustRightInd w:val="0"/>
              <w:ind w:left="142" w:right="142" w:hanging="142"/>
              <w:jc w:val="both"/>
              <w:rPr>
                <w:w w:val="105"/>
                <w:lang w:val="pl-PL"/>
              </w:rPr>
            </w:pPr>
          </w:p>
          <w:p w:rsidR="00466D48" w:rsidRPr="003E14D5" w:rsidRDefault="00466D48" w:rsidP="00466D48">
            <w:pPr>
              <w:pStyle w:val="Akapitzlist"/>
              <w:tabs>
                <w:tab w:val="left" w:pos="232"/>
              </w:tabs>
              <w:kinsoku w:val="0"/>
              <w:overflowPunct w:val="0"/>
              <w:adjustRightInd w:val="0"/>
              <w:ind w:left="115" w:right="142"/>
              <w:jc w:val="both"/>
              <w:rPr>
                <w:w w:val="105"/>
                <w:lang w:val="pl-PL"/>
              </w:rPr>
            </w:pPr>
          </w:p>
          <w:p w:rsidR="00451314" w:rsidRPr="003E14D5" w:rsidRDefault="00451314" w:rsidP="00466D48">
            <w:pPr>
              <w:pStyle w:val="Tekstpodstawowy"/>
              <w:kinsoku w:val="0"/>
              <w:overflowPunct w:val="0"/>
              <w:spacing w:line="20" w:lineRule="exact"/>
              <w:ind w:left="524"/>
              <w:rPr>
                <w:b w:val="0"/>
                <w:lang w:val="pl-PL"/>
              </w:rPr>
            </w:pPr>
          </w:p>
          <w:p w:rsidR="00466D48" w:rsidRPr="003E14D5" w:rsidRDefault="00466D48" w:rsidP="00466D48">
            <w:pPr>
              <w:pStyle w:val="Tekstpodstawowy"/>
              <w:kinsoku w:val="0"/>
              <w:overflowPunct w:val="0"/>
              <w:spacing w:line="20" w:lineRule="exact"/>
              <w:ind w:left="524"/>
              <w:rPr>
                <w:b w:val="0"/>
                <w:lang w:val="pl-PL"/>
              </w:rPr>
            </w:pPr>
          </w:p>
          <w:p w:rsidR="00466D48" w:rsidRPr="003E14D5" w:rsidRDefault="00466D48" w:rsidP="00466D48">
            <w:pPr>
              <w:pStyle w:val="Tekstpodstawowy"/>
              <w:kinsoku w:val="0"/>
              <w:overflowPunct w:val="0"/>
              <w:spacing w:line="20" w:lineRule="exact"/>
              <w:ind w:left="524"/>
              <w:rPr>
                <w:b w:val="0"/>
                <w:lang w:val="pl-PL"/>
              </w:rPr>
            </w:pPr>
          </w:p>
        </w:tc>
      </w:tr>
    </w:tbl>
    <w:p w:rsidR="0063474F" w:rsidRDefault="0063474F" w:rsidP="0063474F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63474F" w:rsidRDefault="0063474F" w:rsidP="0063474F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8 .KRYTERIUM OCENY OFERTY</w:t>
      </w:r>
    </w:p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63474F" w:rsidRPr="00BA36A3" w:rsidTr="00763151">
        <w:trPr>
          <w:trHeight w:val="347"/>
        </w:trPr>
        <w:tc>
          <w:tcPr>
            <w:tcW w:w="1990" w:type="dxa"/>
          </w:tcPr>
          <w:p w:rsidR="0063474F" w:rsidRPr="007D4F8B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3474F" w:rsidRPr="005D02F1" w:rsidRDefault="0063474F" w:rsidP="0076315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B7F30" w:rsidRPr="00D97644" w:rsidRDefault="00EB7F30" w:rsidP="00BA36A3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D9764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Zamawiający dokona oceny i porównania ofert oraz wyboru najkorzystniejszej oferty w oparciu o </w:t>
            </w:r>
            <w:r w:rsidR="006714C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następujące kryteria</w:t>
            </w:r>
            <w:r w:rsidR="00D9764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:</w:t>
            </w:r>
          </w:p>
          <w:p w:rsidR="00EB7F30" w:rsidRPr="007154E7" w:rsidRDefault="00EB7F30" w:rsidP="00BA36A3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7154E7">
              <w:rPr>
                <w:rFonts w:asciiTheme="minorHAnsi" w:hAnsiTheme="minorHAnsi"/>
                <w:sz w:val="22"/>
                <w:szCs w:val="22"/>
                <w:lang w:val="pl-PL"/>
              </w:rPr>
              <w:t>1. Kryterium nr 1: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 "</w:t>
            </w:r>
            <w:r w:rsidR="00151D0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artość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oferty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" -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57614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70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%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(</w:t>
            </w:r>
            <w:r w:rsidR="006714C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7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0 pkt.)</w:t>
            </w:r>
          </w:p>
          <w:p w:rsidR="00EB7F30" w:rsidRPr="007154E7" w:rsidRDefault="00EB7F30" w:rsidP="00BA36A3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7154E7">
              <w:rPr>
                <w:rFonts w:asciiTheme="minorHAnsi" w:hAnsiTheme="minorHAnsi"/>
                <w:sz w:val="22"/>
                <w:szCs w:val="22"/>
                <w:lang w:val="pl-PL"/>
              </w:rPr>
              <w:t>2. Kryterium nr 2:</w:t>
            </w:r>
            <w:r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 " </w:t>
            </w:r>
            <w:r w:rsidR="0057614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ymagania dodatkowe na podstawie informacji na temat spełnienia wymagań dodatkowych (wymagania dodatkowe zgodne z  3.2 podpunkt 3)</w:t>
            </w:r>
            <w:r w:rsidR="00763151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"- 30 %</w:t>
            </w:r>
            <w:r w:rsidR="00714C16" w:rsidRPr="007154E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( 30 pkt.)</w:t>
            </w:r>
          </w:p>
          <w:p w:rsidR="00714C16" w:rsidRPr="007154E7" w:rsidRDefault="00714C16" w:rsidP="00BA36A3">
            <w:pPr>
              <w:pStyle w:val="Tekstpodstawowy"/>
              <w:kinsoku w:val="0"/>
              <w:overflowPunct w:val="0"/>
              <w:spacing w:line="276" w:lineRule="auto"/>
              <w:ind w:left="142" w:righ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5F7520" w:rsidRPr="00BA36A3" w:rsidRDefault="005F7520" w:rsidP="005F7520">
            <w:pPr>
              <w:pStyle w:val="Tekstpodstawowy"/>
              <w:kinsoku w:val="0"/>
              <w:overflowPunct w:val="0"/>
              <w:spacing w:line="276" w:lineRule="auto"/>
              <w:ind w:left="142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ferta maksymalnie może uzyskać 100 pkt.</w:t>
            </w:r>
          </w:p>
          <w:p w:rsidR="005F7520" w:rsidRDefault="00714C16" w:rsidP="005F7520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pl-PL"/>
              </w:rPr>
              <w:t xml:space="preserve">  </w:t>
            </w:r>
          </w:p>
          <w:p w:rsidR="00867C65" w:rsidRPr="00BA36A3" w:rsidRDefault="00867C65" w:rsidP="005F7520">
            <w:pPr>
              <w:pStyle w:val="Default"/>
              <w:spacing w:line="276" w:lineRule="auto"/>
              <w:ind w:firstLine="142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  <w:t>Kry</w:t>
            </w:r>
            <w:r w:rsidR="005F752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  <w:t>terium nr 1: cena oferty – maksymalnie</w:t>
            </w:r>
            <w:r w:rsidRPr="00BA36A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 </w:t>
            </w:r>
            <w:r w:rsidR="0057614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  <w:t>7</w:t>
            </w:r>
            <w:r w:rsidRPr="00BA36A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0 pkt. </w:t>
            </w:r>
          </w:p>
          <w:p w:rsidR="00BD7174" w:rsidRDefault="00151D05" w:rsidP="00BA36A3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>Wartość</w:t>
            </w:r>
            <w:r w:rsidR="00867C65"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 oferty brutto. Cena w ofercie musi być podana w walucie polskiej i być ceną brutto, tzn. obejmować wszystkie należne podatki, obciążenia i koszty. </w:t>
            </w:r>
            <w:r w:rsidR="009F4547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>Cena musi zostać podana do dwóch miejsc po przecinku.</w:t>
            </w:r>
          </w:p>
          <w:p w:rsidR="00867C65" w:rsidRPr="00BA36A3" w:rsidRDefault="00867C65" w:rsidP="00BA36A3">
            <w:pPr>
              <w:pStyle w:val="Default"/>
              <w:spacing w:line="276" w:lineRule="auto"/>
              <w:ind w:left="142" w:right="142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 xml:space="preserve"> Ocena tego kryterium zostanie dokonana </w:t>
            </w:r>
            <w:r w:rsidR="00714C16" w:rsidRPr="00BA36A3">
              <w:rPr>
                <w:rFonts w:asciiTheme="minorHAnsi" w:hAnsiTheme="minorHAnsi"/>
                <w:bCs/>
                <w:color w:val="auto"/>
                <w:sz w:val="22"/>
                <w:szCs w:val="22"/>
                <w:lang w:val="pl-PL"/>
              </w:rPr>
              <w:t>przy zastosowaniu następującego wzoru</w:t>
            </w:r>
          </w:p>
          <w:p w:rsidR="00867C65" w:rsidRPr="0031650E" w:rsidRDefault="00867C65" w:rsidP="00BA36A3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 = (Cmin : C0) x </w:t>
            </w:r>
            <w:r w:rsidR="00576145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7</w:t>
            </w: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0 </w:t>
            </w:r>
            <w:r w:rsidR="00714C16"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%</w:t>
            </w:r>
          </w:p>
          <w:p w:rsidR="00867C65" w:rsidRPr="000412AE" w:rsidRDefault="00867C65" w:rsidP="00BA36A3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gdzie:</w:t>
            </w:r>
          </w:p>
          <w:p w:rsidR="00867C65" w:rsidRPr="000412AE" w:rsidRDefault="00867C65" w:rsidP="00BA36A3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 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– liczba punktów przyznana danej ofercie,</w:t>
            </w:r>
          </w:p>
          <w:p w:rsidR="00867C65" w:rsidRPr="000412AE" w:rsidRDefault="00867C65" w:rsidP="00BA36A3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Cmin 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– najniższa </w:t>
            </w:r>
            <w:r w:rsidR="0052016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cena/</w:t>
            </w:r>
            <w:r w:rsidR="00C657F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artość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pośród ważnych ofert,</w:t>
            </w:r>
          </w:p>
          <w:p w:rsidR="00867C65" w:rsidRPr="00BA36A3" w:rsidRDefault="00867C65" w:rsidP="00010A53">
            <w:pPr>
              <w:pStyle w:val="Default"/>
              <w:spacing w:line="276" w:lineRule="auto"/>
              <w:ind w:left="142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31650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C0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– </w:t>
            </w:r>
            <w:r w:rsidR="0052016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cena/</w:t>
            </w:r>
            <w:r w:rsidR="00C657F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artość</w:t>
            </w:r>
            <w:r w:rsidRPr="000412A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badanej oferty</w:t>
            </w:r>
          </w:p>
          <w:p w:rsidR="00CF72D3" w:rsidRDefault="00867C65" w:rsidP="00BA36A3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Maksymalna liczba punktów do uzyskania przez Wykonawcę w kryterium cena wynosi </w:t>
            </w:r>
            <w:r w:rsidR="00010A5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7</w:t>
            </w:r>
            <w:r w:rsid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0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. </w:t>
            </w:r>
          </w:p>
          <w:p w:rsidR="00EB7F30" w:rsidRPr="00BA36A3" w:rsidRDefault="00EB7F30" w:rsidP="00BA36A3">
            <w:pPr>
              <w:pStyle w:val="Tekstpodstawowy"/>
              <w:kinsoku w:val="0"/>
              <w:overflowPunct w:val="0"/>
              <w:spacing w:before="2" w:line="276" w:lineRule="auto"/>
              <w:ind w:left="0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</w:p>
          <w:p w:rsidR="00EB7F30" w:rsidRPr="0031650E" w:rsidRDefault="00EB7F30" w:rsidP="00BA36A3">
            <w:pPr>
              <w:pStyle w:val="Heading1"/>
              <w:kinsoku w:val="0"/>
              <w:overflowPunct w:val="0"/>
              <w:spacing w:line="276" w:lineRule="auto"/>
              <w:ind w:left="142" w:right="142"/>
              <w:jc w:val="both"/>
              <w:outlineLvl w:val="9"/>
              <w:rPr>
                <w:rFonts w:asciiTheme="minorHAnsi" w:hAnsiTheme="minorHAnsi"/>
                <w:u w:val="none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u w:val="none"/>
                <w:lang w:val="pl-PL"/>
              </w:rPr>
              <w:t>K</w:t>
            </w:r>
            <w:r w:rsidRPr="00BA36A3">
              <w:rPr>
                <w:rFonts w:asciiTheme="minorHAnsi" w:hAnsiTheme="minorHAnsi"/>
                <w:u w:val="none"/>
                <w:lang w:val="pl-PL"/>
              </w:rPr>
              <w:t>ryterium nr 2:</w:t>
            </w:r>
            <w:r w:rsidR="00BA36A3" w:rsidRPr="00BA36A3">
              <w:rPr>
                <w:rFonts w:asciiTheme="minorHAnsi" w:hAnsiTheme="minorHAnsi"/>
                <w:lang w:val="pl-PL"/>
              </w:rPr>
              <w:t xml:space="preserve"> </w:t>
            </w:r>
            <w:r w:rsidR="00576145">
              <w:rPr>
                <w:rFonts w:asciiTheme="minorHAnsi" w:hAnsiTheme="minorHAnsi"/>
                <w:u w:val="none"/>
                <w:lang w:val="pl-PL"/>
              </w:rPr>
              <w:t>W</w:t>
            </w:r>
            <w:r w:rsidR="00576145" w:rsidRPr="00576145">
              <w:rPr>
                <w:rFonts w:asciiTheme="minorHAnsi" w:hAnsiTheme="minorHAnsi"/>
                <w:u w:val="none"/>
                <w:lang w:val="pl-PL"/>
              </w:rPr>
              <w:t>ymagania dodatkowe na podstawie informacji na temat spełnienia wymagań dodatkowych</w:t>
            </w:r>
            <w:r w:rsidRPr="00BA36A3">
              <w:rPr>
                <w:rFonts w:asciiTheme="minorHAnsi" w:hAnsiTheme="minorHAnsi"/>
                <w:u w:val="none"/>
                <w:lang w:val="pl-PL"/>
              </w:rPr>
              <w:t xml:space="preserve"> do realizacji zamówienia</w:t>
            </w:r>
            <w:r w:rsidRPr="00BA36A3">
              <w:rPr>
                <w:rFonts w:asciiTheme="minorHAnsi" w:hAnsiTheme="minorHAnsi"/>
                <w:b w:val="0"/>
                <w:u w:val="none"/>
                <w:lang w:val="pl-PL"/>
              </w:rPr>
              <w:t xml:space="preserve"> </w:t>
            </w:r>
            <w:r w:rsidR="00BA36A3">
              <w:rPr>
                <w:rFonts w:asciiTheme="minorHAnsi" w:hAnsiTheme="minorHAnsi"/>
                <w:b w:val="0"/>
                <w:u w:val="none"/>
                <w:lang w:val="pl-PL"/>
              </w:rPr>
              <w:t xml:space="preserve">- </w:t>
            </w:r>
            <w:r w:rsidR="00BA36A3" w:rsidRPr="0031650E">
              <w:rPr>
                <w:rFonts w:asciiTheme="minorHAnsi" w:hAnsiTheme="minorHAnsi"/>
                <w:bCs w:val="0"/>
                <w:u w:val="none"/>
                <w:lang w:val="pl-PL"/>
              </w:rPr>
              <w:t xml:space="preserve">maksymalnie </w:t>
            </w:r>
            <w:r w:rsidRPr="0031650E">
              <w:rPr>
                <w:rFonts w:asciiTheme="minorHAnsi" w:hAnsiTheme="minorHAnsi"/>
                <w:bCs w:val="0"/>
                <w:u w:val="none"/>
                <w:lang w:val="pl-PL"/>
              </w:rPr>
              <w:t xml:space="preserve"> 30 punktów.</w:t>
            </w:r>
          </w:p>
          <w:p w:rsidR="00EB7F30" w:rsidRPr="00BA36A3" w:rsidRDefault="00EB7F30" w:rsidP="00BA36A3">
            <w:pPr>
              <w:pStyle w:val="Tekstpodstawowy"/>
              <w:kinsoku w:val="0"/>
              <w:overflowPunct w:val="0"/>
              <w:spacing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W tym kryterium </w:t>
            </w:r>
            <w:r w:rsidR="0031650E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amawiający oceni w następujący sposób:</w:t>
            </w:r>
          </w:p>
          <w:p w:rsidR="00576145" w:rsidRDefault="00010A53" w:rsidP="00576145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Dostęp do Internetu</w:t>
            </w:r>
            <w:r w:rsidR="00576145" w:rsidRPr="00576145">
              <w:rPr>
                <w:rFonts w:eastAsiaTheme="minorHAnsi"/>
                <w:lang w:val="pl-PL"/>
              </w:rPr>
              <w:t xml:space="preserve"> </w:t>
            </w:r>
            <w:r w:rsidR="00EB7F30" w:rsidRPr="00576145">
              <w:rPr>
                <w:rFonts w:eastAsiaTheme="minorHAnsi"/>
                <w:lang w:val="pl-PL"/>
              </w:rPr>
              <w:t>– 10 pkt.;</w:t>
            </w:r>
          </w:p>
          <w:p w:rsidR="00576145" w:rsidRDefault="00576145" w:rsidP="00B811D1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rFonts w:eastAsiaTheme="minorHAnsi"/>
                <w:lang w:val="pl-PL"/>
              </w:rPr>
            </w:pPr>
            <w:r w:rsidRPr="00576145">
              <w:rPr>
                <w:rFonts w:eastAsiaTheme="minorHAnsi"/>
                <w:lang w:val="pl-PL"/>
              </w:rPr>
              <w:t xml:space="preserve">Sala </w:t>
            </w:r>
            <w:r>
              <w:rPr>
                <w:rFonts w:eastAsiaTheme="minorHAnsi"/>
                <w:lang w:val="pl-PL"/>
              </w:rPr>
              <w:t>znajdująca</w:t>
            </w:r>
            <w:r w:rsidRPr="00576145">
              <w:rPr>
                <w:rFonts w:eastAsiaTheme="minorHAnsi"/>
                <w:lang w:val="pl-PL"/>
              </w:rPr>
              <w:t xml:space="preserve"> się w budynku zlokalizowanym w miejscu łatwo dostępnym dla osób dojeżdżających środkami komunikacji publicznej. </w:t>
            </w:r>
            <w:r>
              <w:rPr>
                <w:rFonts w:eastAsiaTheme="minorHAnsi"/>
                <w:lang w:val="pl-PL"/>
              </w:rPr>
              <w:t>P</w:t>
            </w:r>
            <w:r w:rsidRPr="00576145">
              <w:rPr>
                <w:rFonts w:eastAsiaTheme="minorHAnsi"/>
                <w:lang w:val="pl-PL"/>
              </w:rPr>
              <w:t>osiadanie miejsc parkingowych, które będą mogły być udostępnione dla U</w:t>
            </w:r>
            <w:r>
              <w:rPr>
                <w:rFonts w:eastAsiaTheme="minorHAnsi"/>
                <w:lang w:val="pl-PL"/>
              </w:rPr>
              <w:t>czestników zajęć – 10pkt;</w:t>
            </w:r>
          </w:p>
          <w:p w:rsidR="00576145" w:rsidRPr="00576145" w:rsidRDefault="00576145" w:rsidP="00576145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Theme="minorHAnsi"/>
                <w:lang w:val="pl-PL"/>
              </w:rPr>
            </w:pPr>
            <w:r w:rsidRPr="00576145">
              <w:rPr>
                <w:rFonts w:eastAsiaTheme="minorHAnsi"/>
                <w:lang w:val="pl-PL"/>
              </w:rPr>
              <w:t xml:space="preserve">Sale </w:t>
            </w:r>
            <w:r>
              <w:rPr>
                <w:rFonts w:eastAsiaTheme="minorHAnsi"/>
                <w:lang w:val="pl-PL"/>
              </w:rPr>
              <w:t>powinny być klimatyzowane – 10 pkt.</w:t>
            </w:r>
          </w:p>
          <w:p w:rsidR="00647D28" w:rsidRDefault="00647D28" w:rsidP="00647D28">
            <w:pPr>
              <w:pStyle w:val="Tekstpodstawowy"/>
              <w:kinsoku w:val="0"/>
              <w:overflowPunct w:val="0"/>
              <w:spacing w:line="276" w:lineRule="auto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Maksymalna liczba punktów do uzyskania przez Wykonawcę w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powyższym 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kryterium wynosi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30</w:t>
            </w:r>
            <w:r w:rsidRPr="00BA36A3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. </w:t>
            </w:r>
          </w:p>
          <w:p w:rsidR="0063474F" w:rsidRPr="00BA36A3" w:rsidRDefault="0063474F" w:rsidP="00576145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536FDD" w:rsidRPr="00C72157" w:rsidRDefault="00536FDD" w:rsidP="00BD7174">
            <w:pPr>
              <w:pStyle w:val="Tekstpodstawowy"/>
              <w:kinsoku w:val="0"/>
              <w:overflowPunct w:val="0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D63A00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Punkty uzyskane przez ofertę w ramach każdego kryterium zostaną </w:t>
            </w:r>
            <w:r w:rsidRPr="00D63A00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lastRenderedPageBreak/>
              <w:t xml:space="preserve">zsumowane. </w:t>
            </w:r>
            <w:r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a najkorzystniejszą zostanie</w:t>
            </w:r>
            <w:r w:rsidR="00C72157"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C72157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uznana oferta, która uzyska największą liczbę punktów.</w:t>
            </w:r>
          </w:p>
          <w:p w:rsidR="00EB7F30" w:rsidRPr="00BA36A3" w:rsidRDefault="00EB7F30" w:rsidP="00BD7174">
            <w:pPr>
              <w:pStyle w:val="TableParagraph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EB7F30" w:rsidRPr="00BA36A3" w:rsidRDefault="00B82C7B" w:rsidP="00BD7174">
            <w:pPr>
              <w:pStyle w:val="TableParagraph"/>
              <w:spacing w:before="1" w:line="276" w:lineRule="auto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mawiający zastrzega sobie prawo do odrzucenia oferty Wykonawcy, jeżeli zaproponowana cena jest rażąco niska, w szczególności jest niższa o 30 % od wartości zamówienia lub średniej arytmetycznej cen wszystkich złożonych ofert. </w:t>
            </w:r>
          </w:p>
          <w:p w:rsidR="00EB7F30" w:rsidRPr="00BA36A3" w:rsidRDefault="00EB7F30" w:rsidP="0063474F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63474F" w:rsidRDefault="0063474F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9. </w:t>
      </w:r>
      <w:r w:rsidR="00FE03B4">
        <w:rPr>
          <w:rFonts w:eastAsia="Arial" w:cs="Arial"/>
          <w:b/>
        </w:rPr>
        <w:t>P</w:t>
      </w:r>
      <w:r w:rsidR="00043821">
        <w:rPr>
          <w:rFonts w:eastAsia="Arial" w:cs="Arial"/>
          <w:b/>
        </w:rPr>
        <w:t>RZYGOTOWANIE OFERTY</w:t>
      </w:r>
    </w:p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B82C7B" w:rsidRPr="00D359AC" w:rsidTr="00287862">
        <w:trPr>
          <w:trHeight w:val="347"/>
        </w:trPr>
        <w:tc>
          <w:tcPr>
            <w:tcW w:w="1990" w:type="dxa"/>
          </w:tcPr>
          <w:p w:rsidR="00B82C7B" w:rsidRPr="007D4F8B" w:rsidRDefault="00B82C7B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B82C7B" w:rsidRPr="005D02F1" w:rsidRDefault="00B82C7B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504BE9" w:rsidRPr="00504BE9" w:rsidRDefault="00FB71AD" w:rsidP="00B74A21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>Oferta powinna być kompletna, zawierać wszystkie wymagane dokumenty, oświadczenia oraz informacje określone w sposób jednoznaczny.</w:t>
            </w:r>
          </w:p>
          <w:p w:rsidR="00504BE9" w:rsidRDefault="00FB71AD" w:rsidP="00B74A21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 xml:space="preserve"> Oferta powinna być zgodna z powszechnie obowiązującymi przepisami prawa,  w szczególności przepisami dotyczącymi ochrony uczciwej konkurencji oraz przepisami Kodeksu Cywilnego dotyczącymi oferty oraz spełniać wymogi opisane w niniejszym zapytaniu.</w:t>
            </w:r>
          </w:p>
          <w:p w:rsidR="00504BE9" w:rsidRPr="00504BE9" w:rsidRDefault="00FB71AD" w:rsidP="00B74A21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504BE9">
              <w:rPr>
                <w:rFonts w:eastAsiaTheme="minorHAnsi"/>
                <w:lang w:val="pl-PL"/>
              </w:rPr>
              <w:t xml:space="preserve"> Oferta sporządzona zgodnie ze wzorem stanowiącym </w:t>
            </w:r>
            <w:r w:rsidRPr="00504BE9">
              <w:rPr>
                <w:rFonts w:eastAsiaTheme="minorHAnsi"/>
                <w:b/>
                <w:lang w:val="pl-PL"/>
              </w:rPr>
              <w:t xml:space="preserve">załącznik </w:t>
            </w:r>
            <w:r w:rsidR="00072AB2">
              <w:rPr>
                <w:rFonts w:eastAsiaTheme="minorHAnsi"/>
                <w:b/>
                <w:lang w:val="pl-PL"/>
              </w:rPr>
              <w:br/>
            </w:r>
            <w:r w:rsidRPr="00504BE9">
              <w:rPr>
                <w:rFonts w:eastAsiaTheme="minorHAnsi"/>
                <w:b/>
                <w:lang w:val="pl-PL"/>
              </w:rPr>
              <w:t>nr</w:t>
            </w:r>
            <w:r w:rsidRPr="00504BE9">
              <w:rPr>
                <w:rFonts w:eastAsiaTheme="minorHAnsi"/>
                <w:lang w:val="pl-PL"/>
              </w:rPr>
              <w:t xml:space="preserve"> </w:t>
            </w:r>
            <w:r w:rsidRPr="00504BE9">
              <w:rPr>
                <w:rFonts w:eastAsiaTheme="minorHAnsi"/>
                <w:b/>
                <w:lang w:val="pl-PL"/>
              </w:rPr>
              <w:t>1</w:t>
            </w:r>
            <w:r w:rsidR="000412AE" w:rsidRPr="00504BE9">
              <w:rPr>
                <w:rFonts w:eastAsiaTheme="minorHAnsi"/>
                <w:b/>
                <w:lang w:val="pl-PL"/>
              </w:rPr>
              <w:t>- Formularz ofertowy</w:t>
            </w:r>
            <w:r w:rsidRPr="00504BE9">
              <w:rPr>
                <w:rFonts w:eastAsiaTheme="minorHAnsi"/>
                <w:b/>
                <w:lang w:val="pl-PL"/>
              </w:rPr>
              <w:t xml:space="preserve"> </w:t>
            </w:r>
            <w:r w:rsidRPr="00504BE9">
              <w:rPr>
                <w:rFonts w:eastAsiaTheme="minorHAnsi"/>
                <w:lang w:val="pl-PL"/>
              </w:rPr>
              <w:t>do zapytania ofertowego</w:t>
            </w:r>
            <w:r w:rsidRPr="00504BE9">
              <w:rPr>
                <w:rFonts w:eastAsiaTheme="minorHAnsi"/>
                <w:b/>
                <w:lang w:val="pl-PL"/>
              </w:rPr>
              <w:t>.</w:t>
            </w:r>
          </w:p>
          <w:p w:rsidR="005F3567" w:rsidRPr="00861C02" w:rsidRDefault="003469D8" w:rsidP="00B74A21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eastAsiaTheme="minorHAnsi"/>
                <w:lang w:val="pl-PL"/>
              </w:rPr>
            </w:pPr>
            <w:r w:rsidRPr="00861C02">
              <w:rPr>
                <w:rFonts w:eastAsiaTheme="minorHAnsi"/>
                <w:lang w:val="pl-PL"/>
              </w:rPr>
              <w:t xml:space="preserve">Klauzula informacyjna w sprawie ochrony danych osobowych- </w:t>
            </w:r>
            <w:r w:rsidRPr="00861C02">
              <w:rPr>
                <w:rFonts w:eastAsiaTheme="minorHAnsi"/>
                <w:b/>
                <w:lang w:val="pl-PL"/>
              </w:rPr>
              <w:t xml:space="preserve">załącznik nr </w:t>
            </w:r>
            <w:r w:rsidR="004776B1">
              <w:rPr>
                <w:rFonts w:eastAsiaTheme="minorHAnsi"/>
                <w:b/>
                <w:lang w:val="pl-PL"/>
              </w:rPr>
              <w:t>2</w:t>
            </w:r>
          </w:p>
          <w:p w:rsidR="003F562C" w:rsidRDefault="00DB6026" w:rsidP="003F562C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asciiTheme="minorHAnsi" w:eastAsiaTheme="minorHAnsi" w:hAnsiTheme="minorHAnsi"/>
                <w:lang w:val="pl-PL"/>
              </w:rPr>
            </w:pPr>
            <w:r w:rsidRPr="005F3567">
              <w:rPr>
                <w:rFonts w:eastAsiaTheme="minorHAnsi"/>
                <w:lang w:val="pl-PL"/>
              </w:rPr>
              <w:t xml:space="preserve">Wydruk </w:t>
            </w:r>
            <w:r w:rsidRPr="003F562C">
              <w:rPr>
                <w:rFonts w:asciiTheme="minorHAnsi" w:eastAsiaTheme="minorHAnsi" w:hAnsiTheme="minorHAnsi"/>
                <w:lang w:val="pl-PL"/>
              </w:rPr>
              <w:t>parafowanego (na każdej stronie) niniejszego zapytania</w:t>
            </w:r>
            <w:r w:rsidR="003469D8" w:rsidRPr="003F562C">
              <w:rPr>
                <w:rFonts w:asciiTheme="minorHAnsi" w:eastAsiaTheme="minorHAnsi" w:hAnsiTheme="minorHAnsi"/>
                <w:lang w:val="pl-PL"/>
              </w:rPr>
              <w:t xml:space="preserve"> ofertowego.</w:t>
            </w:r>
          </w:p>
          <w:p w:rsidR="004776B1" w:rsidRPr="003F562C" w:rsidRDefault="003F562C" w:rsidP="003F562C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asciiTheme="minorHAnsi" w:eastAsiaTheme="minorHAnsi" w:hAnsiTheme="minorHAnsi"/>
                <w:lang w:val="pl-PL"/>
              </w:rPr>
            </w:pPr>
            <w:r w:rsidRPr="003F562C">
              <w:rPr>
                <w:rFonts w:asciiTheme="minorHAnsi" w:eastAsiaTheme="minorHAnsi" w:hAnsiTheme="minorHAnsi"/>
                <w:lang w:val="pl-PL"/>
              </w:rPr>
              <w:t xml:space="preserve">Oświadczenie </w:t>
            </w:r>
            <w:r w:rsidRPr="003F562C">
              <w:rPr>
                <w:rFonts w:asciiTheme="minorHAnsi" w:eastAsiaTheme="minorHAnsi" w:hAnsiTheme="minorHAnsi"/>
                <w:bCs/>
                <w:lang w:val="pl-PL"/>
              </w:rPr>
              <w:t>o posiadaniu prawa do dysponowania salami wraz ze wskazaniem lokalizacji sal</w:t>
            </w:r>
            <w:r>
              <w:rPr>
                <w:rFonts w:asciiTheme="minorHAnsi" w:eastAsiaTheme="minorHAnsi" w:hAnsiTheme="minorHAnsi"/>
                <w:b/>
                <w:bCs/>
                <w:lang w:val="pl-PL"/>
              </w:rPr>
              <w:t xml:space="preserve"> – załącznik nr 3</w:t>
            </w:r>
          </w:p>
          <w:p w:rsidR="00FB71AD" w:rsidRPr="003F562C" w:rsidRDefault="00FB71AD" w:rsidP="00B74A21">
            <w:pPr>
              <w:pStyle w:val="Akapitzlist"/>
              <w:numPr>
                <w:ilvl w:val="0"/>
                <w:numId w:val="9"/>
              </w:numPr>
              <w:spacing w:line="276" w:lineRule="auto"/>
              <w:ind w:right="296"/>
              <w:jc w:val="both"/>
              <w:rPr>
                <w:rFonts w:asciiTheme="minorHAnsi" w:eastAsiaTheme="minorHAnsi" w:hAnsiTheme="minorHAnsi"/>
                <w:u w:val="single"/>
                <w:lang w:val="pl-PL"/>
              </w:rPr>
            </w:pPr>
            <w:r w:rsidRPr="003F562C">
              <w:rPr>
                <w:rFonts w:asciiTheme="minorHAnsi" w:eastAsiaTheme="minorHAnsi" w:hAnsiTheme="minorHAnsi"/>
                <w:lang w:val="pl-PL"/>
              </w:rPr>
              <w:t>Pełnomocnictwo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do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składania</w:t>
            </w:r>
            <w:r w:rsidRPr="003F562C">
              <w:rPr>
                <w:rFonts w:asciiTheme="minorHAnsi" w:eastAsiaTheme="minorHAnsi" w:hAnsiTheme="minorHAnsi"/>
                <w:spacing w:val="26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oświadczeń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oraz</w:t>
            </w:r>
            <w:r w:rsidRPr="003F562C">
              <w:rPr>
                <w:rFonts w:asciiTheme="minorHAnsi" w:eastAsiaTheme="minorHAnsi" w:hAnsiTheme="minorHAnsi"/>
                <w:spacing w:val="29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podpisywania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="00570463" w:rsidRPr="003F562C">
              <w:rPr>
                <w:rFonts w:asciiTheme="minorHAnsi" w:eastAsiaTheme="minorHAnsi" w:hAnsiTheme="minorHAnsi"/>
                <w:spacing w:val="28"/>
                <w:lang w:val="pl-PL"/>
              </w:rPr>
              <w:br/>
            </w:r>
            <w:r w:rsidRPr="003F562C">
              <w:rPr>
                <w:rFonts w:asciiTheme="minorHAnsi" w:eastAsiaTheme="minorHAnsi" w:hAnsiTheme="minorHAnsi"/>
                <w:lang w:val="pl-PL"/>
              </w:rPr>
              <w:t>w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imieniu</w:t>
            </w:r>
            <w:r w:rsidRPr="003F562C">
              <w:rPr>
                <w:rFonts w:asciiTheme="minorHAnsi" w:eastAsiaTheme="minorHAnsi" w:hAnsiTheme="minorHAnsi"/>
                <w:spacing w:val="29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wykonawcy</w:t>
            </w:r>
            <w:r w:rsidRPr="003F562C">
              <w:rPr>
                <w:rFonts w:asciiTheme="minorHAnsi" w:eastAsiaTheme="minorHAnsi" w:hAnsiTheme="minorHAnsi"/>
                <w:spacing w:val="36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–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jeżeli</w:t>
            </w:r>
            <w:r w:rsidRPr="003F562C">
              <w:rPr>
                <w:rFonts w:asciiTheme="minorHAnsi" w:eastAsiaTheme="minorHAnsi" w:hAnsiTheme="minorHAnsi"/>
                <w:spacing w:val="29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oferta</w:t>
            </w:r>
            <w:r w:rsidRPr="003F562C">
              <w:rPr>
                <w:rFonts w:asciiTheme="minorHAnsi" w:eastAsiaTheme="minorHAnsi" w:hAnsiTheme="minorHAnsi"/>
                <w:spacing w:val="28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została</w:t>
            </w:r>
            <w:r w:rsidR="000412AE" w:rsidRPr="003F562C">
              <w:rPr>
                <w:rFonts w:asciiTheme="minorHAnsi" w:eastAsiaTheme="minorHAnsi" w:hAnsiTheme="minorHAnsi"/>
                <w:lang w:val="pl-PL"/>
              </w:rPr>
              <w:t xml:space="preserve"> </w:t>
            </w:r>
            <w:r w:rsidRPr="003F562C">
              <w:rPr>
                <w:rFonts w:asciiTheme="minorHAnsi" w:eastAsiaTheme="minorHAnsi" w:hAnsiTheme="minorHAnsi"/>
                <w:lang w:val="pl-PL"/>
              </w:rPr>
              <w:t>podpisana przez pełnomocnika</w:t>
            </w:r>
            <w:r w:rsidRPr="003F562C">
              <w:rPr>
                <w:rFonts w:asciiTheme="minorHAnsi" w:eastAsiaTheme="minorHAnsi" w:hAnsiTheme="minorHAnsi"/>
                <w:u w:val="single"/>
                <w:lang w:val="pl-PL"/>
              </w:rPr>
              <w:t>.</w:t>
            </w:r>
          </w:p>
          <w:p w:rsidR="00072AB2" w:rsidRPr="003F562C" w:rsidRDefault="00072AB2" w:rsidP="00072AB2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 w:rsidRPr="003F562C">
              <w:rPr>
                <w:lang w:val="pl-PL"/>
              </w:rPr>
              <w:t xml:space="preserve">Składane  Kopie dokumentów powinny być poświadczone za zgodnością </w:t>
            </w:r>
            <w:r w:rsidRPr="003F562C">
              <w:rPr>
                <w:lang w:val="pl-PL"/>
              </w:rPr>
              <w:br/>
              <w:t>z</w:t>
            </w:r>
            <w:r w:rsidRPr="003F562C">
              <w:rPr>
                <w:spacing w:val="28"/>
                <w:lang w:val="pl-PL"/>
              </w:rPr>
              <w:t xml:space="preserve"> </w:t>
            </w:r>
            <w:r w:rsidRPr="003F562C">
              <w:rPr>
                <w:lang w:val="pl-PL"/>
              </w:rPr>
              <w:t>oryginałem.</w:t>
            </w:r>
          </w:p>
          <w:p w:rsidR="00FB71AD" w:rsidRDefault="00570463" w:rsidP="00072AB2">
            <w:pPr>
              <w:spacing w:line="276" w:lineRule="auto"/>
              <w:ind w:left="170" w:right="296"/>
              <w:jc w:val="both"/>
              <w:rPr>
                <w:lang w:val="pl-PL"/>
              </w:rPr>
            </w:pPr>
            <w:r>
              <w:rPr>
                <w:lang w:val="pl-PL"/>
              </w:rPr>
              <w:t>Dokumenty, o których mowa</w:t>
            </w:r>
            <w:r w:rsidR="00295E12">
              <w:rPr>
                <w:lang w:val="pl-PL"/>
              </w:rPr>
              <w:t xml:space="preserve"> w pkt. od 3 -</w:t>
            </w:r>
            <w:r w:rsidR="00861C02">
              <w:rPr>
                <w:lang w:val="pl-PL"/>
              </w:rPr>
              <w:t>7</w:t>
            </w:r>
            <w:r w:rsidR="00295E12">
              <w:rPr>
                <w:lang w:val="pl-PL"/>
              </w:rPr>
              <w:t xml:space="preserve"> </w:t>
            </w:r>
            <w:r w:rsidR="00C62A89">
              <w:rPr>
                <w:lang w:val="pl-PL"/>
              </w:rPr>
              <w:t>muszą być podpisane przez osobę, albo osoby upoważnione do składania oświadczeń oraz podpisania w imieniu  Wykonawcy.</w:t>
            </w:r>
          </w:p>
          <w:p w:rsidR="00B82C7B" w:rsidRPr="00EE10D1" w:rsidRDefault="00B82C7B" w:rsidP="00072AB2">
            <w:pPr>
              <w:pStyle w:val="TableParagraph"/>
              <w:spacing w:before="1" w:line="276" w:lineRule="auto"/>
              <w:ind w:left="0"/>
              <w:jc w:val="both"/>
              <w:rPr>
                <w:b/>
                <w:lang w:val="pl-PL"/>
              </w:rPr>
            </w:pPr>
          </w:p>
        </w:tc>
      </w:tr>
    </w:tbl>
    <w:p w:rsidR="00B82C7B" w:rsidRDefault="00B82C7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072AB2" w:rsidRDefault="00072AB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10.  WYKLUCZENIE WYKONAWCY I ODRZUCENIE OFERT</w:t>
      </w:r>
    </w:p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3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371"/>
      </w:tblGrid>
      <w:tr w:rsidR="003F06D7" w:rsidRPr="00D359AC" w:rsidTr="00B811D1">
        <w:trPr>
          <w:trHeight w:val="347"/>
        </w:trPr>
        <w:tc>
          <w:tcPr>
            <w:tcW w:w="1990" w:type="dxa"/>
          </w:tcPr>
          <w:p w:rsidR="003F06D7" w:rsidRPr="007D4F8B" w:rsidRDefault="003F06D7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0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F06D7" w:rsidRPr="005D02F1" w:rsidRDefault="003F06D7" w:rsidP="00287862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AF2209" w:rsidRDefault="00AF2209" w:rsidP="00072AB2">
            <w:pPr>
              <w:pStyle w:val="Akapitzlist"/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left="425" w:right="112" w:hanging="283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r w:rsidR="00DE7F9A" w:rsidRPr="001D3567">
              <w:rPr>
                <w:lang w:val="pl-PL"/>
              </w:rPr>
              <w:t>Z postępowania wykluczone są podmioty, które są powiązane osobowo lub kapitałowo z Zamawiającym lub Osobami upoważnionymi do zaciągania zobowiązań w imieniu Zamawiającego lub Osobami wykonującymi w imieniu Zamawiającego czynności związane z przygotowaniem i przeprowadzeniem procedury wyboru Wykonawcy, w szczególności</w:t>
            </w:r>
            <w:r w:rsidR="00DE7F9A" w:rsidRPr="001D3567">
              <w:rPr>
                <w:spacing w:val="45"/>
                <w:lang w:val="pl-PL"/>
              </w:rPr>
              <w:t xml:space="preserve"> </w:t>
            </w:r>
            <w:r w:rsidR="00DE7F9A" w:rsidRPr="001D3567">
              <w:rPr>
                <w:lang w:val="pl-PL"/>
              </w:rPr>
              <w:t>poprzez:</w:t>
            </w:r>
          </w:p>
          <w:p w:rsidR="00072AB2" w:rsidRDefault="00072AB2" w:rsidP="00072AB2">
            <w:pPr>
              <w:pStyle w:val="Akapitzlist"/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left="425" w:right="112" w:hanging="283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a)</w:t>
            </w:r>
            <w:r w:rsidR="00AF2209">
              <w:rPr>
                <w:lang w:val="pl-PL"/>
              </w:rPr>
              <w:t xml:space="preserve"> </w:t>
            </w:r>
            <w:r w:rsidR="00DE7F9A" w:rsidRPr="00AF2209">
              <w:rPr>
                <w:lang w:val="pl-PL"/>
              </w:rPr>
              <w:t>uczestniczenie w spółce jako wspólnik spółki cywilnej lub spółki</w:t>
            </w:r>
            <w:r w:rsidR="00DE7F9A" w:rsidRPr="00072AB2">
              <w:rPr>
                <w:spacing w:val="-10"/>
                <w:lang w:val="pl-PL"/>
              </w:rPr>
              <w:t xml:space="preserve"> </w:t>
            </w:r>
            <w:r w:rsidR="00DE7F9A" w:rsidRPr="00AF2209">
              <w:rPr>
                <w:lang w:val="pl-PL"/>
              </w:rPr>
              <w:t>osobowej;</w:t>
            </w:r>
          </w:p>
          <w:p w:rsidR="00AF2209" w:rsidRDefault="00072AB2" w:rsidP="00072AB2">
            <w:pPr>
              <w:pStyle w:val="Akapitzlist"/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left="425" w:right="112" w:hanging="283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r w:rsidR="00AF2209">
              <w:rPr>
                <w:lang w:val="pl-PL"/>
              </w:rPr>
              <w:t xml:space="preserve">b) </w:t>
            </w:r>
            <w:r w:rsidR="00DE7F9A" w:rsidRPr="00AF2209">
              <w:rPr>
                <w:lang w:val="pl-PL"/>
              </w:rPr>
              <w:t>posiadanie co najmniej 10% udziałów lub</w:t>
            </w:r>
            <w:r w:rsidR="00DE7F9A" w:rsidRPr="00072AB2">
              <w:rPr>
                <w:spacing w:val="2"/>
                <w:lang w:val="pl-PL"/>
              </w:rPr>
              <w:t xml:space="preserve"> </w:t>
            </w:r>
            <w:r w:rsidR="00DE7F9A" w:rsidRPr="00AF2209">
              <w:rPr>
                <w:lang w:val="pl-PL"/>
              </w:rPr>
              <w:t>akcji;</w:t>
            </w:r>
          </w:p>
          <w:p w:rsidR="00AF2209" w:rsidRDefault="00AF2209" w:rsidP="00072AB2">
            <w:pPr>
              <w:pStyle w:val="Akapitzlist"/>
              <w:tabs>
                <w:tab w:val="left" w:pos="567"/>
              </w:tabs>
              <w:kinsoku w:val="0"/>
              <w:overflowPunct w:val="0"/>
              <w:adjustRightInd w:val="0"/>
              <w:spacing w:line="276" w:lineRule="auto"/>
              <w:ind w:left="425" w:right="112" w:hanging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c) </w:t>
            </w:r>
            <w:r w:rsidR="00DE7F9A" w:rsidRPr="00AF2209">
              <w:rPr>
                <w:lang w:val="pl-PL"/>
              </w:rPr>
              <w:t>pełnienie funkcji członka organu nadzorczego lub zarządzającego, prokurenta,</w:t>
            </w:r>
            <w:r w:rsidR="00DE7F9A" w:rsidRPr="00AF2209">
              <w:rPr>
                <w:spacing w:val="12"/>
                <w:lang w:val="pl-PL"/>
              </w:rPr>
              <w:t xml:space="preserve"> </w:t>
            </w:r>
            <w:r w:rsidR="00DE7F9A" w:rsidRPr="00AF2209">
              <w:rPr>
                <w:lang w:val="pl-PL"/>
              </w:rPr>
              <w:t>pełnomocnika;</w:t>
            </w:r>
          </w:p>
          <w:p w:rsidR="00DE7F9A" w:rsidRPr="00AF2209" w:rsidRDefault="00AF2209" w:rsidP="00072AB2">
            <w:pPr>
              <w:pStyle w:val="Akapitzlist"/>
              <w:tabs>
                <w:tab w:val="left" w:pos="400"/>
              </w:tabs>
              <w:kinsoku w:val="0"/>
              <w:overflowPunct w:val="0"/>
              <w:adjustRightInd w:val="0"/>
              <w:spacing w:line="276" w:lineRule="auto"/>
              <w:ind w:left="425" w:right="112" w:hanging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) </w:t>
            </w:r>
            <w:r w:rsidR="00DE7F9A" w:rsidRPr="00AF2209">
              <w:rPr>
                <w:lang w:val="pl-PL"/>
              </w:rPr>
              <w:t>pozostawanie w związku małżeńskim, w stosunku pokrewieństwa lub powinowactwa w linii prostej, pokrewieństwa drugiego stopnia lub powinowactwa drugiego stopnia w linii</w:t>
            </w:r>
            <w:r w:rsidR="00DE7F9A" w:rsidRPr="00AF2209">
              <w:rPr>
                <w:spacing w:val="-22"/>
                <w:lang w:val="pl-PL"/>
              </w:rPr>
              <w:t xml:space="preserve"> </w:t>
            </w:r>
            <w:r w:rsidR="00DE7F9A" w:rsidRPr="00AF2209">
              <w:rPr>
                <w:lang w:val="pl-PL"/>
              </w:rPr>
              <w:t>bocznej</w:t>
            </w:r>
            <w:r>
              <w:rPr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lub w stosunku przysposobienia, opieki lub kurateli.</w:t>
            </w:r>
          </w:p>
          <w:p w:rsidR="00DE7F9A" w:rsidRPr="00D9516A" w:rsidRDefault="00DE7F9A" w:rsidP="00AF2209">
            <w:pPr>
              <w:pStyle w:val="Tekstpodstawowy"/>
              <w:kinsoku w:val="0"/>
              <w:overflowPunct w:val="0"/>
              <w:spacing w:line="276" w:lineRule="auto"/>
              <w:ind w:left="39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D9516A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2. W niniejszym postępowaniu zostanie odrzucona oferta Wykonawcy, który:</w:t>
            </w:r>
          </w:p>
          <w:p w:rsidR="00AF2209" w:rsidRPr="00400172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a) </w:t>
            </w:r>
            <w:r w:rsidR="00DE7F9A" w:rsidRPr="00AF2209">
              <w:rPr>
                <w:rFonts w:asciiTheme="minorHAnsi" w:hAnsiTheme="minorHAnsi"/>
                <w:lang w:val="pl-PL"/>
              </w:rPr>
              <w:t>złoży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ofertę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niezgodną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z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treścią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niniejszego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zapytania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ofertowego,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w</w:t>
            </w:r>
            <w:r w:rsidR="00DE7F9A" w:rsidRPr="00AF2209">
              <w:rPr>
                <w:rFonts w:asciiTheme="minorHAnsi" w:hAnsiTheme="minorHAnsi"/>
                <w:spacing w:val="37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istotny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AF2209">
              <w:rPr>
                <w:rFonts w:asciiTheme="minorHAnsi" w:hAnsiTheme="minorHAnsi"/>
                <w:lang w:val="pl-PL"/>
              </w:rPr>
              <w:t>sposób</w:t>
            </w:r>
            <w:r w:rsidR="00DE7F9A" w:rsidRPr="00AF2209">
              <w:rPr>
                <w:rFonts w:asciiTheme="minorHAnsi" w:hAnsiTheme="minorHAnsi"/>
                <w:spacing w:val="38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>(podstawą odrzucenia</w:t>
            </w:r>
            <w:r w:rsidR="00DE7F9A" w:rsidRPr="00400172">
              <w:rPr>
                <w:rFonts w:asciiTheme="minorHAnsi" w:hAnsiTheme="minorHAnsi"/>
                <w:spacing w:val="-3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>nie mogą być drobne uchybienia formalne);</w:t>
            </w:r>
          </w:p>
          <w:p w:rsidR="00AF2209" w:rsidRPr="00400172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b) </w:t>
            </w:r>
            <w:r w:rsidR="00DE7F9A" w:rsidRPr="00400172">
              <w:rPr>
                <w:rFonts w:asciiTheme="minorHAnsi" w:hAnsiTheme="minorHAnsi"/>
                <w:lang w:val="pl-PL"/>
              </w:rPr>
              <w:t xml:space="preserve">złoży ofertę niekompletną, tj. nie zawierającą oświadczeń i </w:t>
            </w:r>
            <w:r w:rsidRPr="00400172">
              <w:rPr>
                <w:rFonts w:asciiTheme="minorHAnsi" w:hAnsiTheme="minorHAnsi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 xml:space="preserve">dokumentów określonych w pkt. </w:t>
            </w:r>
            <w:r w:rsidR="00400172">
              <w:rPr>
                <w:rFonts w:asciiTheme="minorHAnsi" w:hAnsiTheme="minorHAnsi"/>
                <w:lang w:val="pl-PL"/>
              </w:rPr>
              <w:t>9</w:t>
            </w:r>
          </w:p>
          <w:p w:rsidR="00AF2209" w:rsidRPr="00400172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c) </w:t>
            </w:r>
            <w:r w:rsidR="00DE7F9A" w:rsidRPr="00400172">
              <w:rPr>
                <w:rFonts w:asciiTheme="minorHAnsi" w:hAnsiTheme="minorHAnsi"/>
                <w:lang w:val="pl-PL"/>
              </w:rPr>
              <w:t>przedstawi nieprawdziwe</w:t>
            </w:r>
            <w:r w:rsidR="00DE7F9A" w:rsidRPr="00400172">
              <w:rPr>
                <w:rFonts w:asciiTheme="minorHAnsi" w:hAnsiTheme="minorHAnsi"/>
                <w:spacing w:val="-3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>informacje;</w:t>
            </w:r>
          </w:p>
          <w:p w:rsidR="00AF2209" w:rsidRPr="00400172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d) </w:t>
            </w:r>
            <w:r w:rsidR="00DE7F9A" w:rsidRPr="00400172">
              <w:rPr>
                <w:rFonts w:asciiTheme="minorHAnsi" w:hAnsiTheme="minorHAnsi"/>
                <w:lang w:val="pl-PL"/>
              </w:rPr>
              <w:t>nie spełnia warunków udziału w</w:t>
            </w:r>
            <w:r w:rsidR="00DE7F9A" w:rsidRPr="00400172">
              <w:rPr>
                <w:rFonts w:asciiTheme="minorHAnsi" w:hAnsiTheme="minorHAnsi"/>
                <w:spacing w:val="-5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>postępowaniu;</w:t>
            </w:r>
          </w:p>
          <w:p w:rsidR="00AF2209" w:rsidRPr="00400172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e) </w:t>
            </w:r>
            <w:r w:rsidR="00DE7F9A" w:rsidRPr="00400172">
              <w:rPr>
                <w:rFonts w:asciiTheme="minorHAnsi" w:hAnsiTheme="minorHAnsi"/>
                <w:lang w:val="pl-PL"/>
              </w:rPr>
              <w:t>został wykluczony z</w:t>
            </w:r>
            <w:r w:rsidR="00DE7F9A" w:rsidRPr="00400172">
              <w:rPr>
                <w:rFonts w:asciiTheme="minorHAnsi" w:hAnsiTheme="minorHAnsi"/>
                <w:spacing w:val="-2"/>
                <w:lang w:val="pl-PL"/>
              </w:rPr>
              <w:t xml:space="preserve"> </w:t>
            </w:r>
            <w:r w:rsidR="00DE7F9A" w:rsidRPr="00400172">
              <w:rPr>
                <w:rFonts w:asciiTheme="minorHAnsi" w:hAnsiTheme="minorHAnsi"/>
                <w:lang w:val="pl-PL"/>
              </w:rPr>
              <w:t>postępowania;</w:t>
            </w:r>
          </w:p>
          <w:p w:rsidR="00DE7F9A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lang w:val="pl-PL"/>
              </w:rPr>
            </w:pPr>
            <w:r w:rsidRPr="00400172">
              <w:rPr>
                <w:rFonts w:asciiTheme="minorHAnsi" w:hAnsiTheme="minorHAnsi"/>
                <w:lang w:val="pl-PL"/>
              </w:rPr>
              <w:t xml:space="preserve">f) </w:t>
            </w:r>
            <w:r w:rsidR="00DE7F9A" w:rsidRPr="00400172">
              <w:rPr>
                <w:rFonts w:asciiTheme="minorHAnsi" w:hAnsiTheme="minorHAnsi"/>
                <w:lang w:val="pl-PL"/>
              </w:rPr>
              <w:t xml:space="preserve"> złożył ofertę</w:t>
            </w:r>
            <w:r w:rsidR="00DE7F9A" w:rsidRPr="00AF2209">
              <w:rPr>
                <w:rFonts w:asciiTheme="minorHAnsi" w:hAnsiTheme="minorHAnsi"/>
                <w:lang w:val="pl-PL"/>
              </w:rPr>
              <w:t xml:space="preserve">, która zawiera rażąco niską cenę (zgodnie z </w:t>
            </w:r>
            <w:r w:rsidR="00DE7F9A" w:rsidRPr="00AF2209">
              <w:rPr>
                <w:lang w:val="pl-PL"/>
              </w:rPr>
              <w:t>poniżej przedstawionymi wytycznymi).</w:t>
            </w:r>
          </w:p>
          <w:p w:rsidR="00AF2209" w:rsidRDefault="00AF2209" w:rsidP="00072AB2">
            <w:pPr>
              <w:pStyle w:val="Akapitzlist"/>
              <w:tabs>
                <w:tab w:val="left" w:pos="425"/>
              </w:tabs>
              <w:kinsoku w:val="0"/>
              <w:overflowPunct w:val="0"/>
              <w:adjustRightInd w:val="0"/>
              <w:spacing w:line="276" w:lineRule="auto"/>
              <w:ind w:left="425" w:right="114" w:hanging="142"/>
              <w:rPr>
                <w:rFonts w:asciiTheme="minorHAnsi" w:hAnsiTheme="minorHAnsi"/>
                <w:color w:val="FF0000"/>
                <w:lang w:val="pl-PL"/>
              </w:rPr>
            </w:pPr>
          </w:p>
          <w:p w:rsidR="00287862" w:rsidRPr="00D9516A" w:rsidRDefault="00287862" w:rsidP="00400172">
            <w:pPr>
              <w:pStyle w:val="Tekstpodstawowy"/>
              <w:kinsoku w:val="0"/>
              <w:overflowPunct w:val="0"/>
              <w:spacing w:line="276" w:lineRule="auto"/>
              <w:ind w:right="112"/>
              <w:jc w:val="both"/>
              <w:rPr>
                <w:b w:val="0"/>
                <w:sz w:val="22"/>
                <w:szCs w:val="22"/>
                <w:lang w:val="pl-PL"/>
              </w:rPr>
            </w:pPr>
            <w:r w:rsidRPr="00D9516A">
              <w:rPr>
                <w:b w:val="0"/>
                <w:sz w:val="22"/>
                <w:szCs w:val="22"/>
                <w:lang w:val="pl-PL"/>
              </w:rPr>
              <w:t>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(w uwzględnieniem podatku od towarów i usług) lub średniej arytmetycznej cen wszystkich złożonych ofert, Zamawiający może zwrócić się o udzielenie wyjaśnień, w tym złożenie dowodów, dotyczących elementów oferty mających wpływ na wysokość ceny, w szczególności w zakresie:</w:t>
            </w:r>
          </w:p>
          <w:p w:rsidR="00287862" w:rsidRPr="00D9516A" w:rsidRDefault="00713E42" w:rsidP="00400172">
            <w:pPr>
              <w:pStyle w:val="Tekstpodstawowy"/>
              <w:kinsoku w:val="0"/>
              <w:overflowPunct w:val="0"/>
              <w:spacing w:before="6" w:line="276" w:lineRule="auto"/>
              <w:ind w:left="759" w:right="115" w:hanging="360"/>
              <w:jc w:val="both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a</w:t>
            </w:r>
            <w:r w:rsidR="00287862" w:rsidRPr="00D9516A">
              <w:rPr>
                <w:b w:val="0"/>
                <w:sz w:val="22"/>
                <w:szCs w:val="22"/>
                <w:lang w:val="pl-PL"/>
              </w:rPr>
              <w:t xml:space="preserve">) oszczędności metody wykonania zamówienia, wybranych rozwiązań, wyjątkowo sprzyjających warunków wykonywania zamówienia dostępnych dla wykonawcy, kosztów pracy, których wartość przyjęta do ustalenia ceny </w:t>
            </w:r>
          </w:p>
          <w:p w:rsidR="00287862" w:rsidRPr="00EB5CC5" w:rsidRDefault="00EB5CC5" w:rsidP="00400172">
            <w:pPr>
              <w:pStyle w:val="Tekstpodstawowy"/>
              <w:kinsoku w:val="0"/>
              <w:overflowPunct w:val="0"/>
              <w:spacing w:line="247" w:lineRule="exact"/>
              <w:jc w:val="both"/>
              <w:rPr>
                <w:b w:val="0"/>
                <w:sz w:val="22"/>
                <w:szCs w:val="22"/>
                <w:lang w:val="pl-PL"/>
              </w:rPr>
            </w:pPr>
            <w:r w:rsidRPr="00EB5CC5">
              <w:rPr>
                <w:b w:val="0"/>
                <w:sz w:val="22"/>
                <w:szCs w:val="22"/>
                <w:lang w:val="pl-PL"/>
              </w:rPr>
              <w:t xml:space="preserve">  </w:t>
            </w:r>
            <w:r>
              <w:rPr>
                <w:b w:val="0"/>
                <w:sz w:val="22"/>
                <w:szCs w:val="22"/>
                <w:lang w:val="pl-PL"/>
              </w:rPr>
              <w:t xml:space="preserve">     </w:t>
            </w:r>
            <w:r w:rsidR="00713E42">
              <w:rPr>
                <w:b w:val="0"/>
                <w:sz w:val="22"/>
                <w:szCs w:val="22"/>
                <w:lang w:val="pl-PL"/>
              </w:rPr>
              <w:t>b</w:t>
            </w:r>
            <w:r w:rsidR="00287862" w:rsidRPr="00EB5CC5">
              <w:rPr>
                <w:b w:val="0"/>
                <w:sz w:val="22"/>
                <w:szCs w:val="22"/>
                <w:lang w:val="pl-PL"/>
              </w:rPr>
              <w:t>) pomocy publicznej udzielonej na podstawie odrębnych przepisów.</w:t>
            </w:r>
          </w:p>
          <w:p w:rsidR="00287862" w:rsidRPr="00D9516A" w:rsidRDefault="00287862" w:rsidP="00C244C0">
            <w:pPr>
              <w:pStyle w:val="Tekstpodstawowy"/>
              <w:kinsoku w:val="0"/>
              <w:overflowPunct w:val="0"/>
              <w:ind w:right="142"/>
              <w:jc w:val="both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D9516A">
              <w:rPr>
                <w:b w:val="0"/>
                <w:sz w:val="22"/>
                <w:szCs w:val="22"/>
                <w:lang w:val="pl-PL"/>
              </w:rPr>
              <w:t xml:space="preserve">Obowiązek wykazania, że oferta nie zawiera rażąco niskiej ceny, spoczywa na Wykonawcy. W przypadku gdy oferta Wykonawcy budzi wątpliwości </w:t>
            </w:r>
            <w:r w:rsidRPr="00D9516A">
              <w:rPr>
                <w:b w:val="0"/>
                <w:sz w:val="22"/>
                <w:szCs w:val="22"/>
                <w:lang w:val="pl-PL"/>
              </w:rPr>
              <w:lastRenderedPageBreak/>
              <w:t xml:space="preserve">Zamawiającego co do rażąco niskiej ceny, Zamawiający wzywa Wykonawcę do wyjaśnień. </w:t>
            </w:r>
            <w:r w:rsidR="00072AB2">
              <w:rPr>
                <w:b w:val="0"/>
                <w:sz w:val="22"/>
                <w:szCs w:val="22"/>
                <w:lang w:val="pl-PL"/>
              </w:rPr>
              <w:t>Zamawiający odrzuca ofertę W</w:t>
            </w:r>
            <w:r w:rsidRPr="00287862">
              <w:rPr>
                <w:b w:val="0"/>
                <w:sz w:val="22"/>
                <w:szCs w:val="22"/>
                <w:lang w:val="pl-PL"/>
              </w:rPr>
              <w:t xml:space="preserve">ykonawcy, który nie złożył wyjaśnień lub jeżeli dokonana ocena wyjaśnień wraz z dostarczonymi dowodami potwierdza, że oferta zawiera rażąco niską </w:t>
            </w:r>
            <w:r w:rsidRPr="00D9516A">
              <w:rPr>
                <w:b w:val="0"/>
                <w:bCs w:val="0"/>
                <w:sz w:val="22"/>
                <w:szCs w:val="22"/>
                <w:lang w:val="pl-PL"/>
              </w:rPr>
              <w:t>cenę w stosunku do przedmiotu zamówienia.</w:t>
            </w:r>
          </w:p>
          <w:p w:rsidR="00287862" w:rsidRPr="00EB5CC5" w:rsidRDefault="00287862" w:rsidP="00C244C0">
            <w:pPr>
              <w:pStyle w:val="Tekstpodstawowy"/>
              <w:kinsoku w:val="0"/>
              <w:overflowPunct w:val="0"/>
              <w:ind w:right="142"/>
              <w:jc w:val="both"/>
              <w:rPr>
                <w:b w:val="0"/>
                <w:sz w:val="22"/>
                <w:szCs w:val="22"/>
                <w:lang w:val="pl-PL"/>
              </w:rPr>
            </w:pPr>
            <w:r w:rsidRPr="00EB5CC5">
              <w:rPr>
                <w:b w:val="0"/>
                <w:sz w:val="22"/>
                <w:szCs w:val="22"/>
                <w:lang w:val="pl-PL"/>
              </w:rPr>
              <w:t>W związku z wykluczeniem Wykonawcy lub odrzucenia oferty Wykonawcy ni</w:t>
            </w:r>
            <w:r w:rsidR="00EB5CC5" w:rsidRPr="00EB5CC5">
              <w:rPr>
                <w:b w:val="0"/>
                <w:sz w:val="22"/>
                <w:szCs w:val="22"/>
                <w:lang w:val="pl-PL"/>
              </w:rPr>
              <w:t xml:space="preserve">e przysługują mu środki ochrony </w:t>
            </w:r>
            <w:r w:rsidRPr="00EB5CC5">
              <w:rPr>
                <w:b w:val="0"/>
                <w:sz w:val="22"/>
                <w:szCs w:val="22"/>
                <w:lang w:val="pl-PL"/>
              </w:rPr>
              <w:t>prawnej.</w:t>
            </w:r>
          </w:p>
          <w:p w:rsidR="003F06D7" w:rsidRPr="00EE1D76" w:rsidRDefault="00606F19" w:rsidP="00400172">
            <w:pPr>
              <w:pStyle w:val="Akapitzlist"/>
              <w:tabs>
                <w:tab w:val="left" w:pos="7212"/>
              </w:tabs>
              <w:kinsoku w:val="0"/>
              <w:overflowPunct w:val="0"/>
              <w:adjustRightInd w:val="0"/>
              <w:spacing w:line="276" w:lineRule="auto"/>
              <w:ind w:left="7211"/>
              <w:jc w:val="both"/>
              <w:rPr>
                <w:lang w:val="pl-PL"/>
              </w:rPr>
            </w:pPr>
            <w:r>
              <w:rPr>
                <w:lang w:val="pl-PL"/>
              </w:rPr>
              <w:t>y</w:t>
            </w:r>
          </w:p>
          <w:p w:rsidR="003F06D7" w:rsidRPr="00D9516A" w:rsidRDefault="00606F19" w:rsidP="00400172">
            <w:pPr>
              <w:pStyle w:val="TableParagraph"/>
              <w:spacing w:before="1" w:line="276" w:lineRule="auto"/>
              <w:ind w:left="107"/>
              <w:jc w:val="both"/>
              <w:rPr>
                <w:lang w:val="pl-PL"/>
              </w:rPr>
            </w:pPr>
            <w:r w:rsidRPr="00606F19">
              <w:rPr>
                <w:sz w:val="22"/>
                <w:szCs w:val="22"/>
                <w:lang w:val="pl-PL"/>
              </w:rPr>
              <w:t xml:space="preserve">3.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przypadku istotnych wątpliwości Oferent może zadać pytanie Zamawiającemu w celu objaśnienia treści zapytania ofertowego. Ewentualną odpowiedź (merytoryczną) Zamawiający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ieści na stronie internetowej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Pr="00306C94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https://bazakonkurencyjnosci.gov.pl/</w:t>
              </w:r>
            </w:hyperlink>
          </w:p>
          <w:p w:rsidR="00606F19" w:rsidRPr="00606F19" w:rsidRDefault="00C244C0" w:rsidP="00C244C0">
            <w:pPr>
              <w:pStyle w:val="TableParagraph"/>
              <w:spacing w:before="1"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3F06D7" w:rsidRDefault="003F06D7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11. FORMA I MIEJSCE SKŁADANIA OFERT</w:t>
      </w:r>
    </w:p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A541D3" w:rsidRPr="00D359AC" w:rsidTr="00CB3945">
        <w:trPr>
          <w:trHeight w:val="347"/>
        </w:trPr>
        <w:tc>
          <w:tcPr>
            <w:tcW w:w="1990" w:type="dxa"/>
          </w:tcPr>
          <w:p w:rsidR="00A541D3" w:rsidRPr="007D4F8B" w:rsidRDefault="00A541D3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7D4F8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A541D3" w:rsidRPr="005D02F1" w:rsidRDefault="00A541D3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A541D3" w:rsidRDefault="00713E42" w:rsidP="00C6326D">
            <w:pPr>
              <w:ind w:left="142"/>
              <w:jc w:val="both"/>
              <w:rPr>
                <w:lang w:val="pl-PL"/>
              </w:rPr>
            </w:pPr>
            <w:r w:rsidRPr="00713E42">
              <w:rPr>
                <w:lang w:val="pl-PL"/>
              </w:rPr>
              <w:t xml:space="preserve">Ofertę należy złożyć formie pisemnej </w:t>
            </w:r>
            <w:r>
              <w:rPr>
                <w:lang w:val="pl-PL"/>
              </w:rPr>
              <w:t xml:space="preserve"> w terminie </w:t>
            </w:r>
            <w:r w:rsidRPr="00713E42">
              <w:rPr>
                <w:b/>
                <w:lang w:val="pl-PL"/>
              </w:rPr>
              <w:t>do dnia 1</w:t>
            </w:r>
            <w:r w:rsidR="00861C02">
              <w:rPr>
                <w:b/>
                <w:lang w:val="pl-PL"/>
              </w:rPr>
              <w:t>8.11</w:t>
            </w:r>
            <w:r w:rsidRPr="00713E42">
              <w:rPr>
                <w:b/>
                <w:lang w:val="pl-PL"/>
              </w:rPr>
              <w:t>.2019r.</w:t>
            </w:r>
            <w:r>
              <w:rPr>
                <w:b/>
                <w:lang w:val="pl-PL"/>
              </w:rPr>
              <w:br/>
            </w:r>
            <w:r w:rsidRPr="00713E42">
              <w:rPr>
                <w:b/>
                <w:lang w:val="pl-PL"/>
              </w:rPr>
              <w:t xml:space="preserve"> do godziny </w:t>
            </w:r>
            <w:r w:rsidR="00861C02">
              <w:rPr>
                <w:b/>
                <w:lang w:val="pl-PL"/>
              </w:rPr>
              <w:t>10</w:t>
            </w:r>
            <w:r w:rsidRPr="00713E42">
              <w:rPr>
                <w:b/>
                <w:lang w:val="pl-PL"/>
              </w:rPr>
              <w:t>.00</w:t>
            </w:r>
            <w:r>
              <w:rPr>
                <w:lang w:val="pl-PL"/>
              </w:rPr>
              <w:t xml:space="preserve"> </w:t>
            </w:r>
          </w:p>
          <w:p w:rsidR="00713E42" w:rsidRPr="00713E42" w:rsidRDefault="00713E42" w:rsidP="00713E42">
            <w:pPr>
              <w:jc w:val="both"/>
              <w:rPr>
                <w:b/>
                <w:lang w:val="pl-PL"/>
              </w:rPr>
            </w:pPr>
          </w:p>
        </w:tc>
      </w:tr>
      <w:tr w:rsidR="00713E42" w:rsidRPr="00D359AC" w:rsidTr="00CB3945">
        <w:trPr>
          <w:trHeight w:val="347"/>
        </w:trPr>
        <w:tc>
          <w:tcPr>
            <w:tcW w:w="1990" w:type="dxa"/>
          </w:tcPr>
          <w:p w:rsidR="00713E42" w:rsidRDefault="00713E42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.2. </w:t>
            </w:r>
          </w:p>
        </w:tc>
        <w:tc>
          <w:tcPr>
            <w:tcW w:w="7229" w:type="dxa"/>
            <w:vAlign w:val="center"/>
          </w:tcPr>
          <w:p w:rsidR="00AE2E99" w:rsidRDefault="00AE2E99" w:rsidP="00C6326D">
            <w:pPr>
              <w:pStyle w:val="Default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konawca może złożyć tylko jedną ofertę, oferta powinna być czytelna złożona w zamkniętej kopercie w języku polskim </w:t>
            </w:r>
          </w:p>
          <w:p w:rsidR="00DB6026" w:rsidRPr="00AE2E99" w:rsidRDefault="001108FA" w:rsidP="00C6326D">
            <w:pPr>
              <w:pStyle w:val="Default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E2E99">
              <w:rPr>
                <w:rFonts w:asciiTheme="minorHAnsi" w:hAnsiTheme="minorHAnsi"/>
                <w:sz w:val="22"/>
                <w:szCs w:val="22"/>
                <w:lang w:val="pl-PL"/>
              </w:rPr>
              <w:t>Oferty wraz z wymaganymi oświadczeniami i dokumentami należy złożyć wg wzoru, stanowiącego załącznik nr 1 do zapytania ofertowego, w je</w:t>
            </w:r>
            <w:r w:rsidR="00AE2E99" w:rsidRPr="00AE2E99">
              <w:rPr>
                <w:rFonts w:asciiTheme="minorHAnsi" w:hAnsiTheme="minorHAnsi"/>
                <w:sz w:val="22"/>
                <w:szCs w:val="22"/>
                <w:lang w:val="pl-PL"/>
              </w:rPr>
              <w:t>dnej z form, zgodnie z wyborem W</w:t>
            </w:r>
            <w:r w:rsidRPr="00AE2E9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ykonawcy: </w:t>
            </w:r>
          </w:p>
          <w:p w:rsidR="00572AED" w:rsidRPr="00572AED" w:rsidRDefault="00572AED" w:rsidP="00B74A21">
            <w:pPr>
              <w:pStyle w:val="Akapitzlist"/>
              <w:numPr>
                <w:ilvl w:val="0"/>
                <w:numId w:val="5"/>
              </w:numPr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142" w:right="114" w:firstLine="0"/>
              <w:jc w:val="both"/>
              <w:rPr>
                <w:rFonts w:asciiTheme="minorHAnsi" w:hAnsiTheme="minorHAnsi"/>
                <w:lang w:val="pl-PL"/>
              </w:rPr>
            </w:pPr>
            <w:r w:rsidRPr="00572AED">
              <w:rPr>
                <w:rFonts w:asciiTheme="minorHAnsi" w:hAnsiTheme="minorHAnsi"/>
                <w:lang w:val="pl-PL"/>
              </w:rPr>
              <w:t>Korespondencyjnie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(poczta,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kurier)</w:t>
            </w:r>
            <w:r w:rsidRPr="00572AED">
              <w:rPr>
                <w:rFonts w:asciiTheme="minorHAnsi" w:hAnsiTheme="minorHAnsi"/>
                <w:spacing w:val="47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na</w:t>
            </w:r>
            <w:r w:rsidRPr="00572AED">
              <w:rPr>
                <w:rFonts w:asciiTheme="minorHAnsi" w:hAnsiTheme="minorHAnsi"/>
                <w:spacing w:val="48"/>
                <w:lang w:val="pl-PL"/>
              </w:rPr>
              <w:t xml:space="preserve"> </w:t>
            </w:r>
            <w:r w:rsidRPr="00572AED">
              <w:rPr>
                <w:rFonts w:asciiTheme="minorHAnsi" w:hAnsiTheme="minorHAnsi"/>
                <w:lang w:val="pl-PL"/>
              </w:rPr>
              <w:t>adres:</w:t>
            </w:r>
          </w:p>
          <w:p w:rsidR="00B811D1" w:rsidRDefault="00B811D1" w:rsidP="00C6326D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 w:cs="Calibri"/>
                <w:lang w:val="pl-PL"/>
              </w:rPr>
            </w:pPr>
            <w:r w:rsidRPr="00B811D1">
              <w:rPr>
                <w:rFonts w:cs="Verdana"/>
                <w:b/>
                <w:lang w:val="pl-PL"/>
              </w:rPr>
              <w:t>Specjalistyczne Gabinety Lekarskie ZDROWIE H. Kłaczyńska i E. Czerwińska spółka cywilna</w:t>
            </w:r>
            <w:r w:rsidRPr="00B811D1">
              <w:rPr>
                <w:rFonts w:asciiTheme="minorHAnsi" w:hAnsiTheme="minorHAnsi" w:cs="Calibri"/>
                <w:b/>
                <w:lang w:val="pl-PL"/>
              </w:rPr>
              <w:t xml:space="preserve"> </w:t>
            </w:r>
          </w:p>
          <w:p w:rsidR="00B811D1" w:rsidRPr="003F562C" w:rsidRDefault="00B811D1" w:rsidP="00C6326D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/>
                <w:lang w:val="pl-PL"/>
              </w:rPr>
            </w:pPr>
            <w:r w:rsidRPr="003F562C">
              <w:rPr>
                <w:rFonts w:asciiTheme="minorHAnsi" w:hAnsiTheme="minorHAnsi"/>
                <w:lang w:val="pl-PL"/>
              </w:rPr>
              <w:t xml:space="preserve">ul. Okólna 18, </w:t>
            </w:r>
          </w:p>
          <w:p w:rsidR="00572AED" w:rsidRDefault="00B811D1" w:rsidP="00C6326D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/>
                <w:spacing w:val="18"/>
                <w:lang w:val="pl-PL"/>
              </w:rPr>
            </w:pPr>
            <w:r w:rsidRPr="00B811D1">
              <w:rPr>
                <w:rFonts w:asciiTheme="minorHAnsi" w:hAnsiTheme="minorHAnsi"/>
                <w:lang w:val="pl-PL"/>
              </w:rPr>
              <w:t>08-530 Dęblin</w:t>
            </w:r>
            <w:r w:rsidR="00572AED" w:rsidRPr="00572AED">
              <w:rPr>
                <w:rFonts w:asciiTheme="minorHAnsi" w:hAnsiTheme="minorHAnsi" w:cs="Calibri"/>
                <w:spacing w:val="17"/>
                <w:lang w:val="pl-PL"/>
              </w:rPr>
              <w:t xml:space="preserve"> </w:t>
            </w:r>
            <w:r w:rsidR="00572AED" w:rsidRPr="00572AED">
              <w:rPr>
                <w:rFonts w:asciiTheme="minorHAnsi" w:hAnsiTheme="minorHAnsi"/>
                <w:lang w:val="pl-PL"/>
              </w:rPr>
              <w:t>z</w:t>
            </w:r>
            <w:r w:rsidR="00572AED" w:rsidRPr="00572AED">
              <w:rPr>
                <w:rFonts w:asciiTheme="minorHAnsi" w:hAnsiTheme="minorHAnsi"/>
                <w:spacing w:val="17"/>
                <w:lang w:val="pl-PL"/>
              </w:rPr>
              <w:t xml:space="preserve"> </w:t>
            </w:r>
            <w:r w:rsidR="00572AED" w:rsidRPr="00572AED">
              <w:rPr>
                <w:rFonts w:asciiTheme="minorHAnsi" w:hAnsiTheme="minorHAnsi"/>
                <w:lang w:val="pl-PL"/>
              </w:rPr>
              <w:t>dopiskiem</w:t>
            </w:r>
            <w:r w:rsidR="00572AED" w:rsidRPr="00572AED">
              <w:rPr>
                <w:rFonts w:asciiTheme="minorHAnsi" w:hAnsiTheme="minorHAnsi"/>
                <w:spacing w:val="18"/>
                <w:lang w:val="pl-PL"/>
              </w:rPr>
              <w:t xml:space="preserve"> </w:t>
            </w:r>
          </w:p>
          <w:p w:rsidR="00B811D1" w:rsidRPr="00B811D1" w:rsidRDefault="00572AED" w:rsidP="00B811D1">
            <w:pPr>
              <w:pStyle w:val="Tekstpodstawowy"/>
              <w:spacing w:before="57"/>
              <w:ind w:left="284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811D1">
              <w:rPr>
                <w:rFonts w:asciiTheme="minorHAnsi" w:hAnsiTheme="minorHAnsi"/>
                <w:bCs w:val="0"/>
                <w:spacing w:val="17"/>
                <w:sz w:val="22"/>
                <w:szCs w:val="22"/>
                <w:lang w:val="pl-PL"/>
              </w:rPr>
              <w:t>O</w:t>
            </w:r>
            <w:r w:rsidRPr="00B811D1">
              <w:rPr>
                <w:rFonts w:asciiTheme="minorHAnsi" w:hAnsiTheme="minorHAnsi"/>
                <w:bCs w:val="0"/>
                <w:sz w:val="22"/>
                <w:szCs w:val="22"/>
                <w:lang w:val="pl-PL"/>
              </w:rPr>
              <w:t>ferta</w:t>
            </w:r>
            <w:r w:rsidRPr="00B811D1">
              <w:rPr>
                <w:rFonts w:asciiTheme="minorHAnsi" w:hAnsiTheme="minorHAnsi"/>
                <w:bCs w:val="0"/>
                <w:spacing w:val="16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Cs w:val="0"/>
                <w:sz w:val="22"/>
                <w:szCs w:val="22"/>
                <w:lang w:val="pl-PL"/>
              </w:rPr>
              <w:t xml:space="preserve">na </w:t>
            </w:r>
            <w:r w:rsidR="00861C02" w:rsidRPr="00B811D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i </w:t>
            </w:r>
            <w:r w:rsidR="00B811D1" w:rsidRPr="00B811D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ynajmu sal na przeprowadzenie szkolenia </w:t>
            </w:r>
            <w:r w:rsidR="00B811D1" w:rsidRPr="00B811D1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z ABC PRZEDSIĘBIORCZOŚCI oraz indywidualnego wsparcia doradczego przed rozpoczęciem działalności gospodarczej dla 60 Uczestników Projektu „Własna firma-nowy start!”</w:t>
            </w:r>
          </w:p>
          <w:p w:rsidR="00572AED" w:rsidRPr="00861C02" w:rsidRDefault="00572AED" w:rsidP="00C6326D">
            <w:pPr>
              <w:pStyle w:val="Akapitzlist"/>
              <w:tabs>
                <w:tab w:val="left" w:pos="480"/>
              </w:tabs>
              <w:kinsoku w:val="0"/>
              <w:overflowPunct w:val="0"/>
              <w:adjustRightInd w:val="0"/>
              <w:spacing w:line="276" w:lineRule="auto"/>
              <w:ind w:left="425" w:right="114"/>
              <w:jc w:val="both"/>
              <w:rPr>
                <w:rFonts w:asciiTheme="minorHAnsi" w:hAnsiTheme="minorHAnsi"/>
                <w:b/>
                <w:lang w:val="pl-PL"/>
              </w:rPr>
            </w:pPr>
          </w:p>
          <w:p w:rsidR="00B811D1" w:rsidRPr="00B811D1" w:rsidRDefault="00572AED" w:rsidP="00B811D1">
            <w:pPr>
              <w:pStyle w:val="Tekstpodstawowy"/>
              <w:numPr>
                <w:ilvl w:val="0"/>
                <w:numId w:val="5"/>
              </w:numPr>
              <w:spacing w:before="57"/>
              <w:ind w:left="425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sobiście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</w:t>
            </w:r>
            <w:r w:rsidRPr="00B811D1">
              <w:rPr>
                <w:rFonts w:asciiTheme="minorHAnsi" w:hAnsiTheme="minorHAnsi"/>
                <w:b w:val="0"/>
                <w:spacing w:val="18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siedzibie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amawiającego,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(adres</w:t>
            </w:r>
            <w:r w:rsidRPr="00B811D1">
              <w:rPr>
                <w:rFonts w:asciiTheme="minorHAnsi" w:hAnsiTheme="minorHAnsi"/>
                <w:b w:val="0"/>
                <w:spacing w:val="18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jw.)</w:t>
            </w:r>
            <w:r w:rsidRPr="00B811D1">
              <w:rPr>
                <w:rFonts w:asciiTheme="minorHAnsi" w:hAnsiTheme="minorHAnsi"/>
                <w:b w:val="0"/>
                <w:spacing w:val="23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w</w:t>
            </w:r>
            <w:r w:rsidRPr="00B811D1">
              <w:rPr>
                <w:rFonts w:asciiTheme="minorHAnsi" w:hAnsiTheme="minorHAnsi"/>
                <w:b w:val="0"/>
                <w:spacing w:val="18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amkniętej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kopercie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</w:t>
            </w:r>
            <w:r w:rsidRPr="00B811D1">
              <w:rPr>
                <w:rFonts w:asciiTheme="minorHAnsi" w:hAnsiTheme="minorHAnsi"/>
                <w:b w:val="0"/>
                <w:spacing w:val="19"/>
                <w:sz w:val="22"/>
                <w:szCs w:val="22"/>
                <w:lang w:val="pl-PL"/>
              </w:rPr>
              <w:t xml:space="preserve"> </w:t>
            </w:r>
            <w:r w:rsidRPr="00B811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opisem</w:t>
            </w:r>
            <w:r w:rsidRPr="00B811D1">
              <w:rPr>
                <w:rFonts w:asciiTheme="minorHAnsi" w:hAnsiTheme="minorHAnsi"/>
                <w:b w:val="0"/>
                <w:spacing w:val="22"/>
                <w:sz w:val="22"/>
                <w:szCs w:val="22"/>
                <w:lang w:val="pl-PL"/>
              </w:rPr>
              <w:t xml:space="preserve"> </w:t>
            </w:r>
            <w:r w:rsidR="00B811D1" w:rsidRPr="00B811D1">
              <w:rPr>
                <w:rFonts w:asciiTheme="minorHAnsi" w:hAnsiTheme="minorHAnsi"/>
                <w:bCs w:val="0"/>
                <w:spacing w:val="17"/>
                <w:sz w:val="22"/>
                <w:szCs w:val="22"/>
                <w:lang w:val="pl-PL"/>
              </w:rPr>
              <w:t>O</w:t>
            </w:r>
            <w:r w:rsidR="00B811D1" w:rsidRPr="00B811D1">
              <w:rPr>
                <w:rFonts w:asciiTheme="minorHAnsi" w:hAnsiTheme="minorHAnsi"/>
                <w:bCs w:val="0"/>
                <w:sz w:val="22"/>
                <w:szCs w:val="22"/>
                <w:lang w:val="pl-PL"/>
              </w:rPr>
              <w:t>ferta</w:t>
            </w:r>
            <w:r w:rsidR="00B811D1" w:rsidRPr="00B811D1">
              <w:rPr>
                <w:rFonts w:asciiTheme="minorHAnsi" w:hAnsiTheme="minorHAnsi"/>
                <w:bCs w:val="0"/>
                <w:spacing w:val="16"/>
                <w:sz w:val="22"/>
                <w:szCs w:val="22"/>
                <w:lang w:val="pl-PL"/>
              </w:rPr>
              <w:t xml:space="preserve"> </w:t>
            </w:r>
            <w:r w:rsidR="00B811D1" w:rsidRPr="00B811D1">
              <w:rPr>
                <w:rFonts w:asciiTheme="minorHAnsi" w:hAnsiTheme="minorHAnsi"/>
                <w:bCs w:val="0"/>
                <w:sz w:val="22"/>
                <w:szCs w:val="22"/>
                <w:lang w:val="pl-PL"/>
              </w:rPr>
              <w:t xml:space="preserve">na </w:t>
            </w:r>
            <w:r w:rsidR="00B811D1" w:rsidRPr="00B811D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i wynajmu sal na przeprowadzenie szkolenia </w:t>
            </w:r>
            <w:r w:rsidR="00B811D1" w:rsidRPr="00B811D1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z ABC PRZEDSIĘBIORCZOŚCI oraz indywidualnego wsparcia doradczego przed rozpoczęciem działalności gospodarczej dla 60 Uczestników Projektu „Własna firma-nowy start!”</w:t>
            </w:r>
          </w:p>
          <w:p w:rsidR="00C6326D" w:rsidRDefault="00C6326D" w:rsidP="00C6326D">
            <w:pPr>
              <w:ind w:left="142"/>
              <w:jc w:val="both"/>
              <w:rPr>
                <w:lang w:val="pl-PL"/>
              </w:rPr>
            </w:pPr>
          </w:p>
          <w:p w:rsidR="00713E42" w:rsidRDefault="0097010D" w:rsidP="00C6326D">
            <w:pPr>
              <w:ind w:left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Biuro czynne w godzinach </w:t>
            </w:r>
            <w:r w:rsidR="00F4125D">
              <w:rPr>
                <w:lang w:val="pl-PL"/>
              </w:rPr>
              <w:t>8.00- 16.00.</w:t>
            </w:r>
          </w:p>
          <w:p w:rsidR="00F4125D" w:rsidRDefault="00F4125D" w:rsidP="00C6326D">
            <w:pPr>
              <w:ind w:left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Za termin przyjęcia oferty w wersji papierowej uznaje się wpływ oferty do </w:t>
            </w:r>
            <w:r>
              <w:rPr>
                <w:lang w:val="pl-PL"/>
              </w:rPr>
              <w:lastRenderedPageBreak/>
              <w:t>siedziby Zamawiającego</w:t>
            </w:r>
            <w:r w:rsidR="00AE2E99">
              <w:rPr>
                <w:lang w:val="pl-PL"/>
              </w:rPr>
              <w:t>.</w:t>
            </w:r>
          </w:p>
          <w:p w:rsidR="00E136F4" w:rsidRPr="001108FA" w:rsidRDefault="00E136F4" w:rsidP="00861C02">
            <w:pPr>
              <w:ind w:left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twarcie kopert nastąpi  </w:t>
            </w:r>
            <w:r w:rsidRPr="00E136F4">
              <w:rPr>
                <w:b/>
                <w:lang w:val="pl-PL"/>
              </w:rPr>
              <w:t>1</w:t>
            </w:r>
            <w:r w:rsidR="00AF6B27">
              <w:rPr>
                <w:b/>
                <w:lang w:val="pl-PL"/>
              </w:rPr>
              <w:t>8</w:t>
            </w:r>
            <w:r w:rsidRPr="00E136F4">
              <w:rPr>
                <w:b/>
                <w:lang w:val="pl-PL"/>
              </w:rPr>
              <w:t>.1</w:t>
            </w:r>
            <w:r w:rsidR="00861C02">
              <w:rPr>
                <w:b/>
                <w:lang w:val="pl-PL"/>
              </w:rPr>
              <w:t>1</w:t>
            </w:r>
            <w:r w:rsidRPr="00E136F4">
              <w:rPr>
                <w:b/>
                <w:lang w:val="pl-PL"/>
              </w:rPr>
              <w:t>.2019 r</w:t>
            </w:r>
            <w:r>
              <w:rPr>
                <w:b/>
                <w:lang w:val="pl-PL"/>
              </w:rPr>
              <w:t>.</w:t>
            </w:r>
            <w:r w:rsidR="00D24F35">
              <w:rPr>
                <w:b/>
                <w:lang w:val="pl-PL"/>
              </w:rPr>
              <w:t xml:space="preserve"> o godzinie 12.00</w:t>
            </w:r>
          </w:p>
        </w:tc>
      </w:tr>
    </w:tbl>
    <w:p w:rsidR="00A541D3" w:rsidRDefault="00A541D3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B66A1B" w:rsidRPr="00750E92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</w:rPr>
      </w:pPr>
      <w:r>
        <w:rPr>
          <w:rFonts w:eastAsia="Arial" w:cs="Arial"/>
          <w:b/>
        </w:rPr>
        <w:t>12. ZAŁĄCZNIKI</w:t>
      </w: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990"/>
        <w:gridCol w:w="7229"/>
      </w:tblGrid>
      <w:tr w:rsidR="00B66A1B" w:rsidRPr="00750E92" w:rsidTr="00CB3945">
        <w:trPr>
          <w:trHeight w:val="347"/>
        </w:trPr>
        <w:tc>
          <w:tcPr>
            <w:tcW w:w="1990" w:type="dxa"/>
          </w:tcPr>
          <w:p w:rsidR="00B66A1B" w:rsidRPr="00750E92" w:rsidRDefault="00B66A1B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50E92">
              <w:rPr>
                <w:rFonts w:asciiTheme="minorHAnsi" w:hAnsiTheme="minorHAnsi"/>
                <w:sz w:val="22"/>
                <w:szCs w:val="22"/>
              </w:rPr>
              <w:t>12.1.</w:t>
            </w:r>
          </w:p>
          <w:p w:rsidR="00B66A1B" w:rsidRPr="00750E92" w:rsidRDefault="00B66A1B" w:rsidP="00CB3945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B66A1B" w:rsidRPr="00750E92" w:rsidRDefault="00B56750" w:rsidP="00B74A21">
            <w:pPr>
              <w:pStyle w:val="Akapitzlist"/>
              <w:numPr>
                <w:ilvl w:val="0"/>
                <w:numId w:val="6"/>
              </w:numPr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Formularz ofertowy wraz z oświad</w:t>
            </w:r>
            <w:r w:rsidR="005C0553" w:rsidRPr="00750E92">
              <w:rPr>
                <w:rFonts w:eastAsiaTheme="minorHAnsi"/>
                <w:lang w:val="pl-PL"/>
              </w:rPr>
              <w:t>czeniami – Załącznik nr 1</w:t>
            </w:r>
          </w:p>
          <w:p w:rsidR="005C0553" w:rsidRDefault="005C0553" w:rsidP="00B74A21">
            <w:pPr>
              <w:pStyle w:val="Akapitzlist"/>
              <w:numPr>
                <w:ilvl w:val="0"/>
                <w:numId w:val="6"/>
              </w:numPr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 xml:space="preserve">Klauzula informacyjna w sprawie ochrony danych osobowych- Załącznik nr </w:t>
            </w:r>
            <w:r w:rsidR="00B811D1">
              <w:rPr>
                <w:rFonts w:eastAsiaTheme="minorHAnsi"/>
                <w:lang w:val="pl-PL"/>
              </w:rPr>
              <w:t>2</w:t>
            </w:r>
          </w:p>
          <w:p w:rsidR="008016AD" w:rsidRPr="008016AD" w:rsidRDefault="008016AD" w:rsidP="00B74A21">
            <w:pPr>
              <w:pStyle w:val="Akapitzlist"/>
              <w:numPr>
                <w:ilvl w:val="0"/>
                <w:numId w:val="6"/>
              </w:numPr>
              <w:ind w:right="142"/>
              <w:jc w:val="both"/>
              <w:rPr>
                <w:rFonts w:eastAsiaTheme="minorHAnsi"/>
                <w:lang w:val="pl-PL"/>
              </w:rPr>
            </w:pPr>
            <w:r w:rsidRPr="003F562C">
              <w:rPr>
                <w:rFonts w:asciiTheme="minorHAnsi" w:eastAsiaTheme="minorHAnsi" w:hAnsiTheme="minorHAnsi"/>
                <w:lang w:val="pl-PL"/>
              </w:rPr>
              <w:t xml:space="preserve">Oświadczenie </w:t>
            </w:r>
            <w:r w:rsidRPr="003F562C">
              <w:rPr>
                <w:rFonts w:asciiTheme="minorHAnsi" w:eastAsiaTheme="minorHAnsi" w:hAnsiTheme="minorHAnsi"/>
                <w:bCs/>
                <w:lang w:val="pl-PL"/>
              </w:rPr>
              <w:t>o posiadaniu prawa do dysponowania salami wraz ze wskazaniem lokalizacji sal</w:t>
            </w:r>
            <w:r>
              <w:rPr>
                <w:rFonts w:asciiTheme="minorHAnsi" w:eastAsiaTheme="minorHAnsi" w:hAnsiTheme="minorHAnsi"/>
                <w:b/>
                <w:bCs/>
                <w:lang w:val="pl-PL"/>
              </w:rPr>
              <w:t xml:space="preserve"> </w:t>
            </w:r>
            <w:r w:rsidRPr="008016AD">
              <w:rPr>
                <w:rFonts w:asciiTheme="minorHAnsi" w:eastAsiaTheme="minorHAnsi" w:hAnsiTheme="minorHAnsi"/>
                <w:bCs/>
                <w:lang w:val="pl-PL"/>
              </w:rPr>
              <w:t xml:space="preserve">– </w:t>
            </w:r>
            <w:r>
              <w:rPr>
                <w:rFonts w:asciiTheme="minorHAnsi" w:eastAsiaTheme="minorHAnsi" w:hAnsiTheme="minorHAnsi"/>
                <w:bCs/>
                <w:lang w:val="pl-PL"/>
              </w:rPr>
              <w:t>Z</w:t>
            </w:r>
            <w:r w:rsidRPr="008016AD">
              <w:rPr>
                <w:rFonts w:asciiTheme="minorHAnsi" w:eastAsiaTheme="minorHAnsi" w:hAnsiTheme="minorHAnsi"/>
                <w:bCs/>
                <w:lang w:val="pl-PL"/>
              </w:rPr>
              <w:t>ałącznik nr 3</w:t>
            </w:r>
          </w:p>
          <w:p w:rsidR="00750E92" w:rsidRPr="00750E92" w:rsidRDefault="00750E92" w:rsidP="00B74A21">
            <w:pPr>
              <w:pStyle w:val="Akapitzlist"/>
              <w:numPr>
                <w:ilvl w:val="0"/>
                <w:numId w:val="6"/>
              </w:numPr>
              <w:ind w:right="142"/>
              <w:jc w:val="both"/>
              <w:rPr>
                <w:rFonts w:eastAsiaTheme="minorHAnsi"/>
                <w:lang w:val="pl-PL"/>
              </w:rPr>
            </w:pPr>
            <w:r w:rsidRPr="00750E92">
              <w:rPr>
                <w:rFonts w:eastAsiaTheme="minorHAnsi"/>
                <w:lang w:val="pl-PL"/>
              </w:rPr>
              <w:t>Wydruk parafowanego (na każdej stronie) niniejszego zapytania ofertowego.</w:t>
            </w:r>
          </w:p>
          <w:p w:rsidR="00750E92" w:rsidRPr="00750E92" w:rsidRDefault="00750E92" w:rsidP="000D5AF7">
            <w:pPr>
              <w:ind w:right="142"/>
              <w:jc w:val="both"/>
              <w:rPr>
                <w:lang w:val="pl-PL"/>
              </w:rPr>
            </w:pPr>
          </w:p>
          <w:p w:rsidR="00750E92" w:rsidRPr="00750E92" w:rsidRDefault="00750E92" w:rsidP="00750E92">
            <w:pPr>
              <w:jc w:val="both"/>
              <w:rPr>
                <w:lang w:val="pl-PL"/>
              </w:rPr>
            </w:pPr>
          </w:p>
        </w:tc>
      </w:tr>
    </w:tbl>
    <w:p w:rsidR="00B66A1B" w:rsidRDefault="00B66A1B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Pr="00011117" w:rsidRDefault="00750E92" w:rsidP="00750E92">
      <w:pPr>
        <w:autoSpaceDE w:val="0"/>
        <w:autoSpaceDN w:val="0"/>
        <w:adjustRightInd w:val="0"/>
        <w:rPr>
          <w:rFonts w:ascii="Calibri" w:hAnsi="Calibri"/>
        </w:rPr>
      </w:pPr>
    </w:p>
    <w:p w:rsidR="00750E92" w:rsidRPr="00AD6992" w:rsidRDefault="00750E92" w:rsidP="00750E92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011117">
        <w:rPr>
          <w:rFonts w:ascii="Calibri" w:hAnsi="Calibri"/>
        </w:rPr>
        <w:t>…………………………</w:t>
      </w:r>
      <w:r>
        <w:rPr>
          <w:rFonts w:ascii="Calibri" w:hAnsi="Calibri"/>
        </w:rPr>
        <w:t>…..</w:t>
      </w:r>
      <w:r w:rsidRPr="00011117">
        <w:rPr>
          <w:rFonts w:ascii="Calibri" w:hAnsi="Calibri"/>
        </w:rPr>
        <w:tab/>
      </w:r>
      <w:r w:rsidRPr="00011117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</w:t>
      </w:r>
      <w:r w:rsidRPr="00011117">
        <w:rPr>
          <w:rFonts w:ascii="Calibri" w:hAnsi="Calibri"/>
          <w:i/>
        </w:rPr>
        <w:t>…………………</w:t>
      </w:r>
      <w:r w:rsidRPr="00011117">
        <w:rPr>
          <w:rFonts w:ascii="Calibri" w:hAnsi="Calibri"/>
        </w:rPr>
        <w:t>....................................................................</w:t>
      </w:r>
    </w:p>
    <w:p w:rsidR="00750E92" w:rsidRPr="00B20A68" w:rsidRDefault="00750E92" w:rsidP="00750E92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</w:rPr>
      </w:pP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iejscowość i data</w:t>
      </w: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</w:t>
      </w:r>
      <w:r w:rsidRPr="00854722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</w:t>
      </w:r>
      <w:r w:rsidRPr="00854722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             </w:t>
      </w:r>
      <w:r w:rsidRPr="00854722">
        <w:rPr>
          <w:i/>
          <w:sz w:val="20"/>
          <w:szCs w:val="20"/>
        </w:rPr>
        <w:t xml:space="preserve">        </w:t>
      </w:r>
      <w:r w:rsidRPr="00854722">
        <w:tab/>
      </w:r>
      <w:r>
        <w:t xml:space="preserve">                        </w:t>
      </w:r>
      <w:r>
        <w:rPr>
          <w:rFonts w:ascii="Calibri" w:eastAsia="Times New Roman" w:hAnsi="Calibri" w:cs="Calibri"/>
          <w:i/>
          <w:iCs/>
          <w:sz w:val="20"/>
          <w:szCs w:val="20"/>
        </w:rPr>
        <w:t>Podpis Wykonawcy</w:t>
      </w:r>
    </w:p>
    <w:p w:rsidR="00750E92" w:rsidRDefault="00750E92" w:rsidP="00750E92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p w:rsidR="00750E92" w:rsidRDefault="00750E92" w:rsidP="00BE44D6">
      <w:pPr>
        <w:tabs>
          <w:tab w:val="left" w:pos="567"/>
        </w:tabs>
        <w:spacing w:after="0" w:line="0" w:lineRule="atLeast"/>
        <w:jc w:val="both"/>
        <w:rPr>
          <w:rFonts w:eastAsia="Arial" w:cs="Arial"/>
          <w:b/>
        </w:rPr>
      </w:pPr>
    </w:p>
    <w:sectPr w:rsidR="00750E92" w:rsidSect="00DB059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60" w:rsidRDefault="00536B60" w:rsidP="005E4A6B">
      <w:pPr>
        <w:spacing w:after="0" w:line="240" w:lineRule="auto"/>
      </w:pPr>
      <w:r>
        <w:separator/>
      </w:r>
    </w:p>
  </w:endnote>
  <w:endnote w:type="continuationSeparator" w:id="0">
    <w:p w:rsidR="00536B60" w:rsidRDefault="00536B60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D39BB" w:rsidRDefault="002D39BB">
            <w:pPr>
              <w:pStyle w:val="Stopka"/>
              <w:jc w:val="center"/>
            </w:pPr>
          </w:p>
          <w:p w:rsidR="002D39BB" w:rsidRDefault="002D39BB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2D39BB" w:rsidRDefault="002D39BB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2D39BB" w:rsidRDefault="002D39BB">
            <w:pPr>
              <w:pStyle w:val="Stopka"/>
              <w:jc w:val="center"/>
            </w:pPr>
          </w:p>
          <w:p w:rsidR="002D39BB" w:rsidRDefault="002D39BB">
            <w:pPr>
              <w:pStyle w:val="Stopka"/>
              <w:jc w:val="center"/>
            </w:pPr>
            <w:r>
              <w:t xml:space="preserve">Strona </w:t>
            </w:r>
            <w:r w:rsidR="00934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4C5A">
              <w:rPr>
                <w:b/>
                <w:sz w:val="24"/>
                <w:szCs w:val="24"/>
              </w:rPr>
              <w:fldChar w:fldCharType="separate"/>
            </w:r>
            <w:r w:rsidR="00DC0FF0">
              <w:rPr>
                <w:b/>
                <w:noProof/>
              </w:rPr>
              <w:t>2</w:t>
            </w:r>
            <w:r w:rsidR="00934C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4C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4C5A">
              <w:rPr>
                <w:b/>
                <w:sz w:val="24"/>
                <w:szCs w:val="24"/>
              </w:rPr>
              <w:fldChar w:fldCharType="separate"/>
            </w:r>
            <w:r w:rsidR="00DC0FF0">
              <w:rPr>
                <w:b/>
                <w:noProof/>
              </w:rPr>
              <w:t>13</w:t>
            </w:r>
            <w:r w:rsidR="00934C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39BB" w:rsidRDefault="002D3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60" w:rsidRDefault="00536B60" w:rsidP="005E4A6B">
      <w:pPr>
        <w:spacing w:after="0" w:line="240" w:lineRule="auto"/>
      </w:pPr>
      <w:r>
        <w:separator/>
      </w:r>
    </w:p>
  </w:footnote>
  <w:footnote w:type="continuationSeparator" w:id="0">
    <w:p w:rsidR="00536B60" w:rsidRDefault="00536B60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BB" w:rsidRDefault="002D39BB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39BB" w:rsidRDefault="002D39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2801"/>
    <w:multiLevelType w:val="hybridMultilevel"/>
    <w:tmpl w:val="B51C927A"/>
    <w:lvl w:ilvl="0" w:tplc="B5FC2AA6">
      <w:start w:val="2"/>
      <w:numFmt w:val="decimal"/>
      <w:lvlText w:val="%1."/>
      <w:lvlJc w:val="left"/>
      <w:pPr>
        <w:ind w:left="505" w:hanging="221"/>
      </w:pPr>
      <w:rPr>
        <w:rFonts w:hint="default"/>
        <w:w w:val="100"/>
        <w:u w:val="none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1">
    <w:nsid w:val="282C636C"/>
    <w:multiLevelType w:val="hybridMultilevel"/>
    <w:tmpl w:val="7FD44960"/>
    <w:lvl w:ilvl="0" w:tplc="B4C449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F8694D"/>
    <w:multiLevelType w:val="hybridMultilevel"/>
    <w:tmpl w:val="F6469F56"/>
    <w:lvl w:ilvl="0" w:tplc="C14C3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6173F"/>
    <w:multiLevelType w:val="hybridMultilevel"/>
    <w:tmpl w:val="53FA2F00"/>
    <w:lvl w:ilvl="0" w:tplc="BEA40B5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30AF789B"/>
    <w:multiLevelType w:val="hybridMultilevel"/>
    <w:tmpl w:val="36945662"/>
    <w:lvl w:ilvl="0" w:tplc="237CD602">
      <w:start w:val="10"/>
      <w:numFmt w:val="decimal"/>
      <w:lvlText w:val="%1."/>
      <w:lvlJc w:val="left"/>
      <w:pPr>
        <w:ind w:left="759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35A37D84"/>
    <w:multiLevelType w:val="hybridMultilevel"/>
    <w:tmpl w:val="AF4A3BAE"/>
    <w:lvl w:ilvl="0" w:tplc="E798540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433173F6"/>
    <w:multiLevelType w:val="hybridMultilevel"/>
    <w:tmpl w:val="7CD4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85AA5"/>
    <w:multiLevelType w:val="multilevel"/>
    <w:tmpl w:val="F0207D62"/>
    <w:lvl w:ilvl="0">
      <w:start w:val="1"/>
      <w:numFmt w:val="decimal"/>
      <w:lvlText w:val="%1."/>
      <w:lvlJc w:val="left"/>
      <w:pPr>
        <w:ind w:left="824" w:hanging="348"/>
      </w:pPr>
      <w:rPr>
        <w:rFonts w:asciiTheme="minorHAnsi" w:eastAsiaTheme="minorHAnsi" w:hAnsiTheme="minorHAnsi" w:cstheme="minorBid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534" w:hanging="339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02" w:hanging="339"/>
      </w:pPr>
    </w:lvl>
    <w:lvl w:ilvl="3">
      <w:numFmt w:val="bullet"/>
      <w:lvlText w:val="•"/>
      <w:lvlJc w:val="left"/>
      <w:pPr>
        <w:ind w:left="3265" w:hanging="339"/>
      </w:pPr>
    </w:lvl>
    <w:lvl w:ilvl="4">
      <w:numFmt w:val="bullet"/>
      <w:lvlText w:val="•"/>
      <w:lvlJc w:val="left"/>
      <w:pPr>
        <w:ind w:left="4128" w:hanging="339"/>
      </w:pPr>
    </w:lvl>
    <w:lvl w:ilvl="5">
      <w:numFmt w:val="bullet"/>
      <w:lvlText w:val="•"/>
      <w:lvlJc w:val="left"/>
      <w:pPr>
        <w:ind w:left="4991" w:hanging="339"/>
      </w:pPr>
    </w:lvl>
    <w:lvl w:ilvl="6">
      <w:numFmt w:val="bullet"/>
      <w:lvlText w:val="•"/>
      <w:lvlJc w:val="left"/>
      <w:pPr>
        <w:ind w:left="5854" w:hanging="339"/>
      </w:pPr>
    </w:lvl>
    <w:lvl w:ilvl="7">
      <w:numFmt w:val="bullet"/>
      <w:lvlText w:val="•"/>
      <w:lvlJc w:val="left"/>
      <w:pPr>
        <w:ind w:left="6717" w:hanging="339"/>
      </w:pPr>
    </w:lvl>
    <w:lvl w:ilvl="8">
      <w:numFmt w:val="bullet"/>
      <w:lvlText w:val="•"/>
      <w:lvlJc w:val="left"/>
      <w:pPr>
        <w:ind w:left="7580" w:hanging="339"/>
      </w:pPr>
    </w:lvl>
  </w:abstractNum>
  <w:abstractNum w:abstractNumId="8">
    <w:nsid w:val="5791313A"/>
    <w:multiLevelType w:val="hybridMultilevel"/>
    <w:tmpl w:val="9680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76401"/>
    <w:multiLevelType w:val="hybridMultilevel"/>
    <w:tmpl w:val="AAF2704C"/>
    <w:lvl w:ilvl="0" w:tplc="BDCEFF38">
      <w:start w:val="1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60EF7ECD"/>
    <w:multiLevelType w:val="hybridMultilevel"/>
    <w:tmpl w:val="C0727F0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>
    <w:nsid w:val="617E6D86"/>
    <w:multiLevelType w:val="hybridMultilevel"/>
    <w:tmpl w:val="1DD2861C"/>
    <w:lvl w:ilvl="0" w:tplc="DB76E0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6CCF1EB2"/>
    <w:multiLevelType w:val="multilevel"/>
    <w:tmpl w:val="F0207D62"/>
    <w:lvl w:ilvl="0">
      <w:start w:val="1"/>
      <w:numFmt w:val="decimal"/>
      <w:lvlText w:val="%1."/>
      <w:lvlJc w:val="left"/>
      <w:pPr>
        <w:ind w:left="824" w:hanging="348"/>
      </w:pPr>
      <w:rPr>
        <w:rFonts w:asciiTheme="minorHAnsi" w:eastAsiaTheme="minorHAnsi" w:hAnsiTheme="minorHAnsi" w:cstheme="minorBid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534" w:hanging="339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02" w:hanging="339"/>
      </w:pPr>
    </w:lvl>
    <w:lvl w:ilvl="3">
      <w:numFmt w:val="bullet"/>
      <w:lvlText w:val="•"/>
      <w:lvlJc w:val="left"/>
      <w:pPr>
        <w:ind w:left="3265" w:hanging="339"/>
      </w:pPr>
    </w:lvl>
    <w:lvl w:ilvl="4">
      <w:numFmt w:val="bullet"/>
      <w:lvlText w:val="•"/>
      <w:lvlJc w:val="left"/>
      <w:pPr>
        <w:ind w:left="4128" w:hanging="339"/>
      </w:pPr>
    </w:lvl>
    <w:lvl w:ilvl="5">
      <w:numFmt w:val="bullet"/>
      <w:lvlText w:val="•"/>
      <w:lvlJc w:val="left"/>
      <w:pPr>
        <w:ind w:left="4991" w:hanging="339"/>
      </w:pPr>
    </w:lvl>
    <w:lvl w:ilvl="6">
      <w:numFmt w:val="bullet"/>
      <w:lvlText w:val="•"/>
      <w:lvlJc w:val="left"/>
      <w:pPr>
        <w:ind w:left="5854" w:hanging="339"/>
      </w:pPr>
    </w:lvl>
    <w:lvl w:ilvl="7">
      <w:numFmt w:val="bullet"/>
      <w:lvlText w:val="•"/>
      <w:lvlJc w:val="left"/>
      <w:pPr>
        <w:ind w:left="6717" w:hanging="339"/>
      </w:pPr>
    </w:lvl>
    <w:lvl w:ilvl="8">
      <w:numFmt w:val="bullet"/>
      <w:lvlText w:val="•"/>
      <w:lvlJc w:val="left"/>
      <w:pPr>
        <w:ind w:left="7580" w:hanging="339"/>
      </w:pPr>
    </w:lvl>
  </w:abstractNum>
  <w:abstractNum w:abstractNumId="13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02C04"/>
    <w:rsid w:val="0001069D"/>
    <w:rsid w:val="00010A53"/>
    <w:rsid w:val="000412AE"/>
    <w:rsid w:val="00042DC0"/>
    <w:rsid w:val="00043821"/>
    <w:rsid w:val="00044FD2"/>
    <w:rsid w:val="00055494"/>
    <w:rsid w:val="00065DCA"/>
    <w:rsid w:val="0006627F"/>
    <w:rsid w:val="00067AFD"/>
    <w:rsid w:val="00067B58"/>
    <w:rsid w:val="00072AB2"/>
    <w:rsid w:val="00074E9A"/>
    <w:rsid w:val="00087654"/>
    <w:rsid w:val="00095492"/>
    <w:rsid w:val="000B12C8"/>
    <w:rsid w:val="000C5F47"/>
    <w:rsid w:val="000C7616"/>
    <w:rsid w:val="000D11C6"/>
    <w:rsid w:val="000D1810"/>
    <w:rsid w:val="000D5AF7"/>
    <w:rsid w:val="000E0A3A"/>
    <w:rsid w:val="000F431F"/>
    <w:rsid w:val="001062E6"/>
    <w:rsid w:val="00106C6D"/>
    <w:rsid w:val="001108FA"/>
    <w:rsid w:val="00115883"/>
    <w:rsid w:val="001302F3"/>
    <w:rsid w:val="00143C76"/>
    <w:rsid w:val="00145640"/>
    <w:rsid w:val="00151D05"/>
    <w:rsid w:val="001540EF"/>
    <w:rsid w:val="00162C84"/>
    <w:rsid w:val="00181B8E"/>
    <w:rsid w:val="00190420"/>
    <w:rsid w:val="00194BF8"/>
    <w:rsid w:val="00195663"/>
    <w:rsid w:val="00197358"/>
    <w:rsid w:val="001A30B4"/>
    <w:rsid w:val="001A3B57"/>
    <w:rsid w:val="001B6182"/>
    <w:rsid w:val="001C66C7"/>
    <w:rsid w:val="001D2943"/>
    <w:rsid w:val="001D3567"/>
    <w:rsid w:val="001F0716"/>
    <w:rsid w:val="00200E68"/>
    <w:rsid w:val="002061B1"/>
    <w:rsid w:val="002207F9"/>
    <w:rsid w:val="002221D8"/>
    <w:rsid w:val="00232B2C"/>
    <w:rsid w:val="00245634"/>
    <w:rsid w:val="00246651"/>
    <w:rsid w:val="002513C5"/>
    <w:rsid w:val="00255066"/>
    <w:rsid w:val="00265EC7"/>
    <w:rsid w:val="00271FF5"/>
    <w:rsid w:val="00285A26"/>
    <w:rsid w:val="002866EE"/>
    <w:rsid w:val="00287862"/>
    <w:rsid w:val="00295E12"/>
    <w:rsid w:val="002A0B25"/>
    <w:rsid w:val="002A0D9F"/>
    <w:rsid w:val="002C32EF"/>
    <w:rsid w:val="002C3C3C"/>
    <w:rsid w:val="002C400A"/>
    <w:rsid w:val="002D39BB"/>
    <w:rsid w:val="002F0792"/>
    <w:rsid w:val="002F2F98"/>
    <w:rsid w:val="00312B7B"/>
    <w:rsid w:val="0031650E"/>
    <w:rsid w:val="00333BBB"/>
    <w:rsid w:val="00333F21"/>
    <w:rsid w:val="003469D8"/>
    <w:rsid w:val="0035041F"/>
    <w:rsid w:val="00353E60"/>
    <w:rsid w:val="00377B83"/>
    <w:rsid w:val="00383A80"/>
    <w:rsid w:val="00384BFC"/>
    <w:rsid w:val="00393474"/>
    <w:rsid w:val="003B087F"/>
    <w:rsid w:val="003B3FCE"/>
    <w:rsid w:val="003B7FF8"/>
    <w:rsid w:val="003C29EA"/>
    <w:rsid w:val="003D693B"/>
    <w:rsid w:val="003E14D5"/>
    <w:rsid w:val="003E2924"/>
    <w:rsid w:val="003E70C5"/>
    <w:rsid w:val="003E72FD"/>
    <w:rsid w:val="003F06D7"/>
    <w:rsid w:val="003F562C"/>
    <w:rsid w:val="00400172"/>
    <w:rsid w:val="004001A0"/>
    <w:rsid w:val="004225DE"/>
    <w:rsid w:val="004226BF"/>
    <w:rsid w:val="00446F78"/>
    <w:rsid w:val="00451314"/>
    <w:rsid w:val="004623EC"/>
    <w:rsid w:val="00466D48"/>
    <w:rsid w:val="00467796"/>
    <w:rsid w:val="00477620"/>
    <w:rsid w:val="004776B1"/>
    <w:rsid w:val="00480319"/>
    <w:rsid w:val="0048199E"/>
    <w:rsid w:val="00493B8F"/>
    <w:rsid w:val="00496F41"/>
    <w:rsid w:val="004A7E81"/>
    <w:rsid w:val="004D1682"/>
    <w:rsid w:val="004E3266"/>
    <w:rsid w:val="004E3490"/>
    <w:rsid w:val="004F48EB"/>
    <w:rsid w:val="00501770"/>
    <w:rsid w:val="00504BE9"/>
    <w:rsid w:val="00516765"/>
    <w:rsid w:val="00520160"/>
    <w:rsid w:val="005237AB"/>
    <w:rsid w:val="005268C1"/>
    <w:rsid w:val="00536B60"/>
    <w:rsid w:val="00536FDD"/>
    <w:rsid w:val="00540B8C"/>
    <w:rsid w:val="00542DD9"/>
    <w:rsid w:val="0056578B"/>
    <w:rsid w:val="00570463"/>
    <w:rsid w:val="00572AED"/>
    <w:rsid w:val="00573467"/>
    <w:rsid w:val="00576145"/>
    <w:rsid w:val="00576EA7"/>
    <w:rsid w:val="005772EB"/>
    <w:rsid w:val="00586BE9"/>
    <w:rsid w:val="0059457A"/>
    <w:rsid w:val="005B3298"/>
    <w:rsid w:val="005B4336"/>
    <w:rsid w:val="005B69A4"/>
    <w:rsid w:val="005B703F"/>
    <w:rsid w:val="005C0553"/>
    <w:rsid w:val="005C529B"/>
    <w:rsid w:val="005D0A7D"/>
    <w:rsid w:val="005D5C78"/>
    <w:rsid w:val="005E4A6B"/>
    <w:rsid w:val="005F3567"/>
    <w:rsid w:val="005F4742"/>
    <w:rsid w:val="005F7520"/>
    <w:rsid w:val="00604EF1"/>
    <w:rsid w:val="00606396"/>
    <w:rsid w:val="00606F19"/>
    <w:rsid w:val="00612B38"/>
    <w:rsid w:val="00613066"/>
    <w:rsid w:val="00631BF9"/>
    <w:rsid w:val="0063474F"/>
    <w:rsid w:val="0063522A"/>
    <w:rsid w:val="00647D28"/>
    <w:rsid w:val="006655EF"/>
    <w:rsid w:val="00666DCD"/>
    <w:rsid w:val="006714C4"/>
    <w:rsid w:val="00685A33"/>
    <w:rsid w:val="006A3BC9"/>
    <w:rsid w:val="006A7EE3"/>
    <w:rsid w:val="006B035A"/>
    <w:rsid w:val="006D7D75"/>
    <w:rsid w:val="006F2F75"/>
    <w:rsid w:val="006F795C"/>
    <w:rsid w:val="006F7C91"/>
    <w:rsid w:val="00707246"/>
    <w:rsid w:val="00713E42"/>
    <w:rsid w:val="00714C16"/>
    <w:rsid w:val="007154E7"/>
    <w:rsid w:val="007352AA"/>
    <w:rsid w:val="00750E92"/>
    <w:rsid w:val="00755485"/>
    <w:rsid w:val="0075737B"/>
    <w:rsid w:val="00763151"/>
    <w:rsid w:val="00777542"/>
    <w:rsid w:val="00777E6F"/>
    <w:rsid w:val="007B50D8"/>
    <w:rsid w:val="007B5B67"/>
    <w:rsid w:val="007C0073"/>
    <w:rsid w:val="007C4F27"/>
    <w:rsid w:val="007D4F8B"/>
    <w:rsid w:val="008016AD"/>
    <w:rsid w:val="00803390"/>
    <w:rsid w:val="008056E4"/>
    <w:rsid w:val="008260D2"/>
    <w:rsid w:val="008308DA"/>
    <w:rsid w:val="008343CE"/>
    <w:rsid w:val="00843411"/>
    <w:rsid w:val="0085486B"/>
    <w:rsid w:val="00854C9E"/>
    <w:rsid w:val="00860620"/>
    <w:rsid w:val="00861C02"/>
    <w:rsid w:val="008679B9"/>
    <w:rsid w:val="00867C65"/>
    <w:rsid w:val="00871478"/>
    <w:rsid w:val="00882091"/>
    <w:rsid w:val="00882DBA"/>
    <w:rsid w:val="008B7098"/>
    <w:rsid w:val="008C0037"/>
    <w:rsid w:val="008C2220"/>
    <w:rsid w:val="008C2227"/>
    <w:rsid w:val="008C3566"/>
    <w:rsid w:val="008D3353"/>
    <w:rsid w:val="008D63C9"/>
    <w:rsid w:val="008E0392"/>
    <w:rsid w:val="008E1384"/>
    <w:rsid w:val="008F135A"/>
    <w:rsid w:val="008F1F40"/>
    <w:rsid w:val="008F3DD7"/>
    <w:rsid w:val="00915771"/>
    <w:rsid w:val="00934C5A"/>
    <w:rsid w:val="009365E1"/>
    <w:rsid w:val="00941427"/>
    <w:rsid w:val="009473E1"/>
    <w:rsid w:val="009475FB"/>
    <w:rsid w:val="00950E1E"/>
    <w:rsid w:val="00964C3A"/>
    <w:rsid w:val="009655B3"/>
    <w:rsid w:val="0097010D"/>
    <w:rsid w:val="00995C77"/>
    <w:rsid w:val="00995F3C"/>
    <w:rsid w:val="009A1C16"/>
    <w:rsid w:val="009A2CFF"/>
    <w:rsid w:val="009C12D0"/>
    <w:rsid w:val="009D1F01"/>
    <w:rsid w:val="009D2DF0"/>
    <w:rsid w:val="009E6B4B"/>
    <w:rsid w:val="009F0485"/>
    <w:rsid w:val="009F4547"/>
    <w:rsid w:val="00A115E1"/>
    <w:rsid w:val="00A122A3"/>
    <w:rsid w:val="00A13113"/>
    <w:rsid w:val="00A14533"/>
    <w:rsid w:val="00A1769F"/>
    <w:rsid w:val="00A21CA5"/>
    <w:rsid w:val="00A41B64"/>
    <w:rsid w:val="00A41F2B"/>
    <w:rsid w:val="00A44EA5"/>
    <w:rsid w:val="00A541D3"/>
    <w:rsid w:val="00A607B5"/>
    <w:rsid w:val="00A60D92"/>
    <w:rsid w:val="00A812C8"/>
    <w:rsid w:val="00A87F4F"/>
    <w:rsid w:val="00A936A3"/>
    <w:rsid w:val="00A9461C"/>
    <w:rsid w:val="00AB3715"/>
    <w:rsid w:val="00AC32EC"/>
    <w:rsid w:val="00AC42D6"/>
    <w:rsid w:val="00AC7BCC"/>
    <w:rsid w:val="00AE14E4"/>
    <w:rsid w:val="00AE2E99"/>
    <w:rsid w:val="00AF2209"/>
    <w:rsid w:val="00AF4041"/>
    <w:rsid w:val="00AF5AA1"/>
    <w:rsid w:val="00AF5C3C"/>
    <w:rsid w:val="00AF6B27"/>
    <w:rsid w:val="00AF7454"/>
    <w:rsid w:val="00B0665E"/>
    <w:rsid w:val="00B06D5D"/>
    <w:rsid w:val="00B17D84"/>
    <w:rsid w:val="00B2345E"/>
    <w:rsid w:val="00B26D40"/>
    <w:rsid w:val="00B277EE"/>
    <w:rsid w:val="00B45C25"/>
    <w:rsid w:val="00B50EDA"/>
    <w:rsid w:val="00B56750"/>
    <w:rsid w:val="00B666E2"/>
    <w:rsid w:val="00B66A1B"/>
    <w:rsid w:val="00B72649"/>
    <w:rsid w:val="00B74A21"/>
    <w:rsid w:val="00B75867"/>
    <w:rsid w:val="00B811D1"/>
    <w:rsid w:val="00B82C7B"/>
    <w:rsid w:val="00BA149A"/>
    <w:rsid w:val="00BA36A3"/>
    <w:rsid w:val="00BB2397"/>
    <w:rsid w:val="00BB70E1"/>
    <w:rsid w:val="00BC1C06"/>
    <w:rsid w:val="00BC3EE8"/>
    <w:rsid w:val="00BD0621"/>
    <w:rsid w:val="00BD7174"/>
    <w:rsid w:val="00BE44D6"/>
    <w:rsid w:val="00BE7827"/>
    <w:rsid w:val="00C1521F"/>
    <w:rsid w:val="00C244C0"/>
    <w:rsid w:val="00C24D7C"/>
    <w:rsid w:val="00C26BF9"/>
    <w:rsid w:val="00C3330F"/>
    <w:rsid w:val="00C44C48"/>
    <w:rsid w:val="00C46972"/>
    <w:rsid w:val="00C500A0"/>
    <w:rsid w:val="00C5339C"/>
    <w:rsid w:val="00C62A89"/>
    <w:rsid w:val="00C6326D"/>
    <w:rsid w:val="00C657F7"/>
    <w:rsid w:val="00C66AF6"/>
    <w:rsid w:val="00C70394"/>
    <w:rsid w:val="00C72157"/>
    <w:rsid w:val="00C7337D"/>
    <w:rsid w:val="00C7357D"/>
    <w:rsid w:val="00C76CAD"/>
    <w:rsid w:val="00C82ED0"/>
    <w:rsid w:val="00C86AE5"/>
    <w:rsid w:val="00C93368"/>
    <w:rsid w:val="00CB3945"/>
    <w:rsid w:val="00CB7829"/>
    <w:rsid w:val="00CC4E2E"/>
    <w:rsid w:val="00CC7BE6"/>
    <w:rsid w:val="00CF72D3"/>
    <w:rsid w:val="00D02224"/>
    <w:rsid w:val="00D02F1D"/>
    <w:rsid w:val="00D24F35"/>
    <w:rsid w:val="00D31CDC"/>
    <w:rsid w:val="00D34A35"/>
    <w:rsid w:val="00D5530B"/>
    <w:rsid w:val="00D6106B"/>
    <w:rsid w:val="00D63A00"/>
    <w:rsid w:val="00D70ACB"/>
    <w:rsid w:val="00D7556E"/>
    <w:rsid w:val="00D75AE3"/>
    <w:rsid w:val="00D76EB5"/>
    <w:rsid w:val="00D87327"/>
    <w:rsid w:val="00D902F0"/>
    <w:rsid w:val="00D91F80"/>
    <w:rsid w:val="00D9516A"/>
    <w:rsid w:val="00D97644"/>
    <w:rsid w:val="00DA133D"/>
    <w:rsid w:val="00DA3AED"/>
    <w:rsid w:val="00DA470B"/>
    <w:rsid w:val="00DA6B89"/>
    <w:rsid w:val="00DB0591"/>
    <w:rsid w:val="00DB2927"/>
    <w:rsid w:val="00DB39F9"/>
    <w:rsid w:val="00DB5BA7"/>
    <w:rsid w:val="00DB6026"/>
    <w:rsid w:val="00DC0FF0"/>
    <w:rsid w:val="00DD35C8"/>
    <w:rsid w:val="00DD60CA"/>
    <w:rsid w:val="00DE4E34"/>
    <w:rsid w:val="00DE7F9A"/>
    <w:rsid w:val="00DF429B"/>
    <w:rsid w:val="00E02B2C"/>
    <w:rsid w:val="00E0757E"/>
    <w:rsid w:val="00E136F4"/>
    <w:rsid w:val="00E16780"/>
    <w:rsid w:val="00E22B05"/>
    <w:rsid w:val="00E30634"/>
    <w:rsid w:val="00E452A2"/>
    <w:rsid w:val="00E550D8"/>
    <w:rsid w:val="00E70A5C"/>
    <w:rsid w:val="00E70F9B"/>
    <w:rsid w:val="00E8510C"/>
    <w:rsid w:val="00E90E53"/>
    <w:rsid w:val="00E941A0"/>
    <w:rsid w:val="00EA0151"/>
    <w:rsid w:val="00EA7787"/>
    <w:rsid w:val="00EB3274"/>
    <w:rsid w:val="00EB5CC5"/>
    <w:rsid w:val="00EB6FCB"/>
    <w:rsid w:val="00EB745D"/>
    <w:rsid w:val="00EB7F30"/>
    <w:rsid w:val="00EC6327"/>
    <w:rsid w:val="00ED1EC1"/>
    <w:rsid w:val="00EE10D1"/>
    <w:rsid w:val="00EE1CCC"/>
    <w:rsid w:val="00F00135"/>
    <w:rsid w:val="00F01F2D"/>
    <w:rsid w:val="00F03D35"/>
    <w:rsid w:val="00F071E1"/>
    <w:rsid w:val="00F103BD"/>
    <w:rsid w:val="00F202E7"/>
    <w:rsid w:val="00F302F4"/>
    <w:rsid w:val="00F4125D"/>
    <w:rsid w:val="00F46A23"/>
    <w:rsid w:val="00F479B5"/>
    <w:rsid w:val="00F55E78"/>
    <w:rsid w:val="00F61DF4"/>
    <w:rsid w:val="00F64B9E"/>
    <w:rsid w:val="00F7313A"/>
    <w:rsid w:val="00F7425D"/>
    <w:rsid w:val="00F760D0"/>
    <w:rsid w:val="00F85329"/>
    <w:rsid w:val="00F95733"/>
    <w:rsid w:val="00FA4E12"/>
    <w:rsid w:val="00FA5539"/>
    <w:rsid w:val="00FB2DCF"/>
    <w:rsid w:val="00FB4674"/>
    <w:rsid w:val="00FB71AD"/>
    <w:rsid w:val="00FC0098"/>
    <w:rsid w:val="00FE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paragraph" w:styleId="Nagwek1">
    <w:name w:val="heading 1"/>
    <w:basedOn w:val="Normalny"/>
    <w:link w:val="Nagwek1Znak"/>
    <w:uiPriority w:val="1"/>
    <w:qFormat/>
    <w:rsid w:val="00606F19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C400A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C400A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0A"/>
    <w:rPr>
      <w:rFonts w:ascii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C40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E72FD"/>
    <w:pPr>
      <w:spacing w:after="0" w:line="240" w:lineRule="auto"/>
    </w:pPr>
  </w:style>
  <w:style w:type="paragraph" w:customStyle="1" w:styleId="Heading1">
    <w:name w:val="Heading 1"/>
    <w:basedOn w:val="Normalny"/>
    <w:uiPriority w:val="1"/>
    <w:qFormat/>
    <w:rsid w:val="00EB7F30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Arial Narrow" w:hAnsi="Arial Narrow" w:cs="Arial Narrow"/>
      <w:b/>
      <w:bCs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06F19"/>
    <w:rPr>
      <w:rFonts w:ascii="Arial" w:eastAsia="Arial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11B-20F7-4D71-9FA1-7B4B883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8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11-07T15:53:00Z</cp:lastPrinted>
  <dcterms:created xsi:type="dcterms:W3CDTF">2019-11-12T10:07:00Z</dcterms:created>
  <dcterms:modified xsi:type="dcterms:W3CDTF">2019-11-12T10:07:00Z</dcterms:modified>
</cp:coreProperties>
</file>